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66" w:rsidRDefault="00C70C66" w:rsidP="00C70C66">
      <w:pPr>
        <w:jc w:val="center"/>
        <w:rPr>
          <w:b/>
          <w:u w:val="single"/>
        </w:rPr>
      </w:pPr>
      <w:r>
        <w:rPr>
          <w:b/>
          <w:u w:val="single"/>
        </w:rPr>
        <w:t xml:space="preserve">РАСПИСАНИЕ ЗАНЯТИЙ </w:t>
      </w:r>
    </w:p>
    <w:p w:rsidR="00C70C66" w:rsidRPr="00170854" w:rsidRDefault="00C70C66" w:rsidP="00C70C66">
      <w:pPr>
        <w:jc w:val="center"/>
        <w:rPr>
          <w:b/>
          <w:u w:val="single"/>
        </w:rPr>
      </w:pPr>
      <w:r>
        <w:rPr>
          <w:b/>
          <w:u w:val="single"/>
        </w:rPr>
        <w:t>Колле</w:t>
      </w:r>
      <w:r w:rsidR="00AC4560">
        <w:rPr>
          <w:b/>
          <w:u w:val="single"/>
        </w:rPr>
        <w:t xml:space="preserve">ктивов </w:t>
      </w:r>
      <w:r w:rsidR="008C1DB7">
        <w:rPr>
          <w:b/>
          <w:u w:val="single"/>
        </w:rPr>
        <w:t>МУК «ДК «ОКТЯБРЬ» на 20</w:t>
      </w:r>
      <w:r w:rsidR="00572AF2">
        <w:rPr>
          <w:b/>
          <w:u w:val="single"/>
        </w:rPr>
        <w:t>20</w:t>
      </w:r>
      <w:r w:rsidR="008C1DB7">
        <w:rPr>
          <w:b/>
          <w:u w:val="single"/>
        </w:rPr>
        <w:t xml:space="preserve"> – 2</w:t>
      </w:r>
      <w:r w:rsidR="00572AF2">
        <w:rPr>
          <w:b/>
          <w:u w:val="single"/>
        </w:rPr>
        <w:t>1</w:t>
      </w:r>
      <w:r w:rsidR="008C1DB7">
        <w:rPr>
          <w:b/>
          <w:u w:val="single"/>
        </w:rPr>
        <w:t xml:space="preserve"> </w:t>
      </w:r>
      <w:r>
        <w:rPr>
          <w:b/>
          <w:u w:val="single"/>
        </w:rPr>
        <w:t xml:space="preserve"> гг.</w:t>
      </w:r>
    </w:p>
    <w:p w:rsidR="00255C8F" w:rsidRPr="00371CC4" w:rsidRDefault="008C1DB7" w:rsidP="00255C8F">
      <w:pPr>
        <w:jc w:val="center"/>
        <w:rPr>
          <w:b/>
        </w:rPr>
      </w:pPr>
      <w:r w:rsidRPr="00371CC4">
        <w:rPr>
          <w:b/>
        </w:rPr>
        <w:t>с  01.09</w:t>
      </w:r>
      <w:r w:rsidR="00572AF2">
        <w:rPr>
          <w:b/>
        </w:rPr>
        <w:t>.20</w:t>
      </w:r>
      <w:r w:rsidR="00C70C66" w:rsidRPr="00371CC4">
        <w:rPr>
          <w:b/>
        </w:rPr>
        <w:t xml:space="preserve"> г. </w:t>
      </w:r>
    </w:p>
    <w:tbl>
      <w:tblPr>
        <w:tblW w:w="2665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1984"/>
        <w:gridCol w:w="2168"/>
        <w:gridCol w:w="2085"/>
        <w:gridCol w:w="2239"/>
        <w:gridCol w:w="2013"/>
        <w:gridCol w:w="1418"/>
        <w:gridCol w:w="43"/>
        <w:gridCol w:w="40"/>
        <w:gridCol w:w="40"/>
        <w:gridCol w:w="40"/>
        <w:gridCol w:w="1255"/>
        <w:gridCol w:w="1418"/>
        <w:gridCol w:w="1418"/>
        <w:gridCol w:w="1418"/>
        <w:gridCol w:w="1418"/>
        <w:gridCol w:w="1418"/>
        <w:gridCol w:w="1418"/>
      </w:tblGrid>
      <w:tr w:rsidR="00C70C66" w:rsidTr="00EC32DC">
        <w:trPr>
          <w:gridAfter w:val="7"/>
          <w:wAfter w:w="9763" w:type="dxa"/>
        </w:trPr>
        <w:tc>
          <w:tcPr>
            <w:tcW w:w="2694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Ф.И.О</w:t>
            </w:r>
          </w:p>
        </w:tc>
        <w:tc>
          <w:tcPr>
            <w:tcW w:w="2127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984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16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085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239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2013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418" w:type="dxa"/>
            <w:shd w:val="clear" w:color="auto" w:fill="FFFFFF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оскресенье</w:t>
            </w:r>
          </w:p>
        </w:tc>
        <w:tc>
          <w:tcPr>
            <w:tcW w:w="43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3937FE" w:rsidTr="00EC32DC">
        <w:trPr>
          <w:gridAfter w:val="7"/>
          <w:wAfter w:w="9763" w:type="dxa"/>
          <w:trHeight w:val="1088"/>
        </w:trPr>
        <w:tc>
          <w:tcPr>
            <w:tcW w:w="2694" w:type="dxa"/>
            <w:shd w:val="clear" w:color="auto" w:fill="FFFFFF"/>
          </w:tcPr>
          <w:p w:rsidR="00C70C66" w:rsidRPr="003937FE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ХОР ВЕТЕРАНОВ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ДОРОСЛЕВ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ладимир Геннадиевич</w:t>
            </w:r>
          </w:p>
          <w:p w:rsidR="00C70C66" w:rsidRPr="006D3697" w:rsidRDefault="00C70C66" w:rsidP="00622175">
            <w:pPr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</w:t>
            </w:r>
            <w:r w:rsidR="00622175">
              <w:rPr>
                <w:b/>
                <w:u w:val="single"/>
              </w:rPr>
              <w:t>315</w:t>
            </w:r>
          </w:p>
        </w:tc>
        <w:tc>
          <w:tcPr>
            <w:tcW w:w="2127" w:type="dxa"/>
            <w:shd w:val="clear" w:color="auto" w:fill="FFFFFF"/>
          </w:tcPr>
          <w:p w:rsidR="00C70C66" w:rsidRPr="00A07471" w:rsidRDefault="00595EF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0 -13.4</w:t>
            </w:r>
            <w:r w:rsidR="00A07471" w:rsidRPr="00A07471">
              <w:rPr>
                <w:b/>
              </w:rPr>
              <w:t>5</w:t>
            </w:r>
          </w:p>
          <w:p w:rsidR="00C70C66" w:rsidRDefault="00C70C66" w:rsidP="00622175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 w:rsidR="00595EFC">
              <w:rPr>
                <w:b/>
              </w:rPr>
              <w:t>3.45</w:t>
            </w:r>
            <w:r w:rsidRPr="003937FE">
              <w:rPr>
                <w:b/>
              </w:rPr>
              <w:t xml:space="preserve"> – </w:t>
            </w:r>
            <w:r w:rsidR="00595EFC">
              <w:rPr>
                <w:b/>
              </w:rPr>
              <w:t>14.30</w:t>
            </w:r>
            <w:r>
              <w:rPr>
                <w:b/>
              </w:rPr>
              <w:t xml:space="preserve"> солисты</w:t>
            </w:r>
          </w:p>
          <w:p w:rsidR="00C70C66" w:rsidRPr="000303CB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95EFC">
              <w:rPr>
                <w:b/>
              </w:rPr>
              <w:t>4.30</w:t>
            </w:r>
            <w:r>
              <w:rPr>
                <w:b/>
              </w:rPr>
              <w:t>-</w:t>
            </w:r>
            <w:r w:rsidRPr="003937FE">
              <w:rPr>
                <w:b/>
              </w:rPr>
              <w:t>1</w:t>
            </w:r>
            <w:r w:rsidR="00595EFC">
              <w:rPr>
                <w:b/>
              </w:rPr>
              <w:t>7.3</w:t>
            </w:r>
            <w:r w:rsidR="00622175">
              <w:rPr>
                <w:b/>
              </w:rPr>
              <w:t>0</w:t>
            </w:r>
            <w:r>
              <w:rPr>
                <w:b/>
              </w:rPr>
              <w:t xml:space="preserve"> хор</w:t>
            </w:r>
          </w:p>
          <w:p w:rsidR="00C70C66" w:rsidRPr="003937FE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3937FE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595EFC" w:rsidRPr="00A07471" w:rsidRDefault="00595EFC" w:rsidP="00595EF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00 -13.4</w:t>
            </w:r>
            <w:r w:rsidRPr="00A07471">
              <w:rPr>
                <w:b/>
              </w:rPr>
              <w:t>5</w:t>
            </w:r>
          </w:p>
          <w:p w:rsidR="00595EFC" w:rsidRDefault="00595EFC" w:rsidP="00595EFC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>
              <w:rPr>
                <w:b/>
              </w:rPr>
              <w:t>3.45</w:t>
            </w:r>
            <w:r w:rsidRPr="003937FE">
              <w:rPr>
                <w:b/>
              </w:rPr>
              <w:t xml:space="preserve"> – </w:t>
            </w:r>
            <w:r>
              <w:rPr>
                <w:b/>
              </w:rPr>
              <w:t>14.30 солисты</w:t>
            </w:r>
          </w:p>
          <w:p w:rsidR="00595EFC" w:rsidRPr="000303CB" w:rsidRDefault="00595EFC" w:rsidP="00595EFC">
            <w:pPr>
              <w:jc w:val="center"/>
              <w:rPr>
                <w:b/>
              </w:rPr>
            </w:pPr>
            <w:r>
              <w:rPr>
                <w:b/>
              </w:rPr>
              <w:t>14.30-</w:t>
            </w:r>
            <w:r w:rsidRPr="003937FE">
              <w:rPr>
                <w:b/>
              </w:rPr>
              <w:t>1</w:t>
            </w:r>
            <w:r>
              <w:rPr>
                <w:b/>
              </w:rPr>
              <w:t>7.30 хор</w:t>
            </w:r>
          </w:p>
          <w:p w:rsidR="00C70C66" w:rsidRPr="00622175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</w:trPr>
        <w:tc>
          <w:tcPr>
            <w:tcW w:w="2694" w:type="dxa"/>
            <w:shd w:val="clear" w:color="auto" w:fill="auto"/>
          </w:tcPr>
          <w:p w:rsidR="00C70C66" w:rsidRPr="00FB7633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FB7633">
              <w:rPr>
                <w:b/>
                <w:u w:val="single"/>
                <w:shd w:val="clear" w:color="FFFFFF" w:fill="auto"/>
              </w:rPr>
              <w:t>АНСАМБЛЬ ТАНЦА</w:t>
            </w:r>
          </w:p>
          <w:p w:rsidR="00C70C66" w:rsidRPr="00FB7633" w:rsidRDefault="00C70C66" w:rsidP="00595EF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FB7633">
              <w:rPr>
                <w:b/>
                <w:u w:val="single"/>
                <w:shd w:val="clear" w:color="FFFFFF" w:fill="auto"/>
              </w:rPr>
              <w:t>«ПУЛЬС ВРЕМЕНИ»</w:t>
            </w:r>
          </w:p>
          <w:p w:rsidR="00C70C66" w:rsidRPr="00AB1E5C" w:rsidRDefault="00C70C66" w:rsidP="00595EFC">
            <w:pPr>
              <w:snapToGrid w:val="0"/>
              <w:jc w:val="center"/>
              <w:rPr>
                <w:b/>
                <w:i/>
                <w:color w:val="FF0000"/>
                <w:highlight w:val="yellow"/>
                <w:shd w:val="clear" w:color="FFFFFF" w:fill="FFFF00"/>
              </w:rPr>
            </w:pPr>
            <w:r w:rsidRPr="00FB7633">
              <w:rPr>
                <w:b/>
                <w:i/>
                <w:shd w:val="clear" w:color="FFFFFF" w:fill="auto"/>
              </w:rPr>
              <w:t>БРАЖНИКОВА Павлина Валентиновна</w:t>
            </w:r>
          </w:p>
        </w:tc>
        <w:tc>
          <w:tcPr>
            <w:tcW w:w="2127" w:type="dxa"/>
            <w:shd w:val="clear" w:color="auto" w:fill="auto"/>
          </w:tcPr>
          <w:p w:rsidR="00C70C66" w:rsidRPr="00FB7633" w:rsidRDefault="007663EA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  <w:r w:rsidRPr="00FB7633">
              <w:rPr>
                <w:b/>
              </w:rPr>
              <w:t>17.30 – 19.00</w:t>
            </w:r>
          </w:p>
        </w:tc>
        <w:tc>
          <w:tcPr>
            <w:tcW w:w="1984" w:type="dxa"/>
            <w:shd w:val="clear" w:color="auto" w:fill="auto"/>
          </w:tcPr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FB7633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FB7633">
              <w:rPr>
                <w:b/>
              </w:rPr>
              <w:t>17.30 – 19.00</w:t>
            </w:r>
          </w:p>
        </w:tc>
        <w:tc>
          <w:tcPr>
            <w:tcW w:w="2239" w:type="dxa"/>
            <w:shd w:val="clear" w:color="auto" w:fill="auto"/>
          </w:tcPr>
          <w:p w:rsidR="00C70C66" w:rsidRPr="00AB1E5C" w:rsidRDefault="00C70C66" w:rsidP="00622175">
            <w:pPr>
              <w:snapToGrid w:val="0"/>
              <w:jc w:val="center"/>
              <w:rPr>
                <w:b/>
                <w:color w:val="FF0000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FB7633" w:rsidRPr="00FB7633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FB7633">
              <w:rPr>
                <w:b/>
                <w:u w:val="single"/>
              </w:rPr>
              <w:t>№ 301</w:t>
            </w:r>
          </w:p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  <w:r w:rsidRPr="00FB7633">
              <w:rPr>
                <w:b/>
              </w:rPr>
              <w:t>19.00-2</w:t>
            </w:r>
            <w:r w:rsidR="007663EA" w:rsidRPr="00FB7633">
              <w:rPr>
                <w:b/>
              </w:rPr>
              <w:t>1.15</w:t>
            </w:r>
          </w:p>
        </w:tc>
        <w:tc>
          <w:tcPr>
            <w:tcW w:w="1418" w:type="dxa"/>
            <w:shd w:val="clear" w:color="auto" w:fill="auto"/>
          </w:tcPr>
          <w:p w:rsidR="00FB7633" w:rsidRPr="00FB7633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FB7633">
              <w:rPr>
                <w:b/>
                <w:u w:val="single"/>
              </w:rPr>
              <w:t>№ 301</w:t>
            </w:r>
          </w:p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  <w:r w:rsidRPr="00FB7633">
              <w:rPr>
                <w:b/>
              </w:rPr>
              <w:t>16.00-18.15</w:t>
            </w:r>
          </w:p>
          <w:p w:rsidR="00C70C66" w:rsidRPr="00FB763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00"/>
          </w:tcPr>
          <w:p w:rsidR="00C70C66" w:rsidRPr="00FB7633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970"/>
        </w:trPr>
        <w:tc>
          <w:tcPr>
            <w:tcW w:w="2694" w:type="dxa"/>
            <w:shd w:val="clear" w:color="auto" w:fill="auto"/>
          </w:tcPr>
          <w:p w:rsidR="00C70C66" w:rsidRPr="00BA7FB2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ДЕТСКИЙ</w:t>
            </w:r>
          </w:p>
          <w:p w:rsidR="00C70C66" w:rsidRPr="00BA7FB2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  <w:u w:val="single"/>
              </w:rPr>
              <w:t>АНСАМБЛЬ ТАНЦА</w:t>
            </w:r>
          </w:p>
          <w:p w:rsidR="00A56D70" w:rsidRDefault="00A56D70" w:rsidP="00A56D70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ЧЕГОДАЕВА </w:t>
            </w:r>
          </w:p>
          <w:p w:rsidR="00C70C66" w:rsidRPr="00BA7FB2" w:rsidRDefault="0048367B" w:rsidP="00A56D7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Ольга Сергеевна </w:t>
            </w:r>
            <w:r w:rsidR="00C70C66" w:rsidRPr="00BA7FB2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058F9" w:rsidRPr="005058F9" w:rsidRDefault="005058F9" w:rsidP="005058F9">
            <w:pPr>
              <w:snapToGrid w:val="0"/>
              <w:jc w:val="right"/>
              <w:rPr>
                <w:b/>
                <w:u w:val="single"/>
              </w:rPr>
            </w:pPr>
            <w:r w:rsidRPr="005058F9">
              <w:rPr>
                <w:b/>
                <w:u w:val="single"/>
              </w:rPr>
              <w:t xml:space="preserve">№ </w:t>
            </w:r>
            <w:r w:rsidR="00BF7F2C">
              <w:rPr>
                <w:b/>
                <w:u w:val="single"/>
              </w:rPr>
              <w:t>201</w:t>
            </w:r>
          </w:p>
          <w:p w:rsidR="00C70C66" w:rsidRDefault="005058F9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Акробатика</w:t>
            </w:r>
          </w:p>
          <w:p w:rsidR="005058F9" w:rsidRDefault="00011FE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–19</w:t>
            </w:r>
            <w:r w:rsidR="005058F9">
              <w:rPr>
                <w:b/>
              </w:rPr>
              <w:t>.00</w:t>
            </w:r>
            <w:r w:rsidR="00BF7F2C">
              <w:rPr>
                <w:b/>
              </w:rPr>
              <w:t xml:space="preserve"> </w:t>
            </w:r>
            <w:proofErr w:type="spellStart"/>
            <w:r w:rsidR="00BF7F2C">
              <w:rPr>
                <w:b/>
              </w:rPr>
              <w:t>мл</w:t>
            </w:r>
            <w:proofErr w:type="gramStart"/>
            <w:r w:rsidR="00BF7F2C">
              <w:rPr>
                <w:b/>
              </w:rPr>
              <w:t>.г</w:t>
            </w:r>
            <w:proofErr w:type="gramEnd"/>
            <w:r w:rsidR="00BF7F2C">
              <w:rPr>
                <w:b/>
              </w:rPr>
              <w:t>р</w:t>
            </w:r>
            <w:proofErr w:type="spellEnd"/>
            <w:r w:rsidR="00BF7F2C">
              <w:rPr>
                <w:b/>
              </w:rPr>
              <w:t>.</w:t>
            </w:r>
          </w:p>
          <w:p w:rsidR="005058F9" w:rsidRPr="00BA7FB2" w:rsidRDefault="00011FE5" w:rsidP="00011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F7F2C">
              <w:rPr>
                <w:b/>
              </w:rPr>
              <w:t>.00–</w:t>
            </w:r>
            <w:r>
              <w:rPr>
                <w:b/>
              </w:rPr>
              <w:t>20</w:t>
            </w:r>
            <w:r w:rsidR="005058F9">
              <w:rPr>
                <w:b/>
              </w:rPr>
              <w:t>.00</w:t>
            </w:r>
            <w:r w:rsidR="00BF7F2C">
              <w:rPr>
                <w:b/>
              </w:rPr>
              <w:t xml:space="preserve"> </w:t>
            </w:r>
            <w:proofErr w:type="spellStart"/>
            <w:r w:rsidR="00BF7F2C">
              <w:rPr>
                <w:b/>
              </w:rPr>
              <w:t>ст</w:t>
            </w:r>
            <w:proofErr w:type="gramStart"/>
            <w:r w:rsidR="00BF7F2C">
              <w:rPr>
                <w:b/>
              </w:rPr>
              <w:t>,с</w:t>
            </w:r>
            <w:proofErr w:type="gramEnd"/>
            <w:r w:rsidR="00BF7F2C">
              <w:rPr>
                <w:b/>
              </w:rPr>
              <w:t>р</w:t>
            </w:r>
            <w:proofErr w:type="spellEnd"/>
            <w:r w:rsidR="00BF7F2C">
              <w:rPr>
                <w:b/>
              </w:rPr>
              <w:t xml:space="preserve"> </w:t>
            </w:r>
            <w:proofErr w:type="spellStart"/>
            <w:r w:rsidR="00BF7F2C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48367B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родный танец</w:t>
            </w:r>
          </w:p>
          <w:p w:rsidR="0048367B" w:rsidRPr="0048367B" w:rsidRDefault="0048367B" w:rsidP="0048367B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6.00 – 17.30</w:t>
            </w:r>
            <w:r w:rsidR="008C1DB7">
              <w:rPr>
                <w:b/>
              </w:rPr>
              <w:t xml:space="preserve"> мл.</w:t>
            </w:r>
          </w:p>
          <w:p w:rsidR="00622175" w:rsidRPr="00EC5E18" w:rsidRDefault="00622175" w:rsidP="00622175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7.30 -19.00</w:t>
            </w:r>
            <w:r w:rsidR="008C1DB7">
              <w:rPr>
                <w:b/>
              </w:rPr>
              <w:t xml:space="preserve"> ср.</w:t>
            </w:r>
          </w:p>
          <w:p w:rsidR="00C70C66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</w:rPr>
              <w:t>19.00 – 2</w:t>
            </w:r>
            <w:r w:rsidR="008C1DB7">
              <w:rPr>
                <w:b/>
              </w:rPr>
              <w:t>1.00 ст.</w:t>
            </w:r>
          </w:p>
          <w:p w:rsidR="008C1DB7" w:rsidRPr="00BA7FB2" w:rsidRDefault="008C1DB7" w:rsidP="008C1DB7">
            <w:pPr>
              <w:snapToGrid w:val="0"/>
              <w:rPr>
                <w:b/>
              </w:rPr>
            </w:pPr>
          </w:p>
        </w:tc>
        <w:tc>
          <w:tcPr>
            <w:tcW w:w="2168" w:type="dxa"/>
            <w:vMerge w:val="restart"/>
            <w:shd w:val="clear" w:color="auto" w:fill="auto"/>
          </w:tcPr>
          <w:p w:rsidR="00622175" w:rsidRDefault="0048367B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Классический </w:t>
            </w:r>
            <w:r w:rsidR="00622175">
              <w:rPr>
                <w:b/>
                <w:u w:val="single"/>
              </w:rPr>
              <w:t>танец</w:t>
            </w:r>
          </w:p>
          <w:p w:rsidR="00622175" w:rsidRPr="008C1DB7" w:rsidRDefault="008C1DB7" w:rsidP="00622175">
            <w:pPr>
              <w:snapToGrid w:val="0"/>
              <w:jc w:val="center"/>
              <w:rPr>
                <w:b/>
              </w:rPr>
            </w:pPr>
            <w:r w:rsidRPr="008C1DB7">
              <w:rPr>
                <w:b/>
              </w:rPr>
              <w:t>16.00 – 17.30 мл.</w:t>
            </w:r>
          </w:p>
          <w:p w:rsidR="00622175" w:rsidRPr="00EC5E18" w:rsidRDefault="00622175" w:rsidP="00622175">
            <w:pPr>
              <w:snapToGrid w:val="0"/>
              <w:jc w:val="center"/>
              <w:rPr>
                <w:b/>
              </w:rPr>
            </w:pPr>
            <w:r w:rsidRPr="00EC5E18">
              <w:rPr>
                <w:b/>
              </w:rPr>
              <w:t>17.30 -</w:t>
            </w:r>
            <w:r w:rsidR="00BA11FD">
              <w:rPr>
                <w:b/>
              </w:rPr>
              <w:t xml:space="preserve"> </w:t>
            </w:r>
            <w:r w:rsidRPr="00EC5E18">
              <w:rPr>
                <w:b/>
              </w:rPr>
              <w:t>19.00</w:t>
            </w:r>
            <w:r w:rsidR="008C1DB7">
              <w:rPr>
                <w:b/>
              </w:rPr>
              <w:t xml:space="preserve"> ср.</w:t>
            </w: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  <w:r w:rsidRPr="00BA7FB2">
              <w:rPr>
                <w:b/>
              </w:rPr>
              <w:t>19.00 – 20.30</w:t>
            </w:r>
            <w:r w:rsidR="008C1DB7">
              <w:rPr>
                <w:b/>
              </w:rPr>
              <w:t xml:space="preserve"> ст.</w:t>
            </w:r>
          </w:p>
          <w:p w:rsidR="00C70C66" w:rsidRPr="00BA7FB2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BA7FB2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BA7FB2" w:rsidRDefault="00C70C66" w:rsidP="00622175">
            <w:pPr>
              <w:snapToGrid w:val="0"/>
              <w:rPr>
                <w:b/>
              </w:rPr>
            </w:pPr>
          </w:p>
          <w:p w:rsidR="00C70C66" w:rsidRPr="00BA7FB2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:rsidR="00C70C66" w:rsidRPr="00BA7FB2" w:rsidRDefault="00C70C66" w:rsidP="00622175">
            <w:pPr>
              <w:snapToGrid w:val="0"/>
              <w:rPr>
                <w:b/>
              </w:rPr>
            </w:pPr>
          </w:p>
          <w:p w:rsidR="00C70C66" w:rsidRPr="00BA7FB2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EC5E1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EC5E1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21B60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BA7FB2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C70C66" w:rsidRPr="00BA7FB2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Default="00E61AEA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ародный</w:t>
            </w:r>
            <w:r w:rsidR="00622175">
              <w:rPr>
                <w:b/>
                <w:u w:val="single"/>
              </w:rPr>
              <w:t xml:space="preserve"> танец</w:t>
            </w:r>
          </w:p>
          <w:p w:rsidR="00622175" w:rsidRDefault="008C1DB7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30 – 14.00 мл.</w:t>
            </w:r>
          </w:p>
          <w:p w:rsidR="008C1DB7" w:rsidRDefault="008C1DB7" w:rsidP="0048367B">
            <w:pPr>
              <w:snapToGrid w:val="0"/>
              <w:jc w:val="center"/>
              <w:rPr>
                <w:b/>
                <w:u w:val="single"/>
              </w:rPr>
            </w:pPr>
            <w:r w:rsidRPr="008C1DB7">
              <w:rPr>
                <w:b/>
              </w:rPr>
              <w:t>14.00 – 16.00 ст</w:t>
            </w:r>
            <w:r>
              <w:rPr>
                <w:b/>
              </w:rPr>
              <w:t>.</w:t>
            </w:r>
          </w:p>
          <w:p w:rsidR="00C70C66" w:rsidRPr="00BA7FB2" w:rsidRDefault="005513C2" w:rsidP="004836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C1DB7">
              <w:rPr>
                <w:b/>
              </w:rPr>
              <w:t>6.00-17.30 с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0C66" w:rsidRPr="00BA7FB2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 w:val="restart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970"/>
        </w:trPr>
        <w:tc>
          <w:tcPr>
            <w:tcW w:w="2694" w:type="dxa"/>
            <w:shd w:val="clear" w:color="auto" w:fill="auto"/>
          </w:tcPr>
          <w:p w:rsidR="00C70C66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C70C66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E61AEA" w:rsidRPr="003937FE" w:rsidRDefault="00E61AEA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  <w:p w:rsidR="00C70C66" w:rsidRPr="00BA7FB2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 xml:space="preserve">ГРИДИН </w:t>
            </w:r>
          </w:p>
          <w:p w:rsidR="00C70C66" w:rsidRPr="00BA7FB2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Антон Юрьевич</w:t>
            </w: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  <w:r w:rsidRPr="00BA7FB2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3937FE" w:rsidRDefault="00C70C66" w:rsidP="00622175">
            <w:pPr>
              <w:pStyle w:val="22"/>
              <w:rPr>
                <w:shd w:val="clear" w:color="auto" w:fill="auto"/>
              </w:rPr>
            </w:pPr>
            <w:r w:rsidRPr="003937FE">
              <w:rPr>
                <w:shd w:val="clear" w:color="auto" w:fill="auto"/>
              </w:rPr>
              <w:t>ТЕАТРАЛЬНЫЙ КОЛЛЕКТИВ «СВЕЧА»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МОТАСОВА Елена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Васи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3937FE" w:rsidRDefault="00622175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</w:t>
            </w:r>
            <w:r w:rsidR="00BA11FD">
              <w:rPr>
                <w:b/>
                <w:u w:val="single"/>
              </w:rPr>
              <w:t>315</w:t>
            </w:r>
          </w:p>
          <w:p w:rsidR="00C70C66" w:rsidRDefault="00BA11FD" w:rsidP="00622175">
            <w:pPr>
              <w:pStyle w:val="a5"/>
              <w:suppressLineNumbers w:val="0"/>
              <w:snapToGrid w:val="0"/>
            </w:pPr>
            <w:r>
              <w:t>19.0</w:t>
            </w:r>
            <w:r w:rsidR="008C1DB7">
              <w:t>0</w:t>
            </w:r>
            <w:r>
              <w:t>- 20.30</w:t>
            </w:r>
            <w:r w:rsidR="00C55A34">
              <w:t xml:space="preserve">  </w:t>
            </w:r>
            <w:r w:rsidR="008C1DB7">
              <w:t>молодежная гр.</w:t>
            </w:r>
          </w:p>
          <w:p w:rsidR="00C55A34" w:rsidRDefault="00C55A34" w:rsidP="00622175">
            <w:pPr>
              <w:pStyle w:val="a5"/>
              <w:suppressLineNumbers w:val="0"/>
              <w:snapToGrid w:val="0"/>
            </w:pPr>
          </w:p>
          <w:p w:rsidR="00C70C66" w:rsidRPr="00C55A34" w:rsidRDefault="00C70C66" w:rsidP="00C55A34">
            <w:pPr>
              <w:pStyle w:val="a5"/>
              <w:suppressLineNumbers w:val="0"/>
              <w:snapToGrid w:val="0"/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3937FE" w:rsidRDefault="00C70C66" w:rsidP="00AC4560">
            <w:pPr>
              <w:jc w:val="right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Малый зал</w:t>
            </w:r>
          </w:p>
          <w:p w:rsidR="00C70C66" w:rsidRPr="001C260F" w:rsidRDefault="00C70C66" w:rsidP="00C55A34">
            <w:pPr>
              <w:pStyle w:val="a5"/>
              <w:suppressLineNumbers w:val="0"/>
              <w:snapToGrid w:val="0"/>
            </w:pPr>
            <w:r w:rsidRPr="001C260F">
              <w:t>1</w:t>
            </w:r>
            <w:r w:rsidR="00C55A34">
              <w:t xml:space="preserve">6.30 – 18.00 </w:t>
            </w:r>
            <w:r w:rsidRPr="001C260F">
              <w:t xml:space="preserve"> </w:t>
            </w:r>
            <w:r w:rsidR="00BA11FD">
              <w:t>2</w:t>
            </w:r>
            <w:r w:rsidR="00C55A34">
              <w:t xml:space="preserve"> год</w:t>
            </w:r>
          </w:p>
          <w:p w:rsidR="00C70C66" w:rsidRDefault="00C55A34" w:rsidP="00C55A34">
            <w:pPr>
              <w:pStyle w:val="a5"/>
              <w:suppressLineNumbers w:val="0"/>
              <w:snapToGrid w:val="0"/>
              <w:jc w:val="left"/>
            </w:pPr>
            <w:r>
              <w:t>18.0</w:t>
            </w:r>
            <w:r w:rsidR="008C1DB7">
              <w:t>0</w:t>
            </w:r>
            <w:r>
              <w:t>-1</w:t>
            </w:r>
            <w:r w:rsidR="00BA11FD">
              <w:t>8</w:t>
            </w:r>
            <w:r>
              <w:t>.</w:t>
            </w:r>
            <w:r w:rsidR="00BA11FD">
              <w:t>45</w:t>
            </w:r>
            <w:r>
              <w:t xml:space="preserve"> </w:t>
            </w:r>
            <w:r w:rsidR="00BA11FD">
              <w:t>речь</w:t>
            </w:r>
          </w:p>
          <w:p w:rsidR="00C55A34" w:rsidRDefault="00C55A34" w:rsidP="00C55A34">
            <w:pPr>
              <w:pStyle w:val="a5"/>
              <w:suppressLineNumbers w:val="0"/>
              <w:snapToGrid w:val="0"/>
              <w:jc w:val="left"/>
            </w:pPr>
            <w:r>
              <w:t>1</w:t>
            </w:r>
            <w:r w:rsidR="00BA11FD">
              <w:t>8</w:t>
            </w:r>
            <w:r>
              <w:t>.</w:t>
            </w:r>
            <w:r w:rsidR="00BA11FD">
              <w:t>45</w:t>
            </w:r>
            <w:r>
              <w:t>-2</w:t>
            </w:r>
            <w:r w:rsidR="00BA11FD">
              <w:t>0</w:t>
            </w:r>
            <w:r>
              <w:t>.</w:t>
            </w:r>
            <w:r w:rsidR="00BA11FD">
              <w:t xml:space="preserve">15 ст. </w:t>
            </w:r>
            <w:proofErr w:type="spellStart"/>
            <w:r w:rsidR="00BA11FD">
              <w:t>гр</w:t>
            </w:r>
            <w:proofErr w:type="spellEnd"/>
          </w:p>
          <w:p w:rsidR="00C70C66" w:rsidRPr="001C260F" w:rsidRDefault="00C70C66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168" w:type="dxa"/>
            <w:shd w:val="clear" w:color="auto" w:fill="auto"/>
          </w:tcPr>
          <w:p w:rsidR="00C70C66" w:rsidRPr="003937FE" w:rsidRDefault="00C70C66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Малый зал</w:t>
            </w:r>
          </w:p>
          <w:p w:rsidR="00C55A34" w:rsidRDefault="00C55A34" w:rsidP="00271FB3">
            <w:pPr>
              <w:pStyle w:val="a5"/>
              <w:suppressLineNumbers w:val="0"/>
              <w:snapToGrid w:val="0"/>
            </w:pPr>
            <w:r>
              <w:t>1</w:t>
            </w:r>
            <w:r w:rsidR="00BA11FD">
              <w:t>9</w:t>
            </w:r>
            <w:r>
              <w:t>.</w:t>
            </w:r>
            <w:r w:rsidR="00BA11FD">
              <w:t>00- 21</w:t>
            </w:r>
            <w:r>
              <w:t>.</w:t>
            </w:r>
            <w:r w:rsidR="00BA11FD">
              <w:t>1</w:t>
            </w:r>
            <w:r>
              <w:t xml:space="preserve">5  </w:t>
            </w:r>
          </w:p>
          <w:p w:rsidR="00BA11FD" w:rsidRDefault="00BA11FD" w:rsidP="00271FB3">
            <w:pPr>
              <w:pStyle w:val="a5"/>
              <w:suppressLineNumbers w:val="0"/>
              <w:snapToGrid w:val="0"/>
            </w:pPr>
            <w:r>
              <w:t>молодежная гр.</w:t>
            </w:r>
          </w:p>
          <w:p w:rsidR="00C55A34" w:rsidRDefault="00C55A34" w:rsidP="00271FB3">
            <w:pPr>
              <w:pStyle w:val="a5"/>
              <w:suppressLineNumbers w:val="0"/>
              <w:snapToGrid w:val="0"/>
            </w:pPr>
          </w:p>
          <w:p w:rsidR="00C55A34" w:rsidRPr="00C55A34" w:rsidRDefault="00C55A34" w:rsidP="00C55A34">
            <w:pPr>
              <w:pStyle w:val="a5"/>
              <w:suppressLineNumbers w:val="0"/>
              <w:snapToGrid w:val="0"/>
              <w:rPr>
                <w:i/>
              </w:rPr>
            </w:pPr>
          </w:p>
        </w:tc>
        <w:tc>
          <w:tcPr>
            <w:tcW w:w="2085" w:type="dxa"/>
            <w:shd w:val="clear" w:color="auto" w:fill="auto"/>
          </w:tcPr>
          <w:p w:rsidR="007663EA" w:rsidRDefault="000643F5" w:rsidP="007663EA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>
              <w:rPr>
                <w:u w:val="single"/>
              </w:rPr>
              <w:t>№</w:t>
            </w:r>
            <w:r w:rsidR="007663EA">
              <w:rPr>
                <w:u w:val="single"/>
              </w:rPr>
              <w:t xml:space="preserve"> 315</w:t>
            </w:r>
          </w:p>
          <w:p w:rsidR="000643F5" w:rsidRPr="00C55A34" w:rsidRDefault="008C1DB7" w:rsidP="00C55A34">
            <w:pPr>
              <w:pStyle w:val="a5"/>
              <w:suppressLineNumbers w:val="0"/>
              <w:snapToGrid w:val="0"/>
              <w:jc w:val="left"/>
              <w:rPr>
                <w:u w:val="single"/>
              </w:rPr>
            </w:pPr>
            <w:r>
              <w:t>16.00</w:t>
            </w:r>
            <w:r w:rsidR="000643F5">
              <w:t>–</w:t>
            </w:r>
            <w:r w:rsidR="00BA11FD">
              <w:t>16</w:t>
            </w:r>
            <w:r w:rsidR="00C55A34">
              <w:t>.</w:t>
            </w:r>
            <w:r w:rsidR="00BA11FD">
              <w:t>45</w:t>
            </w:r>
            <w:r w:rsidR="000643F5" w:rsidRPr="001C260F">
              <w:t xml:space="preserve"> </w:t>
            </w:r>
            <w:r>
              <w:t xml:space="preserve"> </w:t>
            </w:r>
            <w:r w:rsidR="00BA11FD">
              <w:t>речь</w:t>
            </w:r>
          </w:p>
          <w:p w:rsidR="008C1DB7" w:rsidRDefault="00BA11FD" w:rsidP="00C55A34">
            <w:pPr>
              <w:pStyle w:val="a5"/>
              <w:suppressLineNumbers w:val="0"/>
              <w:snapToGrid w:val="0"/>
              <w:jc w:val="left"/>
            </w:pPr>
            <w:r>
              <w:t>16.45</w:t>
            </w:r>
            <w:r w:rsidR="00C55A34">
              <w:t>–1</w:t>
            </w:r>
            <w:r>
              <w:t>8</w:t>
            </w:r>
            <w:r w:rsidR="008C1DB7">
              <w:t>.</w:t>
            </w:r>
            <w:r>
              <w:t>15</w:t>
            </w:r>
            <w:r w:rsidR="00C55A34">
              <w:t xml:space="preserve"> </w:t>
            </w:r>
            <w:r>
              <w:t xml:space="preserve"> 2</w:t>
            </w:r>
            <w:r w:rsidR="00C55A34">
              <w:t xml:space="preserve"> год</w:t>
            </w:r>
          </w:p>
          <w:p w:rsidR="00C55A34" w:rsidRDefault="00BA11FD" w:rsidP="00C55A34">
            <w:pPr>
              <w:pStyle w:val="a5"/>
              <w:suppressLineNumbers w:val="0"/>
              <w:snapToGrid w:val="0"/>
              <w:jc w:val="left"/>
            </w:pPr>
            <w:r>
              <w:t>18.15-19</w:t>
            </w:r>
            <w:r w:rsidR="00C55A34">
              <w:t>.</w:t>
            </w:r>
            <w:r>
              <w:t xml:space="preserve">45 ст. </w:t>
            </w:r>
            <w:proofErr w:type="spellStart"/>
            <w:r>
              <w:t>гр</w:t>
            </w:r>
            <w:proofErr w:type="spellEnd"/>
            <w:r w:rsidR="00C55A34">
              <w:t xml:space="preserve"> </w:t>
            </w:r>
          </w:p>
          <w:p w:rsidR="00C70C66" w:rsidRPr="003937FE" w:rsidRDefault="00C70C66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239" w:type="dxa"/>
            <w:shd w:val="clear" w:color="auto" w:fill="auto"/>
          </w:tcPr>
          <w:p w:rsidR="00C70C66" w:rsidRPr="003937FE" w:rsidRDefault="00C70C66" w:rsidP="00FE1A8E">
            <w:pPr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A30244" w:rsidRPr="003937FE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A30244" w:rsidRPr="00A30244" w:rsidRDefault="00A30244" w:rsidP="00A30244">
            <w:pPr>
              <w:pStyle w:val="22"/>
              <w:rPr>
                <w:shd w:val="clear" w:color="auto" w:fill="auto"/>
              </w:rPr>
            </w:pPr>
            <w:r w:rsidRPr="003937FE">
              <w:rPr>
                <w:shd w:val="clear" w:color="auto" w:fill="auto"/>
              </w:rPr>
              <w:t>ТЕАТРАЛЬНЫЙ КОЛЛЕКТИВ «СВЕЧА»</w:t>
            </w:r>
          </w:p>
          <w:p w:rsidR="00A30244" w:rsidRPr="003937FE" w:rsidRDefault="00A30244" w:rsidP="00A3024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АКОТКИНА Марина Егоровна </w:t>
            </w:r>
          </w:p>
          <w:p w:rsidR="00A30244" w:rsidRPr="003937FE" w:rsidRDefault="00A30244" w:rsidP="00622175">
            <w:pPr>
              <w:pStyle w:val="22"/>
              <w:rPr>
                <w:shd w:val="clear" w:color="auto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A30244" w:rsidRPr="00A30244" w:rsidRDefault="00A30244" w:rsidP="00A30244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A30244" w:rsidRPr="003937FE" w:rsidRDefault="00A30244" w:rsidP="00A3024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6</w:t>
            </w:r>
          </w:p>
          <w:p w:rsidR="00A30244" w:rsidRPr="0059240E" w:rsidRDefault="0059240E" w:rsidP="00993F9B">
            <w:pPr>
              <w:jc w:val="center"/>
              <w:rPr>
                <w:b/>
              </w:rPr>
            </w:pPr>
            <w:r w:rsidRPr="0059240E">
              <w:rPr>
                <w:b/>
              </w:rPr>
              <w:t>1</w:t>
            </w:r>
            <w:r w:rsidR="00993F9B">
              <w:rPr>
                <w:b/>
              </w:rPr>
              <w:t>8</w:t>
            </w:r>
            <w:r w:rsidRPr="0059240E">
              <w:rPr>
                <w:b/>
              </w:rPr>
              <w:t>.</w:t>
            </w:r>
            <w:r w:rsidR="00993F9B">
              <w:rPr>
                <w:b/>
              </w:rPr>
              <w:t>15 – 20.15</w:t>
            </w:r>
          </w:p>
        </w:tc>
        <w:tc>
          <w:tcPr>
            <w:tcW w:w="2168" w:type="dxa"/>
            <w:shd w:val="clear" w:color="auto" w:fill="auto"/>
          </w:tcPr>
          <w:p w:rsidR="00A30244" w:rsidRDefault="00A30244" w:rsidP="0059240E">
            <w:pPr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:rsidR="0059240E" w:rsidRPr="003937FE" w:rsidRDefault="0059240E" w:rsidP="0059240E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26</w:t>
            </w:r>
          </w:p>
          <w:p w:rsidR="00A30244" w:rsidRPr="00993F9B" w:rsidRDefault="00993F9B" w:rsidP="0059240E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 w:rsidRPr="00993F9B">
              <w:t>18.15</w:t>
            </w:r>
            <w:r>
              <w:t xml:space="preserve"> – 19.4</w:t>
            </w:r>
            <w:r w:rsidRPr="00993F9B">
              <w:t>5</w:t>
            </w:r>
          </w:p>
        </w:tc>
        <w:tc>
          <w:tcPr>
            <w:tcW w:w="2239" w:type="dxa"/>
            <w:shd w:val="clear" w:color="auto" w:fill="auto"/>
          </w:tcPr>
          <w:p w:rsidR="0059240E" w:rsidRPr="003937FE" w:rsidRDefault="0059240E" w:rsidP="0059240E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A30244" w:rsidRPr="003937FE" w:rsidRDefault="00A30244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A30244" w:rsidRPr="003937FE" w:rsidRDefault="00A30244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A30244" w:rsidRPr="003937FE" w:rsidRDefault="00A30244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3937FE" w:rsidRDefault="00A30244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3937FE" w:rsidRDefault="00A30244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3937FE" w:rsidRDefault="00A30244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435"/>
        </w:trPr>
        <w:tc>
          <w:tcPr>
            <w:tcW w:w="2694" w:type="dxa"/>
            <w:shd w:val="clear" w:color="auto" w:fill="auto"/>
          </w:tcPr>
          <w:p w:rsidR="00C70C66" w:rsidRPr="003937FE" w:rsidRDefault="00C70C66" w:rsidP="00622175">
            <w:pPr>
              <w:pStyle w:val="22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lastRenderedPageBreak/>
              <w:t xml:space="preserve">ТЕАТР ЮНОГО АКТЕРА 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КАКОТКИНА Марина Егоровна </w:t>
            </w:r>
          </w:p>
          <w:p w:rsidR="00C70C66" w:rsidRPr="003937FE" w:rsidRDefault="00C70C66" w:rsidP="00622175">
            <w:pPr>
              <w:pStyle w:val="22"/>
              <w:rPr>
                <w:shd w:val="clear" w:color="auto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1F3B79" w:rsidRDefault="00622175" w:rsidP="006221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№226</w:t>
            </w:r>
          </w:p>
          <w:p w:rsidR="00C70C66" w:rsidRPr="001C260F" w:rsidRDefault="00C70C66" w:rsidP="00622175">
            <w:pPr>
              <w:pStyle w:val="a5"/>
              <w:suppressLineNumbers w:val="0"/>
              <w:snapToGrid w:val="0"/>
            </w:pPr>
            <w:r w:rsidRPr="001C260F">
              <w:t>1</w:t>
            </w:r>
            <w:r w:rsidR="00506B12">
              <w:t>1.00 – 11</w:t>
            </w:r>
            <w:r>
              <w:t>.45</w:t>
            </w:r>
            <w:r w:rsidRPr="001C260F">
              <w:t xml:space="preserve"> </w:t>
            </w:r>
          </w:p>
          <w:p w:rsidR="00C70C66" w:rsidRDefault="00506B12" w:rsidP="00622175">
            <w:pPr>
              <w:pStyle w:val="a5"/>
              <w:suppressLineNumbers w:val="0"/>
              <w:snapToGrid w:val="0"/>
            </w:pPr>
            <w:r>
              <w:t>15.30 – 16</w:t>
            </w:r>
            <w:r w:rsidR="00C70C66">
              <w:t>.</w:t>
            </w:r>
            <w:r>
              <w:t>1</w:t>
            </w:r>
            <w:r w:rsidR="00C70C66">
              <w:t>5</w:t>
            </w:r>
          </w:p>
          <w:p w:rsidR="00C70C66" w:rsidRDefault="00506B12" w:rsidP="00622175">
            <w:pPr>
              <w:pStyle w:val="a5"/>
              <w:suppressLineNumbers w:val="0"/>
              <w:snapToGrid w:val="0"/>
            </w:pPr>
            <w:r>
              <w:t>16</w:t>
            </w:r>
            <w:r w:rsidR="00584865">
              <w:t>.</w:t>
            </w:r>
            <w:r>
              <w:t>30 – 17</w:t>
            </w:r>
            <w:r w:rsidR="00C70C66">
              <w:t>.</w:t>
            </w:r>
            <w:r>
              <w:t>15</w:t>
            </w:r>
          </w:p>
          <w:p w:rsidR="00C70C66" w:rsidRPr="00A30244" w:rsidRDefault="00506B12" w:rsidP="00506B12">
            <w:pPr>
              <w:pStyle w:val="a5"/>
              <w:suppressLineNumbers w:val="0"/>
              <w:snapToGrid w:val="0"/>
            </w:pPr>
            <w:r>
              <w:t>17.3</w:t>
            </w:r>
            <w:r w:rsidR="007663EA">
              <w:t>0</w:t>
            </w:r>
            <w:r>
              <w:t xml:space="preserve"> </w:t>
            </w:r>
            <w:r w:rsidR="007663EA">
              <w:t>-</w:t>
            </w:r>
            <w:r>
              <w:t xml:space="preserve"> 18</w:t>
            </w:r>
            <w:r w:rsidR="007663EA">
              <w:t>.</w:t>
            </w:r>
            <w:r>
              <w:t>1</w:t>
            </w:r>
            <w:r w:rsidR="007663EA">
              <w:t>5</w:t>
            </w:r>
          </w:p>
        </w:tc>
        <w:tc>
          <w:tcPr>
            <w:tcW w:w="2168" w:type="dxa"/>
            <w:shd w:val="clear" w:color="auto" w:fill="auto"/>
          </w:tcPr>
          <w:p w:rsidR="00C70C66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1F3B79" w:rsidRDefault="000643F5" w:rsidP="00AC4560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226</w:t>
            </w:r>
          </w:p>
          <w:p w:rsidR="00506B12" w:rsidRPr="001C260F" w:rsidRDefault="00506B12" w:rsidP="00506B12">
            <w:pPr>
              <w:pStyle w:val="a5"/>
              <w:suppressLineNumbers w:val="0"/>
              <w:snapToGrid w:val="0"/>
            </w:pPr>
            <w:r w:rsidRPr="001C260F">
              <w:t>1</w:t>
            </w:r>
            <w:r>
              <w:t>1.00 – 11.45</w:t>
            </w:r>
            <w:r w:rsidRPr="001C260F">
              <w:t xml:space="preserve"> </w:t>
            </w:r>
          </w:p>
          <w:p w:rsidR="00506B12" w:rsidRDefault="00506B12" w:rsidP="00506B12">
            <w:pPr>
              <w:pStyle w:val="a5"/>
              <w:suppressLineNumbers w:val="0"/>
              <w:snapToGrid w:val="0"/>
            </w:pPr>
            <w:r>
              <w:t>15.30 – 16.15</w:t>
            </w:r>
          </w:p>
          <w:p w:rsidR="00506B12" w:rsidRDefault="00506B12" w:rsidP="00506B12">
            <w:pPr>
              <w:pStyle w:val="a5"/>
              <w:suppressLineNumbers w:val="0"/>
              <w:snapToGrid w:val="0"/>
            </w:pPr>
            <w:r>
              <w:t>16.30 – 17.15</w:t>
            </w:r>
          </w:p>
          <w:p w:rsidR="00C70C66" w:rsidRPr="00A30244" w:rsidRDefault="00506B12" w:rsidP="00506B12">
            <w:pPr>
              <w:pStyle w:val="a5"/>
              <w:suppressLineNumbers w:val="0"/>
              <w:snapToGrid w:val="0"/>
            </w:pPr>
            <w:r>
              <w:t>17.30 - 18.15</w:t>
            </w:r>
          </w:p>
        </w:tc>
        <w:tc>
          <w:tcPr>
            <w:tcW w:w="2239" w:type="dxa"/>
            <w:shd w:val="clear" w:color="auto" w:fill="auto"/>
          </w:tcPr>
          <w:p w:rsidR="00C70C66" w:rsidRPr="003937FE" w:rsidRDefault="00C70C66" w:rsidP="00622175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3F6EB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proofErr w:type="gramStart"/>
            <w:r w:rsidRPr="003F6EB8">
              <w:rPr>
                <w:b/>
                <w:u w:val="single"/>
                <w:shd w:val="clear" w:color="FFFFFF" w:fill="auto"/>
              </w:rPr>
              <w:t>ИЗО-СТУДИЯ</w:t>
            </w:r>
            <w:proofErr w:type="gramEnd"/>
            <w:r w:rsidRPr="003F6EB8">
              <w:rPr>
                <w:b/>
                <w:u w:val="single"/>
                <w:shd w:val="clear" w:color="FFFFFF" w:fill="FFFF00"/>
              </w:rPr>
              <w:t xml:space="preserve"> </w:t>
            </w:r>
            <w:r w:rsidRPr="003F6EB8">
              <w:rPr>
                <w:b/>
                <w:u w:val="single"/>
                <w:shd w:val="clear" w:color="FFFFFF" w:fill="auto"/>
              </w:rPr>
              <w:t>«КОЛОРИТ» студия ДПИ «ПЧЕЛКА»</w:t>
            </w:r>
          </w:p>
          <w:p w:rsidR="00C70C66" w:rsidRPr="003F6EB8" w:rsidRDefault="00C70C66" w:rsidP="00622175">
            <w:pPr>
              <w:jc w:val="center"/>
              <w:rPr>
                <w:b/>
                <w:i/>
              </w:rPr>
            </w:pPr>
            <w:r w:rsidRPr="003F6EB8">
              <w:rPr>
                <w:b/>
                <w:i/>
              </w:rPr>
              <w:t>ИВАНОВА Галина</w:t>
            </w:r>
          </w:p>
          <w:p w:rsidR="00C70C66" w:rsidRPr="001C260F" w:rsidRDefault="00C70C66" w:rsidP="00622175">
            <w:pPr>
              <w:jc w:val="center"/>
              <w:rPr>
                <w:b/>
                <w:i/>
              </w:rPr>
            </w:pPr>
            <w:r w:rsidRPr="003F6EB8">
              <w:rPr>
                <w:b/>
                <w:i/>
              </w:rPr>
              <w:t>Георгиевна</w:t>
            </w:r>
          </w:p>
        </w:tc>
        <w:tc>
          <w:tcPr>
            <w:tcW w:w="2127" w:type="dxa"/>
            <w:shd w:val="clear" w:color="auto" w:fill="auto"/>
          </w:tcPr>
          <w:p w:rsidR="00C70C66" w:rsidRPr="001C2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C70C66" w:rsidRPr="001C260F" w:rsidRDefault="00C70C66" w:rsidP="00AC4560">
            <w:pPr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5</w:t>
            </w:r>
          </w:p>
          <w:p w:rsidR="00C70C66" w:rsidRPr="001C260F" w:rsidRDefault="00C70C66" w:rsidP="00622175">
            <w:pPr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 xml:space="preserve">ИЗО </w:t>
            </w:r>
          </w:p>
          <w:p w:rsidR="00C70C66" w:rsidRPr="001C260F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F7F2C">
              <w:rPr>
                <w:b/>
              </w:rPr>
              <w:t>.00–</w:t>
            </w:r>
            <w:r>
              <w:rPr>
                <w:b/>
              </w:rPr>
              <w:t xml:space="preserve">16.45 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70C66" w:rsidRPr="001C260F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F7F2C">
              <w:rPr>
                <w:b/>
              </w:rPr>
              <w:t>.15–18</w:t>
            </w:r>
            <w:r>
              <w:rPr>
                <w:b/>
              </w:rPr>
              <w:t>.</w:t>
            </w:r>
            <w:r w:rsidR="00BF7F2C">
              <w:rPr>
                <w:b/>
              </w:rPr>
              <w:t>00</w:t>
            </w:r>
            <w:r>
              <w:rPr>
                <w:b/>
              </w:rPr>
              <w:t xml:space="preserve">  </w:t>
            </w:r>
            <w:r w:rsidR="00BF7F2C">
              <w:rPr>
                <w:b/>
              </w:rPr>
              <w:t>2а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70C66" w:rsidRPr="001C260F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1C260F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</w:t>
            </w:r>
            <w:r w:rsidRPr="001C260F">
              <w:rPr>
                <w:b/>
                <w:u w:val="single"/>
              </w:rPr>
              <w:t>№216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ДПИ</w:t>
            </w:r>
          </w:p>
          <w:p w:rsidR="00BF7F2C" w:rsidRPr="001C260F" w:rsidRDefault="00B3479C" w:rsidP="00BF7F2C">
            <w:pPr>
              <w:jc w:val="center"/>
              <w:rPr>
                <w:b/>
                <w:u w:val="single"/>
              </w:rPr>
            </w:pPr>
            <w:r>
              <w:rPr>
                <w:b/>
                <w:shd w:val="clear" w:color="FFFFFF" w:fill="auto"/>
              </w:rPr>
              <w:t>9.30</w:t>
            </w:r>
            <w:r w:rsidR="00BF7F2C">
              <w:rPr>
                <w:b/>
                <w:shd w:val="clear" w:color="FFFFFF" w:fill="auto"/>
              </w:rPr>
              <w:t>–1</w:t>
            </w:r>
            <w:r>
              <w:rPr>
                <w:b/>
                <w:shd w:val="clear" w:color="FFFFFF" w:fill="auto"/>
              </w:rPr>
              <w:t>0.15</w:t>
            </w:r>
            <w:r w:rsidR="00EE02B6">
              <w:rPr>
                <w:b/>
                <w:shd w:val="clear" w:color="FFFFFF" w:fill="auto"/>
              </w:rPr>
              <w:t xml:space="preserve"> </w:t>
            </w:r>
            <w:r w:rsidR="00BF7F2C">
              <w:rPr>
                <w:b/>
                <w:shd w:val="clear" w:color="FFFFFF" w:fill="auto"/>
              </w:rPr>
              <w:t xml:space="preserve"> 2б </w:t>
            </w:r>
            <w:proofErr w:type="spellStart"/>
            <w:r w:rsidR="00EE02B6">
              <w:rPr>
                <w:b/>
                <w:shd w:val="clear" w:color="FFFFFF" w:fill="auto"/>
              </w:rPr>
              <w:t>кл</w:t>
            </w:r>
            <w:proofErr w:type="spellEnd"/>
            <w:r w:rsidR="00EE02B6">
              <w:rPr>
                <w:b/>
                <w:shd w:val="clear" w:color="FFFFFF" w:fill="auto"/>
              </w:rPr>
              <w:t>.</w:t>
            </w:r>
            <w:r w:rsidR="00BF7F2C" w:rsidRPr="001C260F">
              <w:rPr>
                <w:b/>
                <w:u w:val="single"/>
              </w:rPr>
              <w:t xml:space="preserve"> ИЗО </w:t>
            </w:r>
          </w:p>
          <w:p w:rsidR="00C70C66" w:rsidRDefault="00BF7F2C" w:rsidP="00622175">
            <w:pPr>
              <w:jc w:val="center"/>
              <w:rPr>
                <w:b/>
              </w:rPr>
            </w:pPr>
            <w:r>
              <w:rPr>
                <w:b/>
              </w:rPr>
              <w:t>10.30 – 11.1</w:t>
            </w:r>
            <w:r w:rsidR="00B3479C">
              <w:rPr>
                <w:b/>
              </w:rPr>
              <w:t xml:space="preserve">5 </w:t>
            </w:r>
            <w:r>
              <w:rPr>
                <w:b/>
              </w:rPr>
              <w:t>2б</w:t>
            </w:r>
            <w:r w:rsidR="008647A9">
              <w:rPr>
                <w:b/>
              </w:rPr>
              <w:t xml:space="preserve"> </w:t>
            </w:r>
            <w:proofErr w:type="spellStart"/>
            <w:r w:rsidR="008647A9">
              <w:rPr>
                <w:b/>
              </w:rPr>
              <w:t>кл</w:t>
            </w:r>
            <w:proofErr w:type="spellEnd"/>
            <w:r w:rsidR="008647A9">
              <w:rPr>
                <w:b/>
              </w:rPr>
              <w:t>.</w:t>
            </w:r>
          </w:p>
          <w:p w:rsidR="00BF7F2C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Default="00BF7F2C" w:rsidP="00622175">
            <w:pPr>
              <w:jc w:val="center"/>
              <w:rPr>
                <w:b/>
              </w:rPr>
            </w:pPr>
            <w:r>
              <w:rPr>
                <w:b/>
              </w:rPr>
              <w:t>11.30</w:t>
            </w:r>
            <w:r w:rsidR="00C70C66">
              <w:rPr>
                <w:b/>
              </w:rPr>
              <w:t>–1</w:t>
            </w:r>
            <w:r>
              <w:rPr>
                <w:b/>
              </w:rPr>
              <w:t>2</w:t>
            </w:r>
            <w:r w:rsidR="00C70C66">
              <w:rPr>
                <w:b/>
              </w:rPr>
              <w:t>.</w:t>
            </w:r>
            <w:r>
              <w:rPr>
                <w:b/>
              </w:rPr>
              <w:t>1</w:t>
            </w:r>
            <w:r w:rsidR="00C70C66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C70C66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="00C70C66">
              <w:rPr>
                <w:b/>
              </w:rPr>
              <w:t>кл.</w:t>
            </w:r>
          </w:p>
          <w:p w:rsidR="00BF7F2C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1C260F" w:rsidRDefault="00BF7F2C" w:rsidP="00622175">
            <w:pPr>
              <w:jc w:val="center"/>
              <w:rPr>
                <w:b/>
              </w:rPr>
            </w:pPr>
            <w:r>
              <w:rPr>
                <w:b/>
              </w:rPr>
              <w:t>16.00–</w:t>
            </w:r>
            <w:r w:rsidR="00C70C66">
              <w:rPr>
                <w:b/>
              </w:rPr>
              <w:t>1</w:t>
            </w:r>
            <w:r>
              <w:rPr>
                <w:b/>
              </w:rPr>
              <w:t>6</w:t>
            </w:r>
            <w:r w:rsidR="00C70C66">
              <w:rPr>
                <w:b/>
              </w:rPr>
              <w:t xml:space="preserve">.45 </w:t>
            </w:r>
            <w:r>
              <w:rPr>
                <w:b/>
              </w:rPr>
              <w:t xml:space="preserve">  1</w:t>
            </w:r>
            <w:r w:rsidR="00C70C66">
              <w:rPr>
                <w:b/>
              </w:rPr>
              <w:t xml:space="preserve"> </w:t>
            </w:r>
            <w:proofErr w:type="spellStart"/>
            <w:r w:rsidR="00C70C66">
              <w:rPr>
                <w:b/>
              </w:rPr>
              <w:t>кл</w:t>
            </w:r>
            <w:proofErr w:type="spellEnd"/>
            <w:r w:rsidR="00C70C66">
              <w:rPr>
                <w:b/>
              </w:rPr>
              <w:t>.</w:t>
            </w:r>
          </w:p>
          <w:p w:rsidR="00C70C66" w:rsidRPr="001C260F" w:rsidRDefault="00BF7F2C" w:rsidP="00BF7F2C">
            <w:pPr>
              <w:jc w:val="center"/>
              <w:rPr>
                <w:b/>
              </w:rPr>
            </w:pPr>
            <w:r>
              <w:rPr>
                <w:b/>
              </w:rPr>
              <w:t>17.15</w:t>
            </w:r>
            <w:r w:rsidR="00EE02B6">
              <w:rPr>
                <w:b/>
              </w:rPr>
              <w:t>–18.</w:t>
            </w:r>
            <w:r>
              <w:rPr>
                <w:b/>
              </w:rPr>
              <w:t xml:space="preserve">00 </w:t>
            </w:r>
            <w:r w:rsidR="00EE02B6">
              <w:rPr>
                <w:b/>
              </w:rPr>
              <w:t xml:space="preserve"> 2</w:t>
            </w:r>
            <w:r>
              <w:rPr>
                <w:b/>
              </w:rPr>
              <w:t>а</w:t>
            </w:r>
            <w:r w:rsidR="00EE02B6">
              <w:rPr>
                <w:b/>
              </w:rPr>
              <w:t xml:space="preserve"> </w:t>
            </w:r>
            <w:proofErr w:type="spellStart"/>
            <w:r w:rsidR="00C70C66">
              <w:rPr>
                <w:b/>
              </w:rPr>
              <w:t>кл</w:t>
            </w:r>
            <w:proofErr w:type="spellEnd"/>
            <w:r w:rsidR="00C70C66">
              <w:rPr>
                <w:b/>
              </w:rPr>
              <w:t xml:space="preserve">. </w:t>
            </w:r>
          </w:p>
        </w:tc>
        <w:tc>
          <w:tcPr>
            <w:tcW w:w="2085" w:type="dxa"/>
            <w:shd w:val="clear" w:color="auto" w:fill="auto"/>
          </w:tcPr>
          <w:p w:rsidR="00C70C66" w:rsidRPr="001C2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1C2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BF7F2C" w:rsidRPr="001C260F" w:rsidRDefault="00BF7F2C" w:rsidP="00BF7F2C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BF7F2C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C260F">
              <w:rPr>
                <w:b/>
                <w:u w:val="single"/>
                <w:shd w:val="clear" w:color="FFFFFF" w:fill="auto"/>
              </w:rPr>
              <w:t xml:space="preserve"> ДПИ</w:t>
            </w:r>
          </w:p>
          <w:p w:rsidR="00BF7F2C" w:rsidRDefault="00BF7F2C" w:rsidP="00BF7F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15–10.00 4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ИЗО</w:t>
            </w:r>
          </w:p>
          <w:p w:rsidR="00C70C66" w:rsidRDefault="00BF7F2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15</w:t>
            </w:r>
            <w:r w:rsidR="00C70C66">
              <w:rPr>
                <w:b/>
              </w:rPr>
              <w:t>–1</w:t>
            </w:r>
            <w:r>
              <w:rPr>
                <w:b/>
              </w:rPr>
              <w:t>1</w:t>
            </w:r>
            <w:r w:rsidR="00C70C66">
              <w:rPr>
                <w:b/>
              </w:rPr>
              <w:t>.</w:t>
            </w:r>
            <w:r>
              <w:rPr>
                <w:b/>
              </w:rPr>
              <w:t>00</w:t>
            </w:r>
            <w:r w:rsidR="008647A9">
              <w:rPr>
                <w:b/>
              </w:rPr>
              <w:t xml:space="preserve"> 4 </w:t>
            </w:r>
            <w:proofErr w:type="spellStart"/>
            <w:r w:rsidR="00C70C66">
              <w:rPr>
                <w:b/>
              </w:rPr>
              <w:t>кл</w:t>
            </w:r>
            <w:proofErr w:type="spellEnd"/>
            <w:r w:rsidR="00C70C66">
              <w:rPr>
                <w:b/>
              </w:rPr>
              <w:t>.</w:t>
            </w:r>
          </w:p>
          <w:p w:rsidR="00C70C66" w:rsidRDefault="00BF7F2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.20–12.0</w:t>
            </w:r>
            <w:r w:rsidR="00EE02B6">
              <w:rPr>
                <w:b/>
              </w:rPr>
              <w:t>5 3</w:t>
            </w:r>
            <w:r w:rsidR="00C70C66">
              <w:rPr>
                <w:b/>
              </w:rPr>
              <w:t xml:space="preserve"> </w:t>
            </w:r>
            <w:proofErr w:type="spellStart"/>
            <w:r w:rsidR="00C70C66">
              <w:rPr>
                <w:b/>
              </w:rPr>
              <w:t>кл</w:t>
            </w:r>
            <w:proofErr w:type="spellEnd"/>
            <w:r w:rsidR="00C70C66">
              <w:rPr>
                <w:b/>
              </w:rPr>
              <w:t>.</w:t>
            </w:r>
          </w:p>
          <w:p w:rsidR="00C70C66" w:rsidRDefault="00C70C66" w:rsidP="00622175">
            <w:pPr>
              <w:rPr>
                <w:b/>
                <w:u w:val="single"/>
              </w:rPr>
            </w:pPr>
          </w:p>
          <w:p w:rsidR="00C70C66" w:rsidRPr="00255C8F" w:rsidRDefault="00C70C66" w:rsidP="00255C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1C2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54387B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520842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520842">
              <w:rPr>
                <w:b/>
                <w:i/>
                <w:shd w:val="clear" w:color="FFFFFF" w:fill="auto"/>
              </w:rPr>
              <w:t>КАЧАЛОВА Валентина Николаевна</w:t>
            </w:r>
          </w:p>
          <w:p w:rsidR="00C70C66" w:rsidRPr="0054387B" w:rsidRDefault="00C70C66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  <w:r w:rsidRPr="00520842">
              <w:rPr>
                <w:b/>
                <w:u w:val="single"/>
                <w:shd w:val="clear" w:color="FFFFFF" w:fill="auto"/>
              </w:rPr>
              <w:t>№215</w:t>
            </w:r>
          </w:p>
          <w:p w:rsidR="00C70C66" w:rsidRPr="0054387B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C70C66" w:rsidRPr="0054387B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</w:t>
            </w:r>
          </w:p>
          <w:p w:rsidR="00C70C66" w:rsidRPr="0054387B" w:rsidRDefault="00C70C66" w:rsidP="00622175">
            <w:pPr>
              <w:jc w:val="center"/>
              <w:rPr>
                <w:b/>
              </w:rPr>
            </w:pPr>
            <w:r w:rsidRPr="0054387B">
              <w:rPr>
                <w:b/>
              </w:rPr>
              <w:t>15.00</w:t>
            </w:r>
            <w:r w:rsidR="00520842">
              <w:rPr>
                <w:b/>
              </w:rPr>
              <w:t xml:space="preserve"> – 16.30</w:t>
            </w:r>
            <w:r>
              <w:rPr>
                <w:b/>
              </w:rPr>
              <w:t xml:space="preserve"> – 1 </w:t>
            </w:r>
            <w:r w:rsidRPr="0054387B">
              <w:rPr>
                <w:b/>
              </w:rPr>
              <w:t>гр.</w:t>
            </w:r>
          </w:p>
          <w:p w:rsidR="00C70C66" w:rsidRPr="0054387B" w:rsidRDefault="00520842" w:rsidP="00622175">
            <w:pPr>
              <w:jc w:val="center"/>
              <w:rPr>
                <w:b/>
              </w:rPr>
            </w:pPr>
            <w:r>
              <w:rPr>
                <w:b/>
              </w:rPr>
              <w:t>16.30 – 18.00</w:t>
            </w:r>
            <w:r w:rsidR="00C70C66">
              <w:rPr>
                <w:b/>
              </w:rPr>
              <w:t xml:space="preserve"> – 2</w:t>
            </w:r>
            <w:r w:rsidR="00C70C66" w:rsidRPr="0054387B">
              <w:rPr>
                <w:b/>
              </w:rPr>
              <w:t xml:space="preserve"> гр.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011FE5" w:rsidRDefault="00C70C66" w:rsidP="00011FE5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520842" w:rsidRPr="0054387B" w:rsidRDefault="00520842" w:rsidP="00520842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.00 - 19.30</w:t>
            </w:r>
          </w:p>
        </w:tc>
        <w:tc>
          <w:tcPr>
            <w:tcW w:w="1984" w:type="dxa"/>
            <w:shd w:val="clear" w:color="auto" w:fill="auto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  <w:r w:rsidRPr="0054387B">
              <w:rPr>
                <w:b/>
                <w:u w:val="single"/>
              </w:rPr>
              <w:t xml:space="preserve"> </w:t>
            </w:r>
          </w:p>
          <w:p w:rsidR="00C70C66" w:rsidRPr="0054387B" w:rsidRDefault="00C70C66" w:rsidP="00AC4560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215</w:t>
            </w:r>
          </w:p>
          <w:p w:rsidR="00520842" w:rsidRPr="0054387B" w:rsidRDefault="00520842" w:rsidP="00520842">
            <w:pPr>
              <w:jc w:val="center"/>
              <w:rPr>
                <w:b/>
              </w:rPr>
            </w:pPr>
            <w:r w:rsidRPr="0054387B">
              <w:rPr>
                <w:b/>
              </w:rPr>
              <w:t>15.00</w:t>
            </w:r>
            <w:r>
              <w:rPr>
                <w:b/>
              </w:rPr>
              <w:t xml:space="preserve"> – 16.30 – 1 </w:t>
            </w:r>
            <w:r w:rsidRPr="0054387B">
              <w:rPr>
                <w:b/>
              </w:rPr>
              <w:t>гр.</w:t>
            </w:r>
          </w:p>
          <w:p w:rsidR="00520842" w:rsidRPr="0054387B" w:rsidRDefault="00520842" w:rsidP="00520842">
            <w:pPr>
              <w:jc w:val="center"/>
              <w:rPr>
                <w:b/>
              </w:rPr>
            </w:pPr>
            <w:r>
              <w:rPr>
                <w:b/>
              </w:rPr>
              <w:t>16.30 – 18.00 – 2</w:t>
            </w:r>
            <w:r w:rsidRPr="0054387B">
              <w:rPr>
                <w:b/>
              </w:rPr>
              <w:t xml:space="preserve"> гр.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4387B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011FE5" w:rsidRDefault="00C70C66" w:rsidP="00011FE5">
            <w:pPr>
              <w:snapToGrid w:val="0"/>
              <w:jc w:val="right"/>
              <w:rPr>
                <w:b/>
                <w:u w:val="single"/>
              </w:rPr>
            </w:pPr>
            <w:r w:rsidRPr="001C260F">
              <w:rPr>
                <w:b/>
                <w:u w:val="single"/>
              </w:rPr>
              <w:t>№216</w:t>
            </w:r>
          </w:p>
          <w:p w:rsidR="00520842" w:rsidRPr="0054387B" w:rsidRDefault="00520842" w:rsidP="00622175">
            <w:pPr>
              <w:jc w:val="center"/>
              <w:rPr>
                <w:b/>
              </w:rPr>
            </w:pPr>
            <w:r>
              <w:rPr>
                <w:b/>
                <w:shd w:val="clear" w:color="FFFFFF" w:fill="auto"/>
              </w:rPr>
              <w:t>18.00 – 19.30</w:t>
            </w:r>
          </w:p>
        </w:tc>
        <w:tc>
          <w:tcPr>
            <w:tcW w:w="2013" w:type="dxa"/>
            <w:shd w:val="clear" w:color="auto" w:fill="auto"/>
          </w:tcPr>
          <w:p w:rsidR="00C70C66" w:rsidRPr="0054387B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54387B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54387B" w:rsidRDefault="00C70C66" w:rsidP="00622175">
            <w:pPr>
              <w:snapToGrid w:val="0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54387B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134"/>
        </w:trPr>
        <w:tc>
          <w:tcPr>
            <w:tcW w:w="2694" w:type="dxa"/>
            <w:shd w:val="clear" w:color="auto" w:fill="auto"/>
          </w:tcPr>
          <w:p w:rsidR="00C70C66" w:rsidRPr="00160F6D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60F6D">
              <w:rPr>
                <w:b/>
                <w:i/>
                <w:shd w:val="clear" w:color="FFFFFF" w:fill="auto"/>
              </w:rPr>
              <w:t>ПЛИЕВА</w:t>
            </w: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60F6D">
              <w:rPr>
                <w:b/>
                <w:i/>
                <w:shd w:val="clear" w:color="FFFFFF" w:fill="auto"/>
              </w:rPr>
              <w:t>Влада Валентиновна</w:t>
            </w: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№215 ИЗО</w:t>
            </w:r>
          </w:p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160F6D">
              <w:rPr>
                <w:b/>
                <w:u w:val="single"/>
                <w:shd w:val="clear" w:color="FFFFFF" w:fill="auto"/>
              </w:rPr>
              <w:t>№ 216 ДПИ</w:t>
            </w:r>
          </w:p>
        </w:tc>
        <w:tc>
          <w:tcPr>
            <w:tcW w:w="2127" w:type="dxa"/>
            <w:shd w:val="clear" w:color="auto" w:fill="auto"/>
          </w:tcPr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160F6D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Default="00EC32DC" w:rsidP="00435066">
            <w:pPr>
              <w:jc w:val="center"/>
              <w:rPr>
                <w:b/>
              </w:rPr>
            </w:pPr>
            <w:r>
              <w:rPr>
                <w:b/>
              </w:rPr>
              <w:t>15.00- 17.00</w:t>
            </w:r>
          </w:p>
          <w:p w:rsidR="00C70C66" w:rsidRPr="00435066" w:rsidRDefault="00EC32DC" w:rsidP="00435066">
            <w:pPr>
              <w:jc w:val="center"/>
            </w:pPr>
            <w:r>
              <w:rPr>
                <w:b/>
              </w:rPr>
              <w:t>17.30-19.30</w:t>
            </w:r>
            <w:r w:rsidR="00C70C66" w:rsidRPr="00160F6D">
              <w:rPr>
                <w:b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:rsidR="00C70C66" w:rsidRPr="00997E42" w:rsidRDefault="00C70C66" w:rsidP="00997E42">
            <w:pPr>
              <w:pStyle w:val="2"/>
              <w:rPr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160F6D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Default="00EC32DC" w:rsidP="00EC32DC">
            <w:pPr>
              <w:jc w:val="center"/>
              <w:rPr>
                <w:b/>
              </w:rPr>
            </w:pPr>
            <w:r>
              <w:rPr>
                <w:b/>
              </w:rPr>
              <w:t>15.00- 17.00</w:t>
            </w:r>
          </w:p>
          <w:p w:rsidR="006F0DE2" w:rsidRPr="00160F6D" w:rsidRDefault="00EC32DC" w:rsidP="00EC32D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</w:rPr>
              <w:t>17.30-19.30</w:t>
            </w:r>
          </w:p>
        </w:tc>
        <w:tc>
          <w:tcPr>
            <w:tcW w:w="1418" w:type="dxa"/>
            <w:shd w:val="clear" w:color="auto" w:fill="auto"/>
          </w:tcPr>
          <w:p w:rsidR="00C70C66" w:rsidRPr="00AB1E5C" w:rsidRDefault="00C70C66" w:rsidP="0062217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1C2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014"/>
        </w:trPr>
        <w:tc>
          <w:tcPr>
            <w:tcW w:w="2694" w:type="dxa"/>
            <w:shd w:val="clear" w:color="auto" w:fill="auto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1020F6" w:rsidRDefault="0079563C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1020F6">
              <w:rPr>
                <w:b/>
                <w:i/>
                <w:shd w:val="clear" w:color="FFFFFF" w:fill="auto"/>
              </w:rPr>
              <w:t xml:space="preserve">ХЛОПОВА </w:t>
            </w:r>
            <w:r w:rsidR="00C70C66" w:rsidRPr="001020F6">
              <w:rPr>
                <w:b/>
                <w:i/>
                <w:shd w:val="clear" w:color="FFFFFF" w:fill="auto"/>
              </w:rPr>
              <w:t>Наталья Анатольевна</w:t>
            </w:r>
          </w:p>
          <w:p w:rsidR="00C70C66" w:rsidRPr="001020F6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020F6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C70C66" w:rsidRPr="001020F6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020F6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C70C66" w:rsidRPr="001020F6" w:rsidRDefault="00C70C66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 xml:space="preserve">ДПИ </w:t>
            </w:r>
          </w:p>
          <w:p w:rsidR="00EC32DC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2.30-14.45 метод</w:t>
            </w:r>
          </w:p>
          <w:p w:rsidR="00C70C66" w:rsidRPr="001020F6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4</w:t>
            </w:r>
            <w:r w:rsidR="003F6EB8" w:rsidRPr="001020F6">
              <w:rPr>
                <w:b/>
                <w:shd w:val="clear" w:color="FFFFFF" w:fill="auto"/>
              </w:rPr>
              <w:t>.</w:t>
            </w:r>
            <w:r>
              <w:rPr>
                <w:b/>
                <w:shd w:val="clear" w:color="FFFFFF" w:fill="auto"/>
              </w:rPr>
              <w:t>45</w:t>
            </w:r>
            <w:r w:rsidR="003F6EB8" w:rsidRPr="001020F6">
              <w:rPr>
                <w:b/>
                <w:shd w:val="clear" w:color="FFFFFF" w:fill="auto"/>
              </w:rPr>
              <w:t xml:space="preserve"> - 1</w:t>
            </w:r>
            <w:r>
              <w:rPr>
                <w:b/>
                <w:shd w:val="clear" w:color="FFFFFF" w:fill="auto"/>
              </w:rPr>
              <w:t>6</w:t>
            </w:r>
            <w:r w:rsidR="003F6EB8" w:rsidRPr="001020F6">
              <w:rPr>
                <w:b/>
                <w:shd w:val="clear" w:color="FFFFFF" w:fill="auto"/>
              </w:rPr>
              <w:t>.1</w:t>
            </w:r>
            <w:r w:rsidR="00C70C66" w:rsidRPr="001020F6">
              <w:rPr>
                <w:b/>
                <w:shd w:val="clear" w:color="FFFFFF" w:fill="auto"/>
              </w:rPr>
              <w:t xml:space="preserve">5 </w:t>
            </w:r>
            <w:r>
              <w:rPr>
                <w:b/>
                <w:shd w:val="clear" w:color="FFFFFF" w:fill="auto"/>
              </w:rPr>
              <w:t>скульптура</w:t>
            </w: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>ИЗО</w:t>
            </w:r>
          </w:p>
          <w:p w:rsidR="00C70C66" w:rsidRPr="001020F6" w:rsidRDefault="001020F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6.45 - 18</w:t>
            </w:r>
            <w:r w:rsidR="00C70C66" w:rsidRPr="001020F6">
              <w:rPr>
                <w:b/>
                <w:shd w:val="clear" w:color="FFFFFF" w:fill="auto"/>
              </w:rPr>
              <w:t>.15 1гр.</w:t>
            </w:r>
          </w:p>
          <w:p w:rsidR="00C70C66" w:rsidRPr="001020F6" w:rsidRDefault="001020F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8</w:t>
            </w:r>
            <w:r w:rsidR="00EC32DC">
              <w:rPr>
                <w:b/>
                <w:shd w:val="clear" w:color="FFFFFF" w:fill="auto"/>
              </w:rPr>
              <w:t>.30 – 20.00</w:t>
            </w:r>
            <w:r w:rsidR="00C70C66" w:rsidRPr="001020F6">
              <w:rPr>
                <w:b/>
                <w:shd w:val="clear" w:color="FFFFFF" w:fill="auto"/>
              </w:rPr>
              <w:t xml:space="preserve"> 2 гр.</w:t>
            </w: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1020F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1020F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u w:val="single"/>
              </w:rPr>
              <w:t xml:space="preserve">ДПИ </w:t>
            </w:r>
          </w:p>
          <w:p w:rsidR="00C70C66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2.30</w:t>
            </w:r>
            <w:r w:rsidR="001020F6" w:rsidRPr="001020F6">
              <w:rPr>
                <w:b/>
                <w:shd w:val="clear" w:color="FFFFFF" w:fill="auto"/>
              </w:rPr>
              <w:t xml:space="preserve"> – 14</w:t>
            </w:r>
            <w:r w:rsidR="003D2F99" w:rsidRPr="001020F6">
              <w:rPr>
                <w:b/>
                <w:shd w:val="clear" w:color="FFFFFF" w:fill="auto"/>
              </w:rPr>
              <w:t>.</w:t>
            </w:r>
            <w:r>
              <w:rPr>
                <w:b/>
                <w:shd w:val="clear" w:color="FFFFFF" w:fill="auto"/>
              </w:rPr>
              <w:t>0</w:t>
            </w:r>
            <w:r w:rsidR="00C70C66" w:rsidRPr="001020F6">
              <w:rPr>
                <w:b/>
                <w:shd w:val="clear" w:color="FFFFFF" w:fill="auto"/>
              </w:rPr>
              <w:t>0</w:t>
            </w:r>
          </w:p>
          <w:p w:rsidR="00EC32DC" w:rsidRPr="00EC32DC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EC32DC">
              <w:rPr>
                <w:b/>
                <w:sz w:val="22"/>
                <w:szCs w:val="22"/>
                <w:shd w:val="clear" w:color="FFFFFF" w:fill="auto"/>
              </w:rPr>
              <w:t>факультатив</w:t>
            </w:r>
          </w:p>
          <w:p w:rsidR="00262E6C" w:rsidRPr="001020F6" w:rsidRDefault="001020F6" w:rsidP="00262E6C">
            <w:pPr>
              <w:snapToGrid w:val="0"/>
              <w:jc w:val="center"/>
              <w:rPr>
                <w:b/>
                <w:u w:val="single"/>
              </w:rPr>
            </w:pPr>
            <w:r w:rsidRPr="001020F6">
              <w:rPr>
                <w:b/>
                <w:shd w:val="clear" w:color="FFFFFF" w:fill="auto"/>
              </w:rPr>
              <w:t xml:space="preserve"> </w:t>
            </w:r>
            <w:r w:rsidR="00262E6C" w:rsidRPr="001020F6">
              <w:rPr>
                <w:b/>
                <w:u w:val="single"/>
              </w:rPr>
              <w:t>ИЗО</w:t>
            </w:r>
          </w:p>
          <w:p w:rsidR="00262E6C" w:rsidRPr="001020F6" w:rsidRDefault="00262E6C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14.</w:t>
            </w:r>
            <w:r>
              <w:rPr>
                <w:b/>
                <w:shd w:val="clear" w:color="FFFFFF" w:fill="auto"/>
              </w:rPr>
              <w:t>15</w:t>
            </w:r>
            <w:r w:rsidRPr="001020F6">
              <w:rPr>
                <w:b/>
                <w:shd w:val="clear" w:color="FFFFFF" w:fill="auto"/>
              </w:rPr>
              <w:t xml:space="preserve"> – </w:t>
            </w:r>
            <w:r>
              <w:rPr>
                <w:b/>
                <w:shd w:val="clear" w:color="FFFFFF" w:fill="auto"/>
              </w:rPr>
              <w:t>15.45</w:t>
            </w:r>
            <w:r w:rsidRPr="001020F6">
              <w:rPr>
                <w:b/>
                <w:shd w:val="clear" w:color="FFFFFF" w:fill="auto"/>
              </w:rPr>
              <w:t xml:space="preserve"> 1гр.</w:t>
            </w:r>
          </w:p>
          <w:p w:rsidR="00262E6C" w:rsidRPr="001020F6" w:rsidRDefault="00262E6C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6.00</w:t>
            </w:r>
            <w:r w:rsidRPr="001020F6">
              <w:rPr>
                <w:b/>
                <w:shd w:val="clear" w:color="FFFFFF" w:fill="auto"/>
              </w:rPr>
              <w:t>-17.35</w:t>
            </w:r>
          </w:p>
          <w:p w:rsidR="00262E6C" w:rsidRPr="001020F6" w:rsidRDefault="00262E6C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shd w:val="clear" w:color="FFFFFF" w:fill="auto"/>
              </w:rPr>
              <w:t>Скульптура</w:t>
            </w:r>
          </w:p>
          <w:p w:rsidR="00262E6C" w:rsidRDefault="00262E6C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1020F6">
              <w:rPr>
                <w:b/>
                <w:u w:val="single"/>
              </w:rPr>
              <w:t>ИЗО</w:t>
            </w:r>
            <w:r>
              <w:rPr>
                <w:b/>
                <w:shd w:val="clear" w:color="FFFFFF" w:fill="auto"/>
              </w:rPr>
              <w:t xml:space="preserve"> </w:t>
            </w:r>
          </w:p>
          <w:p w:rsidR="00C70C66" w:rsidRPr="001020F6" w:rsidRDefault="00262E6C" w:rsidP="00262E6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8</w:t>
            </w:r>
            <w:r w:rsidRPr="001020F6">
              <w:rPr>
                <w:b/>
                <w:shd w:val="clear" w:color="FFFFFF" w:fill="auto"/>
              </w:rPr>
              <w:t>.</w:t>
            </w:r>
            <w:r>
              <w:rPr>
                <w:b/>
                <w:shd w:val="clear" w:color="FFFFFF" w:fill="auto"/>
              </w:rPr>
              <w:t>00 – 19.30</w:t>
            </w:r>
            <w:r w:rsidRPr="001020F6">
              <w:rPr>
                <w:b/>
                <w:shd w:val="clear" w:color="FFFFFF" w:fill="auto"/>
              </w:rPr>
              <w:t xml:space="preserve"> 2 гр.</w:t>
            </w: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C61360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810D73">
              <w:rPr>
                <w:b/>
                <w:i/>
                <w:shd w:val="clear" w:color="FFFFFF" w:fill="auto"/>
              </w:rPr>
              <w:t>ПУПЫШЕВА Ирина Игоревна</w:t>
            </w:r>
          </w:p>
          <w:p w:rsidR="00262E6C" w:rsidRPr="001020F6" w:rsidRDefault="00262E6C" w:rsidP="00262E6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020F6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262E6C" w:rsidRPr="001020F6" w:rsidRDefault="00262E6C" w:rsidP="00262E6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1020F6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262E6C" w:rsidRPr="00C61360" w:rsidRDefault="00262E6C" w:rsidP="00622175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C61360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C61360" w:rsidRDefault="00C70C66" w:rsidP="00622175">
            <w:pPr>
              <w:snapToGrid w:val="0"/>
              <w:jc w:val="center"/>
              <w:rPr>
                <w:b/>
              </w:rPr>
            </w:pPr>
            <w:r w:rsidRPr="00C61360">
              <w:rPr>
                <w:b/>
              </w:rPr>
              <w:t>16.00 – 16.45</w:t>
            </w:r>
            <w:proofErr w:type="gramStart"/>
            <w:r w:rsidRPr="00C61360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«А»</w:t>
            </w:r>
          </w:p>
          <w:p w:rsidR="00C70C66" w:rsidRPr="00C61360" w:rsidRDefault="00C70C66" w:rsidP="00622175">
            <w:pPr>
              <w:jc w:val="center"/>
              <w:rPr>
                <w:b/>
              </w:rPr>
            </w:pPr>
            <w:r w:rsidRPr="00C61360">
              <w:rPr>
                <w:b/>
              </w:rPr>
              <w:t>17.0</w:t>
            </w:r>
            <w:r w:rsidR="00262E6C">
              <w:rPr>
                <w:b/>
              </w:rPr>
              <w:t>5</w:t>
            </w:r>
            <w:r w:rsidRPr="00C61360">
              <w:rPr>
                <w:b/>
              </w:rPr>
              <w:t xml:space="preserve"> – 17.</w:t>
            </w:r>
            <w:r w:rsidR="00262E6C">
              <w:rPr>
                <w:b/>
              </w:rPr>
              <w:t>50</w:t>
            </w:r>
            <w:r w:rsidRPr="00C61360">
              <w:rPr>
                <w:b/>
              </w:rPr>
              <w:t xml:space="preserve"> </w:t>
            </w:r>
            <w:r>
              <w:rPr>
                <w:b/>
              </w:rPr>
              <w:t>1 «А»</w:t>
            </w:r>
          </w:p>
          <w:p w:rsidR="00C70C66" w:rsidRPr="00C61360" w:rsidRDefault="00262E6C" w:rsidP="00262E6C">
            <w:pPr>
              <w:jc w:val="center"/>
              <w:rPr>
                <w:b/>
              </w:rPr>
            </w:pPr>
            <w:r>
              <w:rPr>
                <w:b/>
              </w:rPr>
              <w:t>18.1</w:t>
            </w:r>
            <w:r w:rsidR="00C70C66">
              <w:rPr>
                <w:b/>
              </w:rPr>
              <w:t>0 – 1</w:t>
            </w:r>
            <w:r>
              <w:rPr>
                <w:b/>
              </w:rPr>
              <w:t>8.55</w:t>
            </w:r>
            <w:r w:rsidR="00C70C66">
              <w:rPr>
                <w:b/>
              </w:rPr>
              <w:t xml:space="preserve">  2 «А»</w:t>
            </w:r>
            <w:r w:rsidR="00C70C66" w:rsidRPr="00C61360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C70C66" w:rsidRPr="00C61360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C61360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C61360" w:rsidRDefault="00C70C66" w:rsidP="00262E6C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262E6C" w:rsidRPr="00C61360" w:rsidRDefault="00262E6C" w:rsidP="00262E6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6.00 </w:t>
            </w:r>
            <w:r w:rsidRPr="00C61360">
              <w:rPr>
                <w:b/>
              </w:rPr>
              <w:t>– 16.45</w:t>
            </w:r>
            <w:proofErr w:type="gramStart"/>
            <w:r w:rsidRPr="00C61360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proofErr w:type="gramEnd"/>
            <w:r>
              <w:rPr>
                <w:b/>
              </w:rPr>
              <w:t xml:space="preserve"> «А»</w:t>
            </w:r>
          </w:p>
          <w:p w:rsidR="00262E6C" w:rsidRPr="00C61360" w:rsidRDefault="00262E6C" w:rsidP="00262E6C">
            <w:pPr>
              <w:jc w:val="center"/>
              <w:rPr>
                <w:b/>
              </w:rPr>
            </w:pPr>
            <w:r w:rsidRPr="00C61360">
              <w:rPr>
                <w:b/>
              </w:rPr>
              <w:t>17.0</w:t>
            </w:r>
            <w:r>
              <w:rPr>
                <w:b/>
              </w:rPr>
              <w:t>5</w:t>
            </w:r>
            <w:r w:rsidRPr="00C61360">
              <w:rPr>
                <w:b/>
              </w:rPr>
              <w:t xml:space="preserve"> – 17.</w:t>
            </w:r>
            <w:r>
              <w:rPr>
                <w:b/>
              </w:rPr>
              <w:t>50</w:t>
            </w:r>
            <w:r w:rsidRPr="00C61360">
              <w:rPr>
                <w:b/>
              </w:rPr>
              <w:t xml:space="preserve"> </w:t>
            </w:r>
            <w:r>
              <w:rPr>
                <w:b/>
              </w:rPr>
              <w:t>1 «А»</w:t>
            </w:r>
          </w:p>
          <w:p w:rsidR="00C70C66" w:rsidRPr="00C61360" w:rsidRDefault="00262E6C" w:rsidP="00262E6C">
            <w:pPr>
              <w:jc w:val="center"/>
              <w:rPr>
                <w:b/>
              </w:rPr>
            </w:pPr>
            <w:r>
              <w:rPr>
                <w:b/>
              </w:rPr>
              <w:t>18.10 – 19.00  2 «А»</w:t>
            </w:r>
          </w:p>
        </w:tc>
        <w:tc>
          <w:tcPr>
            <w:tcW w:w="2239" w:type="dxa"/>
            <w:shd w:val="clear" w:color="auto" w:fill="auto"/>
          </w:tcPr>
          <w:p w:rsidR="00C70C66" w:rsidRDefault="00C70C66" w:rsidP="0062217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ЗО</w:t>
            </w:r>
          </w:p>
          <w:p w:rsidR="00810D73" w:rsidRDefault="00C70C66" w:rsidP="00622175">
            <w:pPr>
              <w:jc w:val="center"/>
              <w:rPr>
                <w:b/>
              </w:rPr>
            </w:pPr>
            <w:r>
              <w:rPr>
                <w:b/>
              </w:rPr>
              <w:t>17.0</w:t>
            </w:r>
            <w:r w:rsidR="00262E6C">
              <w:rPr>
                <w:b/>
              </w:rPr>
              <w:t>5</w:t>
            </w:r>
            <w:r>
              <w:rPr>
                <w:b/>
              </w:rPr>
              <w:t xml:space="preserve"> – 17.</w:t>
            </w:r>
            <w:r w:rsidR="00262E6C">
              <w:rPr>
                <w:b/>
              </w:rPr>
              <w:t>50</w:t>
            </w:r>
            <w:r>
              <w:rPr>
                <w:b/>
              </w:rPr>
              <w:t xml:space="preserve"> </w:t>
            </w:r>
            <w:r w:rsidR="00262E6C">
              <w:rPr>
                <w:b/>
              </w:rPr>
              <w:t>3</w:t>
            </w:r>
            <w:r>
              <w:rPr>
                <w:b/>
              </w:rPr>
              <w:t xml:space="preserve"> «А»</w:t>
            </w:r>
          </w:p>
          <w:p w:rsidR="00C70C66" w:rsidRPr="00B77E6A" w:rsidRDefault="00262E6C" w:rsidP="00262E6C">
            <w:pPr>
              <w:jc w:val="center"/>
              <w:rPr>
                <w:b/>
              </w:rPr>
            </w:pPr>
            <w:r>
              <w:rPr>
                <w:b/>
              </w:rPr>
              <w:t>18.10 – 18.5</w:t>
            </w:r>
            <w:r w:rsidR="00810D73">
              <w:rPr>
                <w:b/>
              </w:rPr>
              <w:t xml:space="preserve">5 </w:t>
            </w:r>
            <w:r>
              <w:rPr>
                <w:b/>
              </w:rPr>
              <w:t>4</w:t>
            </w:r>
            <w:r w:rsidR="00810D73">
              <w:rPr>
                <w:b/>
              </w:rPr>
              <w:t xml:space="preserve"> «А»</w:t>
            </w:r>
            <w:r w:rsidR="00C70C66" w:rsidRPr="00C61360">
              <w:rPr>
                <w:b/>
              </w:rPr>
              <w:t xml:space="preserve"> </w:t>
            </w: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000"/>
        </w:trPr>
        <w:tc>
          <w:tcPr>
            <w:tcW w:w="2694" w:type="dxa"/>
            <w:shd w:val="clear" w:color="auto" w:fill="auto"/>
          </w:tcPr>
          <w:p w:rsidR="00C70C66" w:rsidRPr="004A09E5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4A09E5">
              <w:rPr>
                <w:b/>
                <w:i/>
                <w:shd w:val="clear" w:color="FFFFFF" w:fill="auto"/>
              </w:rPr>
              <w:t>АРХИПОВА</w:t>
            </w:r>
          </w:p>
          <w:p w:rsidR="00C70C66" w:rsidRPr="004A09E5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4A09E5">
              <w:rPr>
                <w:b/>
                <w:i/>
                <w:shd w:val="clear" w:color="FFFFFF" w:fill="auto"/>
              </w:rPr>
              <w:t>Юлия Вячеславовна</w:t>
            </w:r>
          </w:p>
          <w:p w:rsidR="00C70C66" w:rsidRPr="004A09E5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4A09E5" w:rsidRDefault="00C70C66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4A09E5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4A09E5" w:rsidRDefault="00C70C66" w:rsidP="00AC4560">
            <w:pPr>
              <w:jc w:val="right"/>
              <w:rPr>
                <w:b/>
              </w:rPr>
            </w:pPr>
            <w:r w:rsidRPr="004A09E5">
              <w:rPr>
                <w:b/>
                <w:u w:val="single"/>
              </w:rPr>
              <w:t>№215</w:t>
            </w:r>
          </w:p>
          <w:p w:rsidR="00C70C66" w:rsidRPr="004A09E5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4A09E5">
              <w:rPr>
                <w:b/>
                <w:u w:val="single"/>
              </w:rPr>
              <w:t>ИЗО</w:t>
            </w:r>
          </w:p>
          <w:p w:rsidR="001C5C95" w:rsidRDefault="001C5C95" w:rsidP="001C5C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–10.45</w:t>
            </w:r>
          </w:p>
          <w:p w:rsidR="00C70C66" w:rsidRDefault="001C5C95" w:rsidP="001C5C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. 2 «а» (5-6лет)</w:t>
            </w:r>
            <w:r w:rsidR="00E41834" w:rsidRPr="004A09E5">
              <w:rPr>
                <w:b/>
              </w:rPr>
              <w:t>.</w:t>
            </w:r>
          </w:p>
          <w:p w:rsidR="001C5C95" w:rsidRDefault="001C5C95" w:rsidP="00622175">
            <w:pPr>
              <w:snapToGrid w:val="0"/>
              <w:jc w:val="both"/>
              <w:rPr>
                <w:b/>
              </w:rPr>
            </w:pPr>
          </w:p>
          <w:p w:rsidR="001C5C95" w:rsidRPr="004A09E5" w:rsidRDefault="001C5C95" w:rsidP="001C5C95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№ 216</w:t>
            </w:r>
          </w:p>
          <w:p w:rsidR="001C5C95" w:rsidRPr="004A09E5" w:rsidRDefault="001C5C95" w:rsidP="001C5C9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Default="00C70C66" w:rsidP="001C5C9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>11.00–11.45</w:t>
            </w:r>
          </w:p>
          <w:p w:rsidR="001C5C95" w:rsidRPr="004A09E5" w:rsidRDefault="001C5C95" w:rsidP="001C5C9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. 1 «а» (4-5лет)</w:t>
            </w:r>
          </w:p>
          <w:p w:rsidR="00C70C66" w:rsidRPr="004A09E5" w:rsidRDefault="00C70C66" w:rsidP="00622175">
            <w:pPr>
              <w:snapToGrid w:val="0"/>
              <w:jc w:val="both"/>
              <w:rPr>
                <w:b/>
              </w:rPr>
            </w:pPr>
            <w:r w:rsidRPr="004A09E5">
              <w:rPr>
                <w:b/>
              </w:rPr>
              <w:t xml:space="preserve"> </w:t>
            </w:r>
          </w:p>
          <w:p w:rsidR="00C70C66" w:rsidRPr="004A09E5" w:rsidRDefault="00C70C66" w:rsidP="00622175">
            <w:pPr>
              <w:rPr>
                <w:b/>
              </w:rPr>
            </w:pPr>
            <w:r w:rsidRPr="004A09E5">
              <w:rPr>
                <w:b/>
              </w:rPr>
              <w:t xml:space="preserve">  </w:t>
            </w:r>
          </w:p>
        </w:tc>
        <w:tc>
          <w:tcPr>
            <w:tcW w:w="2168" w:type="dxa"/>
            <w:shd w:val="clear" w:color="auto" w:fill="auto"/>
          </w:tcPr>
          <w:p w:rsidR="00C70C66" w:rsidRPr="004A09E5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4A09E5" w:rsidRDefault="00C70C66" w:rsidP="00AC4560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№ 216</w:t>
            </w:r>
          </w:p>
          <w:p w:rsidR="00C70C66" w:rsidRPr="004A09E5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ДПИ</w:t>
            </w:r>
          </w:p>
          <w:p w:rsidR="001C5C95" w:rsidRDefault="00C70C66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0.00 –10.45 </w:t>
            </w:r>
          </w:p>
          <w:p w:rsidR="00C70C66" w:rsidRDefault="001C5C9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. 2а (5-6л)</w:t>
            </w:r>
          </w:p>
          <w:p w:rsidR="001C5C95" w:rsidRPr="004A09E5" w:rsidRDefault="001C5C95" w:rsidP="001C5C95">
            <w:pPr>
              <w:jc w:val="right"/>
              <w:rPr>
                <w:b/>
              </w:rPr>
            </w:pPr>
            <w:r w:rsidRPr="004A09E5">
              <w:rPr>
                <w:b/>
                <w:u w:val="single"/>
              </w:rPr>
              <w:t>№215</w:t>
            </w:r>
          </w:p>
          <w:p w:rsidR="001C5C95" w:rsidRPr="004A09E5" w:rsidRDefault="001C5C95" w:rsidP="001C5C95">
            <w:pPr>
              <w:snapToGrid w:val="0"/>
              <w:jc w:val="center"/>
              <w:rPr>
                <w:b/>
                <w:u w:val="single"/>
              </w:rPr>
            </w:pPr>
            <w:r w:rsidRPr="004A09E5">
              <w:rPr>
                <w:b/>
                <w:u w:val="single"/>
              </w:rPr>
              <w:t>ИЗО</w:t>
            </w:r>
          </w:p>
          <w:p w:rsidR="001C5C95" w:rsidRDefault="00C70C66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 xml:space="preserve">11.00–11.45 </w:t>
            </w:r>
          </w:p>
          <w:p w:rsidR="00C70C66" w:rsidRDefault="001C5C9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. 1а (4-5л)</w:t>
            </w:r>
          </w:p>
          <w:p w:rsidR="001C5C95" w:rsidRPr="004A09E5" w:rsidRDefault="001C5C95" w:rsidP="001C5C95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4A09E5">
              <w:rPr>
                <w:b/>
                <w:u w:val="single"/>
                <w:shd w:val="clear" w:color="FFFFFF" w:fill="auto"/>
              </w:rPr>
              <w:t>№ 216</w:t>
            </w:r>
          </w:p>
          <w:p w:rsidR="000D73B7" w:rsidRDefault="001C5C9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5.30-16.15 ст. </w:t>
            </w:r>
            <w:proofErr w:type="spellStart"/>
            <w:r>
              <w:rPr>
                <w:b/>
              </w:rPr>
              <w:t>гр</w:t>
            </w:r>
            <w:proofErr w:type="spellEnd"/>
            <w:r>
              <w:rPr>
                <w:b/>
              </w:rPr>
              <w:t xml:space="preserve"> (</w:t>
            </w:r>
            <w:r w:rsidR="000D73B7">
              <w:rPr>
                <w:b/>
              </w:rPr>
              <w:t xml:space="preserve">7-10л) </w:t>
            </w:r>
            <w:proofErr w:type="gramStart"/>
            <w:r w:rsidR="000D73B7">
              <w:rPr>
                <w:b/>
              </w:rPr>
              <w:t>–И</w:t>
            </w:r>
            <w:proofErr w:type="gramEnd"/>
            <w:r w:rsidR="000D73B7">
              <w:rPr>
                <w:b/>
              </w:rPr>
              <w:t>ЗО</w:t>
            </w:r>
          </w:p>
          <w:p w:rsidR="00C70C66" w:rsidRPr="004A09E5" w:rsidRDefault="00C70C66" w:rsidP="00622175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>16.</w:t>
            </w:r>
            <w:r w:rsidR="000D73B7">
              <w:rPr>
                <w:b/>
              </w:rPr>
              <w:t>15</w:t>
            </w:r>
            <w:r w:rsidRPr="004A09E5">
              <w:rPr>
                <w:b/>
              </w:rPr>
              <w:t>-1</w:t>
            </w:r>
            <w:r w:rsidR="000D73B7">
              <w:rPr>
                <w:b/>
              </w:rPr>
              <w:t>7</w:t>
            </w:r>
            <w:r w:rsidRPr="004A09E5">
              <w:rPr>
                <w:b/>
              </w:rPr>
              <w:t>.</w:t>
            </w:r>
            <w:r w:rsidR="000D73B7">
              <w:rPr>
                <w:b/>
              </w:rPr>
              <w:t>00</w:t>
            </w:r>
            <w:r w:rsidRPr="004A09E5">
              <w:rPr>
                <w:b/>
              </w:rPr>
              <w:t xml:space="preserve"> </w:t>
            </w:r>
            <w:proofErr w:type="spellStart"/>
            <w:r w:rsidR="00E41834" w:rsidRPr="004A09E5">
              <w:rPr>
                <w:b/>
              </w:rPr>
              <w:t>ст.</w:t>
            </w:r>
            <w:r w:rsidR="000D73B7">
              <w:rPr>
                <w:b/>
              </w:rPr>
              <w:t>гр</w:t>
            </w:r>
            <w:proofErr w:type="spellEnd"/>
            <w:r w:rsidR="000D73B7">
              <w:rPr>
                <w:b/>
              </w:rPr>
              <w:t>. (7-10л) - ДПИ</w:t>
            </w:r>
          </w:p>
          <w:p w:rsidR="00C70C66" w:rsidRPr="004A09E5" w:rsidRDefault="000D73B7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5</w:t>
            </w:r>
            <w:r w:rsidR="00A75E66" w:rsidRPr="004A09E5">
              <w:rPr>
                <w:b/>
              </w:rPr>
              <w:t>-1</w:t>
            </w:r>
            <w:r>
              <w:rPr>
                <w:b/>
              </w:rPr>
              <w:t>8</w:t>
            </w:r>
            <w:r w:rsidR="00A75E66" w:rsidRPr="004A09E5">
              <w:rPr>
                <w:b/>
              </w:rPr>
              <w:t>.</w:t>
            </w:r>
            <w:r>
              <w:rPr>
                <w:b/>
              </w:rPr>
              <w:t>00 гр. 1б (4-5л) - ДПИ</w:t>
            </w:r>
          </w:p>
          <w:p w:rsidR="00E41834" w:rsidRPr="004A09E5" w:rsidRDefault="00C70C66" w:rsidP="00E41834">
            <w:pPr>
              <w:snapToGrid w:val="0"/>
              <w:jc w:val="center"/>
              <w:rPr>
                <w:b/>
              </w:rPr>
            </w:pPr>
            <w:r w:rsidRPr="004A09E5">
              <w:rPr>
                <w:b/>
              </w:rPr>
              <w:t>1</w:t>
            </w:r>
            <w:r w:rsidR="000D73B7">
              <w:rPr>
                <w:b/>
              </w:rPr>
              <w:t>8.15–</w:t>
            </w:r>
            <w:r w:rsidR="00E41834" w:rsidRPr="004A09E5">
              <w:rPr>
                <w:b/>
              </w:rPr>
              <w:t>1</w:t>
            </w:r>
            <w:r w:rsidR="000D73B7">
              <w:rPr>
                <w:b/>
              </w:rPr>
              <w:t>9</w:t>
            </w:r>
            <w:r w:rsidR="00E41834" w:rsidRPr="004A09E5">
              <w:rPr>
                <w:b/>
              </w:rPr>
              <w:t>.</w:t>
            </w:r>
            <w:r w:rsidR="000D73B7">
              <w:rPr>
                <w:b/>
              </w:rPr>
              <w:t>00 мл</w:t>
            </w:r>
            <w:proofErr w:type="gramStart"/>
            <w:r w:rsidR="000D73B7">
              <w:rPr>
                <w:b/>
              </w:rPr>
              <w:t>.</w:t>
            </w:r>
            <w:proofErr w:type="gramEnd"/>
            <w:r w:rsidR="000D73B7">
              <w:rPr>
                <w:b/>
              </w:rPr>
              <w:t xml:space="preserve"> </w:t>
            </w:r>
            <w:proofErr w:type="gramStart"/>
            <w:r w:rsidR="000D73B7">
              <w:rPr>
                <w:b/>
              </w:rPr>
              <w:t>г</w:t>
            </w:r>
            <w:proofErr w:type="gramEnd"/>
            <w:r w:rsidR="000D73B7">
              <w:rPr>
                <w:b/>
              </w:rPr>
              <w:t>р. мультипликация</w:t>
            </w:r>
          </w:p>
          <w:p w:rsidR="00C70C66" w:rsidRPr="004A09E5" w:rsidRDefault="000D73B7" w:rsidP="000D73B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15</w:t>
            </w:r>
            <w:r w:rsidR="00E41834" w:rsidRPr="004A09E5">
              <w:rPr>
                <w:b/>
              </w:rPr>
              <w:t>-20.</w:t>
            </w:r>
            <w:r>
              <w:rPr>
                <w:b/>
              </w:rPr>
              <w:t>0</w:t>
            </w:r>
            <w:r w:rsidR="00E41834" w:rsidRPr="004A09E5">
              <w:rPr>
                <w:b/>
              </w:rPr>
              <w:t>0</w:t>
            </w:r>
            <w:r w:rsidR="00C70C66" w:rsidRPr="004A09E5">
              <w:rPr>
                <w:b/>
              </w:rPr>
              <w:t xml:space="preserve"> </w:t>
            </w:r>
            <w:r>
              <w:rPr>
                <w:b/>
              </w:rPr>
              <w:t>ст. гр. мультипликация</w:t>
            </w:r>
          </w:p>
        </w:tc>
        <w:tc>
          <w:tcPr>
            <w:tcW w:w="2239" w:type="dxa"/>
            <w:shd w:val="clear" w:color="auto" w:fill="auto"/>
          </w:tcPr>
          <w:p w:rsidR="00C70C66" w:rsidRPr="004A09E5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4A09E5" w:rsidRDefault="00C70C66" w:rsidP="00AC4560">
            <w:pPr>
              <w:jc w:val="right"/>
              <w:rPr>
                <w:b/>
              </w:rPr>
            </w:pPr>
            <w:r w:rsidRPr="004A09E5">
              <w:rPr>
                <w:b/>
                <w:u w:val="single"/>
              </w:rPr>
              <w:t>№21</w:t>
            </w:r>
            <w:r w:rsidR="00655E0A">
              <w:rPr>
                <w:b/>
                <w:u w:val="single"/>
              </w:rPr>
              <w:t>6</w:t>
            </w:r>
          </w:p>
          <w:p w:rsidR="00C70C66" w:rsidRPr="004A09E5" w:rsidRDefault="00655E0A" w:rsidP="00622175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0.15–11</w:t>
            </w:r>
            <w:r w:rsidR="00C70C66" w:rsidRPr="004A09E5">
              <w:rPr>
                <w:b/>
                <w:shd w:val="clear" w:color="FFFFFF" w:fill="auto"/>
              </w:rPr>
              <w:t>.</w:t>
            </w:r>
            <w:r>
              <w:rPr>
                <w:b/>
                <w:shd w:val="clear" w:color="FFFFFF" w:fill="auto"/>
              </w:rPr>
              <w:t>00</w:t>
            </w:r>
            <w:r w:rsidR="00C70C66" w:rsidRPr="004A09E5">
              <w:rPr>
                <w:b/>
                <w:shd w:val="clear" w:color="FFFFFF" w:fill="auto"/>
              </w:rPr>
              <w:t xml:space="preserve"> </w:t>
            </w:r>
            <w:r>
              <w:rPr>
                <w:b/>
                <w:shd w:val="clear" w:color="FFFFFF" w:fill="auto"/>
              </w:rPr>
              <w:t>гр. 1б (4-5л) - ИЗО</w:t>
            </w:r>
          </w:p>
          <w:p w:rsidR="00C70C66" w:rsidRPr="004A09E5" w:rsidRDefault="00E41834" w:rsidP="00E41834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shd w:val="clear" w:color="FFFFFF" w:fill="auto"/>
              </w:rPr>
              <w:t>11.</w:t>
            </w:r>
            <w:r w:rsidR="00655E0A">
              <w:rPr>
                <w:b/>
                <w:shd w:val="clear" w:color="FFFFFF" w:fill="auto"/>
              </w:rPr>
              <w:t>15–</w:t>
            </w:r>
            <w:r w:rsidRPr="004A09E5">
              <w:rPr>
                <w:b/>
                <w:shd w:val="clear" w:color="FFFFFF" w:fill="auto"/>
              </w:rPr>
              <w:t>1</w:t>
            </w:r>
            <w:r w:rsidR="00655E0A">
              <w:rPr>
                <w:b/>
                <w:shd w:val="clear" w:color="FFFFFF" w:fill="auto"/>
              </w:rPr>
              <w:t>2</w:t>
            </w:r>
            <w:r w:rsidRPr="004A09E5">
              <w:rPr>
                <w:b/>
                <w:shd w:val="clear" w:color="FFFFFF" w:fill="auto"/>
              </w:rPr>
              <w:t>.</w:t>
            </w:r>
            <w:r w:rsidR="00655E0A">
              <w:rPr>
                <w:b/>
                <w:shd w:val="clear" w:color="FFFFFF" w:fill="auto"/>
              </w:rPr>
              <w:t>00 гр. 2б (5-6л) - ИЗО</w:t>
            </w:r>
            <w:r w:rsidRPr="004A09E5">
              <w:rPr>
                <w:b/>
                <w:shd w:val="clear" w:color="FFFFFF" w:fill="auto"/>
              </w:rPr>
              <w:t>.</w:t>
            </w:r>
          </w:p>
          <w:p w:rsidR="00C70C66" w:rsidRPr="004A09E5" w:rsidRDefault="00655E0A" w:rsidP="00655E0A">
            <w:pPr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2</w:t>
            </w:r>
            <w:r w:rsidR="00E41834" w:rsidRPr="004A09E5">
              <w:rPr>
                <w:b/>
                <w:shd w:val="clear" w:color="FFFFFF" w:fill="auto"/>
              </w:rPr>
              <w:t>.</w:t>
            </w:r>
            <w:r>
              <w:rPr>
                <w:b/>
                <w:shd w:val="clear" w:color="FFFFFF" w:fill="auto"/>
              </w:rPr>
              <w:t>15</w:t>
            </w:r>
            <w:r w:rsidR="00E41834" w:rsidRPr="004A09E5">
              <w:rPr>
                <w:b/>
                <w:shd w:val="clear" w:color="FFFFFF" w:fill="auto"/>
              </w:rPr>
              <w:t>-13.</w:t>
            </w:r>
            <w:r>
              <w:rPr>
                <w:b/>
                <w:shd w:val="clear" w:color="FFFFFF" w:fill="auto"/>
              </w:rPr>
              <w:t>00 гр. 2б (5-6л) - ДПИ</w:t>
            </w:r>
            <w:r w:rsidR="00E41834" w:rsidRPr="004A09E5">
              <w:rPr>
                <w:b/>
                <w:shd w:val="clear" w:color="FFFFFF" w:fill="auto"/>
              </w:rPr>
              <w:t xml:space="preserve"> </w:t>
            </w:r>
          </w:p>
          <w:p w:rsidR="00655E0A" w:rsidRPr="004A09E5" w:rsidRDefault="00655E0A" w:rsidP="00655E0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shd w:val="clear" w:color="FFFFFF" w:fill="auto"/>
              </w:rPr>
              <w:t>13</w:t>
            </w:r>
            <w:r w:rsidR="00A75E66" w:rsidRPr="004A09E5">
              <w:rPr>
                <w:b/>
                <w:shd w:val="clear" w:color="FFFFFF" w:fill="auto"/>
              </w:rPr>
              <w:t>.</w:t>
            </w:r>
            <w:r>
              <w:rPr>
                <w:b/>
                <w:shd w:val="clear" w:color="FFFFFF" w:fill="auto"/>
              </w:rPr>
              <w:t>30 – 15</w:t>
            </w:r>
            <w:r w:rsidR="00A75E66" w:rsidRPr="004A09E5">
              <w:rPr>
                <w:b/>
                <w:shd w:val="clear" w:color="FFFFFF" w:fill="auto"/>
              </w:rPr>
              <w:t>.</w:t>
            </w:r>
            <w:r>
              <w:rPr>
                <w:b/>
                <w:shd w:val="clear" w:color="FFFFFF" w:fill="auto"/>
              </w:rPr>
              <w:t>00</w:t>
            </w:r>
            <w:r w:rsidR="00A75E66" w:rsidRPr="004A09E5">
              <w:rPr>
                <w:b/>
                <w:shd w:val="clear" w:color="FFFFFF" w:fill="auto"/>
              </w:rPr>
              <w:t xml:space="preserve"> </w:t>
            </w:r>
          </w:p>
          <w:p w:rsidR="00C70C66" w:rsidRPr="004A09E5" w:rsidRDefault="00C70C66" w:rsidP="00A75E66">
            <w:pPr>
              <w:jc w:val="center"/>
              <w:rPr>
                <w:b/>
                <w:shd w:val="clear" w:color="FFFFFF" w:fill="auto"/>
              </w:rPr>
            </w:pPr>
            <w:r w:rsidRPr="004A09E5">
              <w:rPr>
                <w:b/>
                <w:i/>
                <w:sz w:val="20"/>
                <w:szCs w:val="20"/>
              </w:rPr>
              <w:t>групповые занятия по созданию мультфильмов</w:t>
            </w:r>
          </w:p>
        </w:tc>
        <w:tc>
          <w:tcPr>
            <w:tcW w:w="1418" w:type="dxa"/>
            <w:shd w:val="clear" w:color="auto" w:fill="auto"/>
          </w:tcPr>
          <w:p w:rsidR="00C70C66" w:rsidRPr="004A09E5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000"/>
        </w:trPr>
        <w:tc>
          <w:tcPr>
            <w:tcW w:w="2694" w:type="dxa"/>
            <w:shd w:val="clear" w:color="auto" w:fill="auto"/>
          </w:tcPr>
          <w:p w:rsidR="00C70C66" w:rsidRPr="009B6390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9B6390">
              <w:rPr>
                <w:b/>
                <w:i/>
                <w:shd w:val="clear" w:color="FFFFFF" w:fill="auto"/>
              </w:rPr>
              <w:t>ХАРИТОНОВА</w:t>
            </w:r>
          </w:p>
          <w:p w:rsidR="00C70C66" w:rsidRPr="009B6390" w:rsidRDefault="00C70C66" w:rsidP="00A56D70">
            <w:pPr>
              <w:jc w:val="center"/>
              <w:rPr>
                <w:b/>
                <w:i/>
                <w:shd w:val="clear" w:color="FFFFFF" w:fill="auto"/>
              </w:rPr>
            </w:pPr>
            <w:r w:rsidRPr="009B6390">
              <w:rPr>
                <w:b/>
                <w:i/>
                <w:shd w:val="clear" w:color="FFFFFF" w:fill="auto"/>
              </w:rPr>
              <w:t>Светлана Игоревна</w:t>
            </w:r>
          </w:p>
        </w:tc>
        <w:tc>
          <w:tcPr>
            <w:tcW w:w="2127" w:type="dxa"/>
            <w:shd w:val="clear" w:color="auto" w:fill="auto"/>
          </w:tcPr>
          <w:p w:rsidR="00C70C66" w:rsidRPr="009B6390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9B6390" w:rsidRDefault="00C70C66" w:rsidP="00622175">
            <w:pPr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9B6390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9B6390" w:rsidRDefault="00C70C66" w:rsidP="00622175">
            <w:pPr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9B6390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7663EA" w:rsidRPr="009B6390" w:rsidRDefault="007663EA" w:rsidP="007663EA">
            <w:pPr>
              <w:snapToGrid w:val="0"/>
              <w:jc w:val="center"/>
              <w:rPr>
                <w:b/>
                <w:u w:val="single"/>
              </w:rPr>
            </w:pPr>
            <w:r w:rsidRPr="009B6390">
              <w:rPr>
                <w:b/>
                <w:u w:val="single"/>
              </w:rPr>
              <w:t>ИЗО</w:t>
            </w:r>
          </w:p>
          <w:p w:rsidR="00C70C66" w:rsidRPr="009B6390" w:rsidRDefault="00C70C66" w:rsidP="00262E6C">
            <w:pPr>
              <w:jc w:val="center"/>
              <w:rPr>
                <w:b/>
              </w:rPr>
            </w:pPr>
            <w:r w:rsidRPr="009B6390">
              <w:rPr>
                <w:b/>
              </w:rPr>
              <w:t>12.</w:t>
            </w:r>
            <w:r w:rsidR="00262E6C">
              <w:rPr>
                <w:b/>
              </w:rPr>
              <w:t>30-14</w:t>
            </w:r>
            <w:r w:rsidRPr="009B6390">
              <w:rPr>
                <w:b/>
              </w:rPr>
              <w:t>.00</w:t>
            </w:r>
          </w:p>
        </w:tc>
        <w:tc>
          <w:tcPr>
            <w:tcW w:w="1418" w:type="dxa"/>
            <w:shd w:val="clear" w:color="auto" w:fill="auto"/>
          </w:tcPr>
          <w:p w:rsidR="00C70C66" w:rsidRPr="00AB1E5C" w:rsidRDefault="00C70C66" w:rsidP="00622175">
            <w:pPr>
              <w:snapToGrid w:val="0"/>
              <w:jc w:val="center"/>
              <w:rPr>
                <w:b/>
                <w:color w:val="FF0000"/>
                <w:highlight w:val="yellow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D45469">
        <w:trPr>
          <w:gridAfter w:val="7"/>
          <w:wAfter w:w="9763" w:type="dxa"/>
          <w:trHeight w:val="615"/>
        </w:trPr>
        <w:tc>
          <w:tcPr>
            <w:tcW w:w="2694" w:type="dxa"/>
            <w:shd w:val="clear" w:color="auto" w:fill="auto"/>
          </w:tcPr>
          <w:p w:rsidR="00C70C66" w:rsidRPr="001842F9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>ИЗО</w:t>
            </w:r>
          </w:p>
          <w:p w:rsidR="00C70C66" w:rsidRPr="001842F9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 xml:space="preserve">ДПИ </w:t>
            </w:r>
            <w:r w:rsidRPr="001842F9">
              <w:rPr>
                <w:b/>
                <w:u w:val="single"/>
                <w:shd w:val="clear" w:color="FFFFFF" w:fill="auto"/>
              </w:rPr>
              <w:br/>
              <w:t>«ВДОХНОВЕНИЕ»</w:t>
            </w:r>
          </w:p>
          <w:p w:rsidR="00C70C66" w:rsidRPr="001842F9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1842F9">
              <w:rPr>
                <w:b/>
                <w:i/>
                <w:shd w:val="clear" w:color="FFFFFF" w:fill="auto"/>
              </w:rPr>
              <w:t>МИТРОФАНОВА Надежда Владимировна</w:t>
            </w:r>
          </w:p>
          <w:p w:rsidR="00C70C66" w:rsidRPr="001842F9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1842F9">
              <w:rPr>
                <w:b/>
                <w:u w:val="single"/>
                <w:shd w:val="clear" w:color="FFFFFF" w:fill="auto"/>
              </w:rPr>
              <w:t>№ 323</w:t>
            </w:r>
          </w:p>
          <w:p w:rsidR="00C70C66" w:rsidRPr="001842F9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4B3CB3" w:rsidRPr="001842F9" w:rsidRDefault="004B3CB3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140F11" w:rsidRDefault="007B7B1E" w:rsidP="00795478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 w:rsidR="00140F11">
              <w:rPr>
                <w:b/>
              </w:rPr>
              <w:t xml:space="preserve"> 16.00</w:t>
            </w:r>
          </w:p>
          <w:p w:rsidR="00011FE5" w:rsidRPr="00011FE5" w:rsidRDefault="00011FE5" w:rsidP="00795478">
            <w:pPr>
              <w:snapToGrid w:val="0"/>
              <w:jc w:val="center"/>
              <w:rPr>
                <w:b/>
                <w:i/>
              </w:rPr>
            </w:pPr>
            <w:r w:rsidRPr="00011FE5">
              <w:rPr>
                <w:b/>
                <w:i/>
              </w:rPr>
              <w:t>7-9 лет</w:t>
            </w:r>
          </w:p>
          <w:p w:rsidR="00140F11" w:rsidRDefault="00140F11" w:rsidP="0079547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140F11" w:rsidRDefault="00011FE5" w:rsidP="0079547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-13</w:t>
            </w:r>
            <w:r w:rsidR="00140F11" w:rsidRPr="00140F11">
              <w:rPr>
                <w:b/>
                <w:i/>
              </w:rPr>
              <w:t xml:space="preserve"> лет</w:t>
            </w:r>
          </w:p>
          <w:p w:rsidR="001A37AD" w:rsidRPr="001A37AD" w:rsidRDefault="001A37AD" w:rsidP="00795478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1A37AD" w:rsidRPr="00140F11" w:rsidRDefault="00011FE5" w:rsidP="00795478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6</w:t>
            </w:r>
            <w:r w:rsidR="001A37AD">
              <w:rPr>
                <w:b/>
                <w:i/>
              </w:rPr>
              <w:t xml:space="preserve"> лет</w:t>
            </w:r>
          </w:p>
          <w:p w:rsidR="001A37AD" w:rsidRPr="00011FE5" w:rsidRDefault="001A37AD" w:rsidP="00011FE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1A37AD" w:rsidRPr="001842F9" w:rsidRDefault="001A37AD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1A37AD" w:rsidRDefault="00011FE5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30 – 10</w:t>
            </w:r>
            <w:r w:rsidR="001A37AD" w:rsidRPr="001842F9">
              <w:rPr>
                <w:b/>
              </w:rPr>
              <w:t>.30</w:t>
            </w:r>
          </w:p>
          <w:p w:rsidR="001A37AD" w:rsidRPr="00140F11" w:rsidRDefault="00011FE5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смена</w:t>
            </w:r>
          </w:p>
          <w:p w:rsidR="00011FE5" w:rsidRDefault="00011FE5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30-11.30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1A37AD" w:rsidRP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7 – 9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1A37AD" w:rsidRDefault="00011FE5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-13</w:t>
            </w:r>
            <w:r w:rsidR="001A37AD">
              <w:rPr>
                <w:b/>
                <w:i/>
              </w:rPr>
              <w:t xml:space="preserve"> </w:t>
            </w:r>
            <w:r w:rsidR="001A37AD" w:rsidRPr="00140F11">
              <w:rPr>
                <w:b/>
                <w:i/>
              </w:rPr>
              <w:t>лет</w:t>
            </w:r>
          </w:p>
          <w:p w:rsidR="001A37AD" w:rsidRPr="001A37AD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1A37AD" w:rsidRPr="00140F11" w:rsidRDefault="00011FE5" w:rsidP="001A37AD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4</w:t>
            </w:r>
            <w:r w:rsidR="001A37AD">
              <w:rPr>
                <w:b/>
                <w:i/>
              </w:rPr>
              <w:t xml:space="preserve"> 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19.00</w:t>
            </w:r>
          </w:p>
          <w:p w:rsidR="001A37AD" w:rsidRPr="00140F11" w:rsidRDefault="001A37AD" w:rsidP="001A37AD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lastRenderedPageBreak/>
              <w:t>5-6 лет</w:t>
            </w:r>
          </w:p>
          <w:p w:rsidR="001A37AD" w:rsidRDefault="001A37AD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 w:rsidR="00011FE5">
              <w:rPr>
                <w:b/>
              </w:rPr>
              <w:t>1</w:t>
            </w:r>
            <w:r w:rsidRPr="001842F9">
              <w:rPr>
                <w:b/>
              </w:rPr>
              <w:t>.00</w:t>
            </w:r>
          </w:p>
          <w:p w:rsidR="00C70C66" w:rsidRPr="00011FE5" w:rsidRDefault="00011FE5" w:rsidP="00011FE5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 13</w:t>
            </w:r>
            <w:r w:rsidR="001A37AD" w:rsidRPr="00140F11">
              <w:rPr>
                <w:b/>
                <w:i/>
              </w:rPr>
              <w:t xml:space="preserve"> лет</w:t>
            </w:r>
          </w:p>
        </w:tc>
        <w:tc>
          <w:tcPr>
            <w:tcW w:w="2168" w:type="dxa"/>
            <w:shd w:val="clear" w:color="auto" w:fill="auto"/>
          </w:tcPr>
          <w:p w:rsidR="001A37AD" w:rsidRPr="001842F9" w:rsidRDefault="001A37AD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lastRenderedPageBreak/>
              <w:t>ИЗО</w:t>
            </w:r>
          </w:p>
          <w:p w:rsidR="00011FE5" w:rsidRDefault="00011FE5" w:rsidP="00011FE5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011FE5" w:rsidRPr="00011FE5" w:rsidRDefault="00011FE5" w:rsidP="00011FE5">
            <w:pPr>
              <w:snapToGrid w:val="0"/>
              <w:jc w:val="center"/>
              <w:rPr>
                <w:b/>
                <w:i/>
              </w:rPr>
            </w:pPr>
            <w:r w:rsidRPr="00011FE5">
              <w:rPr>
                <w:b/>
                <w:i/>
              </w:rPr>
              <w:t>7-9 лет</w:t>
            </w:r>
          </w:p>
          <w:p w:rsidR="00011FE5" w:rsidRDefault="00011FE5" w:rsidP="00011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011FE5" w:rsidRDefault="00011FE5" w:rsidP="00011F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-13</w:t>
            </w:r>
            <w:r w:rsidRPr="00140F11">
              <w:rPr>
                <w:b/>
                <w:i/>
              </w:rPr>
              <w:t xml:space="preserve"> лет</w:t>
            </w:r>
          </w:p>
          <w:p w:rsidR="00011FE5" w:rsidRPr="001A37AD" w:rsidRDefault="00011FE5" w:rsidP="00011FE5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011FE5" w:rsidRPr="00140F11" w:rsidRDefault="00011FE5" w:rsidP="00011F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-6 лет</w:t>
            </w:r>
          </w:p>
          <w:p w:rsidR="00C70C66" w:rsidRPr="001842F9" w:rsidRDefault="00C70C66" w:rsidP="001A37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1A37AD" w:rsidRPr="001842F9" w:rsidRDefault="001A37AD" w:rsidP="001A37AD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ИЗО</w:t>
            </w:r>
          </w:p>
          <w:p w:rsidR="00011FE5" w:rsidRDefault="00011FE5" w:rsidP="00011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30 – 10</w:t>
            </w:r>
            <w:r w:rsidRPr="001842F9">
              <w:rPr>
                <w:b/>
              </w:rPr>
              <w:t>.30</w:t>
            </w:r>
          </w:p>
          <w:p w:rsidR="00011FE5" w:rsidRPr="00140F11" w:rsidRDefault="00011FE5" w:rsidP="00011F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 смена</w:t>
            </w:r>
          </w:p>
          <w:p w:rsidR="00011FE5" w:rsidRDefault="00011FE5" w:rsidP="00011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30-11.30</w:t>
            </w:r>
          </w:p>
          <w:p w:rsidR="00011FE5" w:rsidRDefault="00011FE5" w:rsidP="00011FE5">
            <w:pPr>
              <w:snapToGrid w:val="0"/>
              <w:jc w:val="center"/>
              <w:rPr>
                <w:b/>
              </w:rPr>
            </w:pPr>
            <w:r w:rsidRPr="001842F9">
              <w:rPr>
                <w:b/>
              </w:rPr>
              <w:t xml:space="preserve">15.00 – </w:t>
            </w:r>
            <w:r>
              <w:rPr>
                <w:b/>
              </w:rPr>
              <w:t xml:space="preserve"> 16.00</w:t>
            </w:r>
          </w:p>
          <w:p w:rsidR="00011FE5" w:rsidRPr="001A37AD" w:rsidRDefault="00011FE5" w:rsidP="00011FE5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7 – 9 лет</w:t>
            </w:r>
          </w:p>
          <w:p w:rsidR="00011FE5" w:rsidRDefault="00011FE5" w:rsidP="00011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7.00</w:t>
            </w:r>
          </w:p>
          <w:p w:rsidR="00011FE5" w:rsidRDefault="00011FE5" w:rsidP="00011F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-13 </w:t>
            </w:r>
            <w:r w:rsidRPr="00140F11">
              <w:rPr>
                <w:b/>
                <w:i/>
              </w:rPr>
              <w:t>лет</w:t>
            </w:r>
          </w:p>
          <w:p w:rsidR="00011FE5" w:rsidRPr="001A37AD" w:rsidRDefault="00011FE5" w:rsidP="00011FE5">
            <w:pPr>
              <w:snapToGrid w:val="0"/>
              <w:jc w:val="center"/>
              <w:rPr>
                <w:b/>
                <w:i/>
              </w:rPr>
            </w:pPr>
            <w:r w:rsidRPr="001A37AD">
              <w:rPr>
                <w:b/>
                <w:i/>
              </w:rPr>
              <w:t>17.00 – 18.00</w:t>
            </w:r>
          </w:p>
          <w:p w:rsidR="00011FE5" w:rsidRPr="00140F11" w:rsidRDefault="00011FE5" w:rsidP="00011F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-4  лет</w:t>
            </w:r>
          </w:p>
          <w:p w:rsidR="00011FE5" w:rsidRDefault="00011FE5" w:rsidP="00011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19.00</w:t>
            </w:r>
          </w:p>
          <w:p w:rsidR="00011FE5" w:rsidRPr="00140F11" w:rsidRDefault="00011FE5" w:rsidP="00011FE5">
            <w:pPr>
              <w:snapToGrid w:val="0"/>
              <w:jc w:val="center"/>
              <w:rPr>
                <w:b/>
                <w:i/>
              </w:rPr>
            </w:pPr>
            <w:r w:rsidRPr="00140F11">
              <w:rPr>
                <w:b/>
                <w:i/>
              </w:rPr>
              <w:lastRenderedPageBreak/>
              <w:t>5-6 лет</w:t>
            </w:r>
          </w:p>
          <w:p w:rsidR="00011FE5" w:rsidRDefault="00011FE5" w:rsidP="00011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9.00 - </w:t>
            </w:r>
            <w:r w:rsidRPr="001842F9">
              <w:rPr>
                <w:b/>
              </w:rPr>
              <w:t>2</w:t>
            </w:r>
            <w:r w:rsidR="00A631FE">
              <w:rPr>
                <w:b/>
              </w:rPr>
              <w:t>0</w:t>
            </w:r>
            <w:r w:rsidRPr="001842F9">
              <w:rPr>
                <w:b/>
              </w:rPr>
              <w:t>.00</w:t>
            </w:r>
          </w:p>
          <w:p w:rsidR="00C70C66" w:rsidRDefault="00011FE5" w:rsidP="00011FE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 13</w:t>
            </w:r>
            <w:r w:rsidRPr="00140F11">
              <w:rPr>
                <w:b/>
                <w:i/>
              </w:rPr>
              <w:t xml:space="preserve"> лет</w:t>
            </w:r>
          </w:p>
          <w:p w:rsidR="00A631FE" w:rsidRPr="00A631FE" w:rsidRDefault="00A631FE" w:rsidP="00011FE5">
            <w:pPr>
              <w:snapToGrid w:val="0"/>
              <w:jc w:val="center"/>
              <w:rPr>
                <w:b/>
                <w:u w:val="single"/>
              </w:rPr>
            </w:pPr>
            <w:r w:rsidRPr="00A631FE">
              <w:rPr>
                <w:b/>
                <w:u w:val="single"/>
              </w:rPr>
              <w:t>ДПИ</w:t>
            </w:r>
          </w:p>
          <w:p w:rsidR="00A631FE" w:rsidRPr="00A631FE" w:rsidRDefault="00A631FE" w:rsidP="00011FE5">
            <w:pPr>
              <w:snapToGrid w:val="0"/>
              <w:jc w:val="center"/>
              <w:rPr>
                <w:b/>
              </w:rPr>
            </w:pPr>
            <w:r w:rsidRPr="00A631FE">
              <w:rPr>
                <w:b/>
              </w:rPr>
              <w:t>20.00-20.45</w:t>
            </w:r>
          </w:p>
          <w:p w:rsidR="00A631FE" w:rsidRPr="001842F9" w:rsidRDefault="00A631FE" w:rsidP="00011FE5"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 xml:space="preserve">Скульптура </w:t>
            </w:r>
            <w:proofErr w:type="spellStart"/>
            <w:proofErr w:type="gramStart"/>
            <w:r>
              <w:rPr>
                <w:b/>
                <w:i/>
              </w:rPr>
              <w:t>ст</w:t>
            </w:r>
            <w:proofErr w:type="spellEnd"/>
            <w:proofErr w:type="gram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гр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4B3CB3" w:rsidRPr="001842F9" w:rsidRDefault="004B3CB3" w:rsidP="007E5E9B">
            <w:pPr>
              <w:snapToGrid w:val="0"/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lastRenderedPageBreak/>
              <w:t>ИЗО</w:t>
            </w:r>
          </w:p>
          <w:p w:rsidR="001A37AD" w:rsidRDefault="00A631FE" w:rsidP="001A37A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842F9" w:rsidRPr="001842F9">
              <w:rPr>
                <w:b/>
              </w:rPr>
              <w:t>.</w:t>
            </w:r>
            <w:r>
              <w:rPr>
                <w:b/>
              </w:rPr>
              <w:t>0</w:t>
            </w:r>
            <w:r w:rsidR="004B3CB3" w:rsidRPr="001842F9">
              <w:rPr>
                <w:b/>
              </w:rPr>
              <w:t xml:space="preserve">0 </w:t>
            </w:r>
            <w:r w:rsidR="00DE61DD" w:rsidRPr="001842F9">
              <w:rPr>
                <w:b/>
              </w:rPr>
              <w:t>–</w:t>
            </w:r>
            <w:r w:rsidR="004B3CB3" w:rsidRPr="001842F9">
              <w:rPr>
                <w:b/>
              </w:rPr>
              <w:t xml:space="preserve"> </w:t>
            </w:r>
            <w:r>
              <w:rPr>
                <w:b/>
              </w:rPr>
              <w:t>15.0</w:t>
            </w:r>
            <w:r w:rsidR="001A37AD">
              <w:rPr>
                <w:b/>
              </w:rPr>
              <w:t xml:space="preserve">0 </w:t>
            </w:r>
          </w:p>
          <w:p w:rsidR="00C70C66" w:rsidRDefault="00A631FE" w:rsidP="004B3CB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10-12 </w:t>
            </w:r>
            <w:r w:rsidR="001A37AD" w:rsidRPr="007E5E9B">
              <w:rPr>
                <w:b/>
                <w:i/>
              </w:rPr>
              <w:t>лет</w:t>
            </w:r>
          </w:p>
          <w:p w:rsidR="00A631FE" w:rsidRPr="00A631FE" w:rsidRDefault="00A631FE" w:rsidP="004B3CB3">
            <w:pPr>
              <w:snapToGrid w:val="0"/>
              <w:jc w:val="center"/>
              <w:rPr>
                <w:b/>
                <w:u w:val="single"/>
              </w:rPr>
            </w:pPr>
            <w:r w:rsidRPr="00A631FE">
              <w:rPr>
                <w:b/>
                <w:u w:val="single"/>
              </w:rPr>
              <w:t>ДПИ</w:t>
            </w:r>
          </w:p>
          <w:p w:rsidR="001A37AD" w:rsidRDefault="001A37AD" w:rsidP="004B3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31FE">
              <w:rPr>
                <w:b/>
              </w:rPr>
              <w:t>5.00 – 16</w:t>
            </w:r>
            <w:r>
              <w:rPr>
                <w:b/>
              </w:rPr>
              <w:t>.30</w:t>
            </w:r>
          </w:p>
          <w:p w:rsidR="001A37AD" w:rsidRDefault="00A631FE" w:rsidP="004B3CB3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Батик</w:t>
            </w:r>
          </w:p>
          <w:p w:rsidR="00A631FE" w:rsidRPr="00A631FE" w:rsidRDefault="00A631FE" w:rsidP="004B3CB3">
            <w:pPr>
              <w:snapToGrid w:val="0"/>
              <w:jc w:val="center"/>
              <w:rPr>
                <w:b/>
                <w:u w:val="single"/>
              </w:rPr>
            </w:pPr>
            <w:r w:rsidRPr="00A631FE">
              <w:rPr>
                <w:b/>
                <w:u w:val="single"/>
              </w:rPr>
              <w:t>ИЗО</w:t>
            </w:r>
          </w:p>
          <w:p w:rsidR="007E5E9B" w:rsidRDefault="00A631FE" w:rsidP="004B3C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E5E9B">
              <w:rPr>
                <w:b/>
              </w:rPr>
              <w:t>.</w:t>
            </w:r>
            <w:r>
              <w:rPr>
                <w:b/>
              </w:rPr>
              <w:t>00 – 19</w:t>
            </w:r>
            <w:r w:rsidR="007E5E9B">
              <w:rPr>
                <w:b/>
              </w:rPr>
              <w:t>.</w:t>
            </w:r>
            <w:r>
              <w:rPr>
                <w:b/>
              </w:rPr>
              <w:t>0</w:t>
            </w:r>
            <w:r w:rsidR="007E5E9B">
              <w:rPr>
                <w:b/>
              </w:rPr>
              <w:t>0</w:t>
            </w:r>
          </w:p>
          <w:p w:rsidR="007E5E9B" w:rsidRDefault="00A631FE" w:rsidP="00A631F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</w:t>
            </w:r>
            <w:r w:rsidR="007E5E9B" w:rsidRPr="007E5E9B">
              <w:rPr>
                <w:b/>
                <w:i/>
              </w:rPr>
              <w:t xml:space="preserve"> -1</w:t>
            </w:r>
            <w:r>
              <w:rPr>
                <w:b/>
                <w:i/>
              </w:rPr>
              <w:t>4</w:t>
            </w:r>
            <w:r w:rsidR="007E5E9B" w:rsidRPr="007E5E9B">
              <w:rPr>
                <w:b/>
                <w:i/>
              </w:rPr>
              <w:t xml:space="preserve"> лет</w:t>
            </w:r>
          </w:p>
          <w:p w:rsidR="00A631FE" w:rsidRPr="00A631FE" w:rsidRDefault="00A631FE" w:rsidP="00A631FE">
            <w:pPr>
              <w:snapToGrid w:val="0"/>
              <w:jc w:val="center"/>
              <w:rPr>
                <w:b/>
              </w:rPr>
            </w:pPr>
            <w:r w:rsidRPr="00A631FE">
              <w:rPr>
                <w:b/>
              </w:rPr>
              <w:t>19.00-20.00</w:t>
            </w:r>
          </w:p>
          <w:p w:rsidR="00A631FE" w:rsidRPr="007E5E9B" w:rsidRDefault="00A631FE" w:rsidP="00A631FE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зрослые</w:t>
            </w:r>
          </w:p>
        </w:tc>
        <w:tc>
          <w:tcPr>
            <w:tcW w:w="2013" w:type="dxa"/>
            <w:shd w:val="clear" w:color="auto" w:fill="auto"/>
          </w:tcPr>
          <w:p w:rsidR="004B3CB3" w:rsidRPr="001842F9" w:rsidRDefault="004B3CB3" w:rsidP="00795478">
            <w:pPr>
              <w:jc w:val="center"/>
              <w:rPr>
                <w:b/>
                <w:u w:val="single"/>
              </w:rPr>
            </w:pPr>
            <w:r w:rsidRPr="001842F9">
              <w:rPr>
                <w:b/>
                <w:u w:val="single"/>
              </w:rPr>
              <w:t>ДПИ</w:t>
            </w:r>
          </w:p>
          <w:p w:rsidR="004B3CB3" w:rsidRPr="001842F9" w:rsidRDefault="00D45469" w:rsidP="00795478">
            <w:pPr>
              <w:jc w:val="center"/>
              <w:rPr>
                <w:b/>
              </w:rPr>
            </w:pPr>
            <w:r>
              <w:rPr>
                <w:b/>
              </w:rPr>
              <w:t>12.00-13</w:t>
            </w:r>
            <w:r w:rsidR="007B7B1E" w:rsidRPr="001842F9">
              <w:rPr>
                <w:b/>
              </w:rPr>
              <w:t>.</w:t>
            </w:r>
            <w:r>
              <w:rPr>
                <w:b/>
              </w:rPr>
              <w:t>3</w:t>
            </w:r>
            <w:r w:rsidR="007B7B1E" w:rsidRPr="001842F9">
              <w:rPr>
                <w:b/>
              </w:rPr>
              <w:t>0</w:t>
            </w:r>
          </w:p>
          <w:p w:rsidR="00D45469" w:rsidRDefault="00D45469" w:rsidP="007954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кульптура </w:t>
            </w:r>
          </w:p>
          <w:p w:rsidR="00C70C66" w:rsidRDefault="00D45469" w:rsidP="0079547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 8</w:t>
            </w:r>
            <w:r w:rsidR="007B7B1E" w:rsidRPr="001842F9">
              <w:rPr>
                <w:b/>
                <w:i/>
              </w:rPr>
              <w:t xml:space="preserve"> </w:t>
            </w:r>
            <w:r w:rsidR="004B3CB3" w:rsidRPr="001842F9">
              <w:rPr>
                <w:b/>
                <w:i/>
              </w:rPr>
              <w:t>лет</w:t>
            </w:r>
          </w:p>
          <w:p w:rsidR="0020316E" w:rsidRPr="001842F9" w:rsidRDefault="00D45469" w:rsidP="0020316E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0316E" w:rsidRPr="001842F9">
              <w:rPr>
                <w:b/>
              </w:rPr>
              <w:t>.</w:t>
            </w:r>
            <w:r>
              <w:rPr>
                <w:b/>
              </w:rPr>
              <w:t>4</w:t>
            </w:r>
            <w:r w:rsidR="0020316E" w:rsidRPr="001842F9">
              <w:rPr>
                <w:b/>
              </w:rPr>
              <w:t>0 – 1</w:t>
            </w:r>
            <w:r>
              <w:rPr>
                <w:b/>
              </w:rPr>
              <w:t>5</w:t>
            </w:r>
            <w:r w:rsidR="0020316E" w:rsidRPr="001842F9">
              <w:rPr>
                <w:b/>
              </w:rPr>
              <w:t>.</w:t>
            </w:r>
            <w:r>
              <w:rPr>
                <w:b/>
              </w:rPr>
              <w:t>1</w:t>
            </w:r>
            <w:r w:rsidR="0020316E" w:rsidRPr="001842F9">
              <w:rPr>
                <w:b/>
              </w:rPr>
              <w:t>0</w:t>
            </w:r>
          </w:p>
          <w:p w:rsidR="00D45469" w:rsidRDefault="00D45469" w:rsidP="0020316E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Бумагопластика</w:t>
            </w:r>
            <w:proofErr w:type="spellEnd"/>
          </w:p>
          <w:p w:rsidR="0020316E" w:rsidRPr="001842F9" w:rsidRDefault="00D45469" w:rsidP="0020316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 10</w:t>
            </w:r>
            <w:r w:rsidR="0020316E" w:rsidRPr="001842F9">
              <w:rPr>
                <w:b/>
                <w:i/>
              </w:rPr>
              <w:t xml:space="preserve"> лет</w:t>
            </w:r>
          </w:p>
          <w:p w:rsidR="004B3CB3" w:rsidRPr="001842F9" w:rsidRDefault="004B3CB3" w:rsidP="007E5E9B">
            <w:pPr>
              <w:rPr>
                <w:b/>
                <w:i/>
              </w:rPr>
            </w:pPr>
          </w:p>
          <w:p w:rsidR="00DE61DD" w:rsidRPr="001842F9" w:rsidRDefault="00DE61DD" w:rsidP="00D4546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842F9" w:rsidRPr="001842F9" w:rsidRDefault="001842F9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1842F9" w:rsidRPr="001842F9" w:rsidRDefault="001842F9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7"/>
          <w:wAfter w:w="97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3937FE" w:rsidRDefault="00961DC3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lastRenderedPageBreak/>
              <w:t>Коллектив восточного танца «</w:t>
            </w:r>
            <w:proofErr w:type="spellStart"/>
            <w:r>
              <w:rPr>
                <w:b/>
                <w:u w:val="single"/>
                <w:shd w:val="clear" w:color="FFFFFF" w:fill="auto"/>
              </w:rPr>
              <w:t>Карима</w:t>
            </w:r>
            <w:proofErr w:type="spellEnd"/>
            <w:r>
              <w:rPr>
                <w:b/>
                <w:u w:val="single"/>
                <w:shd w:val="clear" w:color="FFFFFF" w:fill="auto"/>
              </w:rPr>
              <w:t>»</w:t>
            </w:r>
          </w:p>
          <w:p w:rsidR="00C70C66" w:rsidRPr="003937FE" w:rsidRDefault="00C70C66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ЕГОРОВА Екатерина</w:t>
            </w:r>
          </w:p>
          <w:p w:rsidR="00C70C66" w:rsidRPr="000306BD" w:rsidRDefault="00C70C66" w:rsidP="00622175">
            <w:pPr>
              <w:jc w:val="center"/>
              <w:rPr>
                <w:b/>
                <w:i/>
              </w:rPr>
            </w:pPr>
            <w:r w:rsidRPr="003937FE">
              <w:rPr>
                <w:b/>
                <w:i/>
              </w:rPr>
              <w:t>Анато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t>№ 319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A02511" w:rsidRDefault="001C5C95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2.00 – 15.0</w:t>
            </w:r>
            <w:r w:rsidR="00C70C66" w:rsidRPr="00A02511">
              <w:rPr>
                <w:b/>
                <w:shd w:val="clear" w:color="FFFFFF" w:fill="auto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0C66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3937FE">
              <w:rPr>
                <w:b/>
                <w:u w:val="single"/>
              </w:rPr>
              <w:t>№301</w:t>
            </w:r>
          </w:p>
          <w:p w:rsidR="00C70C66" w:rsidRPr="000306BD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0306BD" w:rsidRDefault="00C70C66" w:rsidP="001C5C95">
            <w:pPr>
              <w:jc w:val="center"/>
              <w:rPr>
                <w:b/>
              </w:rPr>
            </w:pPr>
            <w:r w:rsidRPr="003937FE">
              <w:rPr>
                <w:b/>
              </w:rPr>
              <w:t>1</w:t>
            </w:r>
            <w:r w:rsidR="001C5C95">
              <w:rPr>
                <w:b/>
              </w:rPr>
              <w:t>3</w:t>
            </w:r>
            <w:r w:rsidRPr="003937FE">
              <w:rPr>
                <w:b/>
              </w:rPr>
              <w:t>-1</w:t>
            </w:r>
            <w:r>
              <w:rPr>
                <w:b/>
              </w:rPr>
              <w:t>6.00</w:t>
            </w:r>
          </w:p>
        </w:tc>
        <w:tc>
          <w:tcPr>
            <w:tcW w:w="43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3937FE" w:rsidRDefault="00C70C66" w:rsidP="00622175">
            <w:pPr>
              <w:snapToGrid w:val="0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1371"/>
        </w:trPr>
        <w:tc>
          <w:tcPr>
            <w:tcW w:w="2694" w:type="dxa"/>
            <w:shd w:val="clear" w:color="auto" w:fill="auto"/>
          </w:tcPr>
          <w:p w:rsidR="00C90E8C" w:rsidRPr="00C90E8C" w:rsidRDefault="00C90E8C" w:rsidP="0062217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 О</w:t>
            </w:r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перная студия </w:t>
            </w:r>
          </w:p>
          <w:p w:rsidR="00C90E8C" w:rsidRPr="00C90E8C" w:rsidRDefault="00C90E8C" w:rsidP="0062217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«</w:t>
            </w:r>
            <w:proofErr w:type="spellStart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Dolce</w:t>
            </w:r>
            <w:proofErr w:type="spellEnd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C90E8C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Voce</w:t>
            </w:r>
            <w:proofErr w:type="spellEnd"/>
            <w:r w:rsidR="00B96146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»</w:t>
            </w:r>
            <w:r w:rsidRPr="00C90E8C">
              <w:rPr>
                <w:b/>
                <w:i/>
                <w:u w:val="single"/>
              </w:rPr>
              <w:t xml:space="preserve"> </w:t>
            </w:r>
          </w:p>
          <w:p w:rsidR="00C70C66" w:rsidRPr="007D7123" w:rsidRDefault="00C70C66" w:rsidP="00622175">
            <w:pPr>
              <w:snapToGri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УЙЧИК Дарья Дмитриевна</w:t>
            </w:r>
          </w:p>
          <w:p w:rsidR="00C70C66" w:rsidRPr="005852A0" w:rsidRDefault="00C70C66" w:rsidP="00C9449F">
            <w:pPr>
              <w:jc w:val="center"/>
              <w:rPr>
                <w:b/>
                <w:highlight w:val="yellow"/>
                <w:u w:val="single"/>
              </w:rPr>
            </w:pPr>
            <w:r w:rsidRPr="007D7123">
              <w:rPr>
                <w:b/>
                <w:u w:val="single"/>
              </w:rPr>
              <w:t>№</w:t>
            </w:r>
            <w:r w:rsidR="00C9449F">
              <w:rPr>
                <w:b/>
                <w:u w:val="single"/>
              </w:rPr>
              <w:t>201/310</w:t>
            </w:r>
          </w:p>
        </w:tc>
        <w:tc>
          <w:tcPr>
            <w:tcW w:w="2127" w:type="dxa"/>
            <w:shd w:val="clear" w:color="auto" w:fill="auto"/>
          </w:tcPr>
          <w:p w:rsidR="00C70C66" w:rsidRPr="007D7123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AB1E5C" w:rsidRDefault="00AB1E5C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1</w:t>
            </w:r>
            <w:r w:rsidRPr="007D7123">
              <w:rPr>
                <w:b/>
                <w:shd w:val="clear" w:color="FFFFFF" w:fill="auto"/>
              </w:rPr>
              <w:t xml:space="preserve">.00 – </w:t>
            </w:r>
            <w:r>
              <w:rPr>
                <w:b/>
                <w:shd w:val="clear" w:color="FFFFFF" w:fill="auto"/>
              </w:rPr>
              <w:t>13.15</w:t>
            </w:r>
          </w:p>
          <w:p w:rsidR="00C9449F" w:rsidRDefault="00AB1E5C" w:rsidP="00AB1E5C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</w:t>
            </w:r>
            <w:r w:rsidR="00C9449F">
              <w:rPr>
                <w:b/>
                <w:shd w:val="clear" w:color="FFFFFF" w:fill="auto"/>
              </w:rPr>
              <w:t>5</w:t>
            </w:r>
            <w:r>
              <w:rPr>
                <w:b/>
                <w:shd w:val="clear" w:color="FFFFFF" w:fill="auto"/>
              </w:rPr>
              <w:t xml:space="preserve">.15 – </w:t>
            </w:r>
            <w:r w:rsidR="00C9449F">
              <w:rPr>
                <w:b/>
                <w:shd w:val="clear" w:color="FFFFFF" w:fill="auto"/>
              </w:rPr>
              <w:t>18.15</w:t>
            </w:r>
          </w:p>
          <w:p w:rsidR="00AB1E5C" w:rsidRPr="005852A0" w:rsidRDefault="00C9449F" w:rsidP="00AB1E5C">
            <w:pPr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 xml:space="preserve">18.45 - </w:t>
            </w:r>
            <w:r w:rsidR="00AB1E5C">
              <w:rPr>
                <w:b/>
                <w:shd w:val="clear" w:color="FFFFFF" w:fill="auto"/>
              </w:rPr>
              <w:t>2</w:t>
            </w:r>
            <w:r>
              <w:rPr>
                <w:b/>
                <w:shd w:val="clear" w:color="FFFFFF" w:fill="auto"/>
              </w:rPr>
              <w:t>1</w:t>
            </w:r>
            <w:r w:rsidR="00AB1E5C">
              <w:rPr>
                <w:b/>
                <w:shd w:val="clear" w:color="FFFFFF" w:fill="auto"/>
              </w:rPr>
              <w:t>.45</w:t>
            </w:r>
          </w:p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C70C66" w:rsidRPr="005852A0" w:rsidRDefault="00C70C66" w:rsidP="00AB1E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5852A0" w:rsidRDefault="00C70C66" w:rsidP="00B5247D">
            <w:pPr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AB1E5C" w:rsidRDefault="00AB1E5C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3</w:t>
            </w:r>
            <w:r w:rsidRPr="007D7123">
              <w:rPr>
                <w:b/>
                <w:shd w:val="clear" w:color="FFFFFF" w:fill="auto"/>
              </w:rPr>
              <w:t xml:space="preserve">.00 – </w:t>
            </w:r>
            <w:r>
              <w:rPr>
                <w:b/>
                <w:shd w:val="clear" w:color="FFFFFF" w:fill="auto"/>
              </w:rPr>
              <w:t>1</w:t>
            </w:r>
            <w:r w:rsidR="00C9449F">
              <w:rPr>
                <w:b/>
                <w:shd w:val="clear" w:color="FFFFFF" w:fill="auto"/>
              </w:rPr>
              <w:t>4</w:t>
            </w:r>
            <w:r>
              <w:rPr>
                <w:b/>
                <w:shd w:val="clear" w:color="FFFFFF" w:fill="auto"/>
              </w:rPr>
              <w:t>.</w:t>
            </w:r>
            <w:r w:rsidR="00C9449F">
              <w:rPr>
                <w:b/>
                <w:shd w:val="clear" w:color="FFFFFF" w:fill="auto"/>
              </w:rPr>
              <w:t>3</w:t>
            </w:r>
            <w:r>
              <w:rPr>
                <w:b/>
                <w:shd w:val="clear" w:color="FFFFFF" w:fill="auto"/>
              </w:rPr>
              <w:t>0</w:t>
            </w:r>
          </w:p>
          <w:p w:rsidR="00AB1E5C" w:rsidRDefault="00C9449F" w:rsidP="00AB1E5C">
            <w:pPr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5.15 – 18.15</w:t>
            </w:r>
          </w:p>
          <w:p w:rsidR="00C9449F" w:rsidRPr="005852A0" w:rsidRDefault="00C9449F" w:rsidP="00AB1E5C">
            <w:pPr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8.45 – 21.00</w:t>
            </w:r>
          </w:p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FFFF00"/>
              </w:rPr>
            </w:pPr>
          </w:p>
          <w:p w:rsidR="00C70C66" w:rsidRPr="005852A0" w:rsidRDefault="00C70C66" w:rsidP="00AB1E5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5852A0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  <w:p w:rsidR="00C70C66" w:rsidRPr="005852A0" w:rsidRDefault="00C70C66" w:rsidP="00622175">
            <w:pPr>
              <w:jc w:val="center"/>
              <w:rPr>
                <w:b/>
                <w:highlight w:val="yellow"/>
              </w:rPr>
            </w:pPr>
          </w:p>
          <w:p w:rsidR="00C70C66" w:rsidRPr="005852A0" w:rsidRDefault="00C70C66" w:rsidP="00622175">
            <w:pPr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F17A95" w:rsidRPr="00A31658" w:rsidRDefault="00F17A95" w:rsidP="00F17A9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F17A95" w:rsidRDefault="00F17A95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 xml:space="preserve">ТРЕТЬЯКОВА Татьяна </w:t>
            </w:r>
          </w:p>
          <w:p w:rsidR="002A7377" w:rsidRPr="00A31658" w:rsidRDefault="002A7377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Александровна</w:t>
            </w:r>
          </w:p>
          <w:p w:rsidR="00C70C66" w:rsidRPr="007D7123" w:rsidRDefault="00F17A95" w:rsidP="00F17A95">
            <w:pPr>
              <w:jc w:val="center"/>
              <w:rPr>
                <w:b/>
                <w:u w:val="single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№31</w:t>
            </w:r>
            <w:r w:rsidR="009061E0">
              <w:rPr>
                <w:b/>
                <w:u w:val="single"/>
                <w:shd w:val="clear" w:color="FFFFFF" w:fill="auto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65B85" w:rsidRDefault="00BA11FD" w:rsidP="00565B85">
            <w:pPr>
              <w:jc w:val="center"/>
              <w:rPr>
                <w:b/>
              </w:rPr>
            </w:pPr>
            <w:r>
              <w:rPr>
                <w:b/>
              </w:rPr>
              <w:t>11.30-18.15</w:t>
            </w:r>
          </w:p>
          <w:p w:rsidR="00271FB3" w:rsidRPr="00E83082" w:rsidRDefault="00271FB3" w:rsidP="00565B85">
            <w:pPr>
              <w:jc w:val="center"/>
              <w:rPr>
                <w:b/>
              </w:rPr>
            </w:pPr>
          </w:p>
          <w:p w:rsidR="00C70C66" w:rsidRPr="00E83082" w:rsidRDefault="00C70C66" w:rsidP="00BA11FD">
            <w:pPr>
              <w:pStyle w:val="a5"/>
              <w:suppressLineNumbers w:val="0"/>
              <w:snapToGrid w:val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E83082" w:rsidRDefault="00C70C66" w:rsidP="00622175">
            <w:pPr>
              <w:rPr>
                <w:b/>
              </w:rPr>
            </w:pPr>
            <w:r w:rsidRPr="00E83082">
              <w:rPr>
                <w:b/>
              </w:rPr>
              <w:t xml:space="preserve">   </w:t>
            </w:r>
          </w:p>
          <w:p w:rsidR="00C70C66" w:rsidRPr="00E83082" w:rsidRDefault="00C70C66" w:rsidP="00565B8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565B85" w:rsidRDefault="00BA11FD" w:rsidP="00565B85">
            <w:pPr>
              <w:jc w:val="center"/>
              <w:rPr>
                <w:b/>
              </w:rPr>
            </w:pPr>
            <w:r>
              <w:rPr>
                <w:b/>
              </w:rPr>
              <w:t>11.30-18.15</w:t>
            </w:r>
          </w:p>
          <w:p w:rsidR="00271FB3" w:rsidRPr="00E83082" w:rsidRDefault="00271FB3" w:rsidP="00565B85">
            <w:pPr>
              <w:jc w:val="center"/>
              <w:rPr>
                <w:b/>
              </w:rPr>
            </w:pPr>
          </w:p>
          <w:p w:rsidR="00C70C66" w:rsidRPr="00E83082" w:rsidRDefault="00C70C66" w:rsidP="00BA11FD">
            <w:pPr>
              <w:pStyle w:val="a5"/>
              <w:suppressLineNumbers w:val="0"/>
              <w:snapToGrid w:val="0"/>
              <w:rPr>
                <w:b w:val="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Default="00C70C66" w:rsidP="00622175">
            <w:pPr>
              <w:jc w:val="center"/>
              <w:rPr>
                <w:b/>
              </w:rPr>
            </w:pPr>
          </w:p>
          <w:p w:rsidR="00C70C66" w:rsidRPr="00DE16CE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E83082" w:rsidRDefault="00C70C66" w:rsidP="00622175">
            <w:pPr>
              <w:jc w:val="center"/>
              <w:rPr>
                <w:b/>
              </w:rPr>
            </w:pPr>
          </w:p>
          <w:p w:rsidR="00C70C66" w:rsidRPr="00357A4C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C161CB" w:rsidRDefault="00C70C66" w:rsidP="00622175">
            <w:pPr>
              <w:jc w:val="center"/>
              <w:rPr>
                <w:b/>
              </w:rPr>
            </w:pPr>
          </w:p>
          <w:p w:rsidR="00C70C66" w:rsidRPr="003937FE" w:rsidRDefault="00C70C66" w:rsidP="00622175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Default="00C70C66" w:rsidP="00622175">
            <w:pPr>
              <w:snapToGrid w:val="0"/>
              <w:rPr>
                <w:b/>
              </w:rPr>
            </w:pPr>
          </w:p>
          <w:p w:rsidR="00C70C66" w:rsidRPr="002D19BC" w:rsidRDefault="00C70C66" w:rsidP="00622175">
            <w:pPr>
              <w:snapToGrid w:val="0"/>
              <w:rPr>
                <w:b/>
                <w:highlight w:val="yellow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A3165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A3165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31658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7C237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№317</w:t>
            </w:r>
          </w:p>
        </w:tc>
        <w:tc>
          <w:tcPr>
            <w:tcW w:w="2127" w:type="dxa"/>
            <w:shd w:val="clear" w:color="auto" w:fill="auto"/>
          </w:tcPr>
          <w:p w:rsidR="00847148" w:rsidRDefault="00847148" w:rsidP="00847148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  <w:r w:rsidRPr="007C237D">
              <w:rPr>
                <w:b/>
                <w:u w:val="single"/>
              </w:rPr>
              <w:t>хор</w:t>
            </w:r>
          </w:p>
          <w:p w:rsidR="00847148" w:rsidRDefault="00271FB3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0</w:t>
            </w:r>
            <w:r w:rsidR="008636AA">
              <w:rPr>
                <w:b/>
                <w:sz w:val="20"/>
                <w:szCs w:val="20"/>
                <w:shd w:val="clear" w:color="FFFFFF" w:fill="auto"/>
              </w:rPr>
              <w:t>.00</w:t>
            </w:r>
            <w:r w:rsidR="00E41E91">
              <w:rPr>
                <w:b/>
                <w:sz w:val="20"/>
                <w:szCs w:val="20"/>
                <w:shd w:val="clear" w:color="FFFFFF" w:fill="auto"/>
              </w:rPr>
              <w:t>-1</w:t>
            </w:r>
            <w:r w:rsidR="008636AA">
              <w:rPr>
                <w:b/>
                <w:sz w:val="20"/>
                <w:szCs w:val="20"/>
                <w:shd w:val="clear" w:color="FFFFFF" w:fill="auto"/>
              </w:rPr>
              <w:t>0</w:t>
            </w:r>
            <w:r w:rsidR="00E41E91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8636AA">
              <w:rPr>
                <w:b/>
                <w:sz w:val="20"/>
                <w:szCs w:val="20"/>
                <w:shd w:val="clear" w:color="FFFFFF" w:fill="auto"/>
              </w:rPr>
              <w:t>45 ст. хор</w:t>
            </w:r>
            <w:r w:rsidR="00E41E91">
              <w:rPr>
                <w:b/>
                <w:sz w:val="20"/>
                <w:szCs w:val="20"/>
                <w:shd w:val="clear" w:color="FFFFFF" w:fill="auto"/>
              </w:rPr>
              <w:t xml:space="preserve"> </w:t>
            </w:r>
          </w:p>
          <w:p w:rsidR="00A31658" w:rsidRDefault="008636AA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1</w:t>
            </w:r>
            <w:r w:rsidR="00E41E91">
              <w:rPr>
                <w:b/>
                <w:sz w:val="20"/>
                <w:szCs w:val="20"/>
                <w:shd w:val="clear" w:color="FFFFFF" w:fill="auto"/>
              </w:rPr>
              <w:t>.45</w:t>
            </w:r>
            <w:r w:rsidR="00892CC7">
              <w:rPr>
                <w:b/>
                <w:sz w:val="20"/>
                <w:szCs w:val="20"/>
                <w:shd w:val="clear" w:color="FFFFFF" w:fill="auto"/>
              </w:rPr>
              <w:t xml:space="preserve"> – </w:t>
            </w:r>
            <w:r>
              <w:rPr>
                <w:b/>
                <w:sz w:val="20"/>
                <w:szCs w:val="20"/>
                <w:shd w:val="clear" w:color="FFFFFF" w:fill="auto"/>
              </w:rPr>
              <w:t>12.30 ср</w:t>
            </w:r>
            <w:r w:rsidR="00892CC7">
              <w:rPr>
                <w:b/>
                <w:sz w:val="20"/>
                <w:szCs w:val="20"/>
                <w:shd w:val="clear" w:color="FFFFFF" w:fill="auto"/>
              </w:rPr>
              <w:t>.</w:t>
            </w:r>
            <w:r>
              <w:rPr>
                <w:b/>
                <w:sz w:val="20"/>
                <w:szCs w:val="20"/>
                <w:shd w:val="clear" w:color="FFFFFF" w:fill="auto"/>
              </w:rPr>
              <w:t xml:space="preserve"> </w:t>
            </w:r>
            <w:r w:rsidR="00A31658">
              <w:rPr>
                <w:b/>
                <w:sz w:val="20"/>
                <w:szCs w:val="20"/>
                <w:shd w:val="clear" w:color="FFFFFF" w:fill="auto"/>
              </w:rPr>
              <w:t>хор</w:t>
            </w:r>
          </w:p>
          <w:p w:rsidR="008636AA" w:rsidRDefault="008636AA" w:rsidP="008636AA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15 – 17</w:t>
            </w:r>
            <w:r w:rsidR="00A31658">
              <w:rPr>
                <w:b/>
                <w:sz w:val="20"/>
                <w:szCs w:val="20"/>
              </w:rPr>
              <w:t>.00</w:t>
            </w:r>
            <w:r w:rsidR="00847148">
              <w:rPr>
                <w:b/>
                <w:sz w:val="20"/>
                <w:szCs w:val="20"/>
              </w:rPr>
              <w:t xml:space="preserve"> </w:t>
            </w:r>
            <w:r w:rsidR="00A31658">
              <w:rPr>
                <w:b/>
                <w:sz w:val="20"/>
                <w:szCs w:val="20"/>
              </w:rPr>
              <w:t>ансамбль</w:t>
            </w:r>
          </w:p>
          <w:p w:rsidR="008636AA" w:rsidRDefault="008636AA" w:rsidP="008636AA">
            <w:pPr>
              <w:pStyle w:val="a4"/>
              <w:spacing w:after="0"/>
              <w:rPr>
                <w:szCs w:val="32"/>
              </w:rPr>
            </w:pPr>
            <w:r>
              <w:rPr>
                <w:b/>
                <w:sz w:val="20"/>
                <w:szCs w:val="20"/>
              </w:rPr>
              <w:t>17.45 - 18.30</w:t>
            </w:r>
            <w:r w:rsidR="00847148" w:rsidRPr="007A340F">
              <w:rPr>
                <w:szCs w:val="32"/>
              </w:rPr>
              <w:t xml:space="preserve">  </w:t>
            </w:r>
            <w:r>
              <w:rPr>
                <w:b/>
                <w:sz w:val="20"/>
                <w:szCs w:val="20"/>
                <w:shd w:val="clear" w:color="FFFFFF" w:fill="auto"/>
              </w:rPr>
              <w:t>ср. хор</w:t>
            </w:r>
            <w:r w:rsidR="00847148" w:rsidRPr="007A340F">
              <w:rPr>
                <w:szCs w:val="32"/>
              </w:rPr>
              <w:t xml:space="preserve"> </w:t>
            </w:r>
          </w:p>
          <w:p w:rsidR="008636AA" w:rsidRDefault="008636AA" w:rsidP="008636AA">
            <w:pPr>
              <w:pStyle w:val="a4"/>
              <w:spacing w:after="0"/>
              <w:rPr>
                <w:szCs w:val="32"/>
              </w:rPr>
            </w:pPr>
            <w:r>
              <w:rPr>
                <w:b/>
                <w:sz w:val="20"/>
                <w:szCs w:val="20"/>
              </w:rPr>
              <w:t>18.45 - 20.15</w:t>
            </w:r>
            <w:r w:rsidRPr="007A340F">
              <w:rPr>
                <w:szCs w:val="32"/>
              </w:rPr>
              <w:t xml:space="preserve">  </w:t>
            </w:r>
            <w:r>
              <w:rPr>
                <w:b/>
                <w:sz w:val="20"/>
                <w:szCs w:val="20"/>
                <w:shd w:val="clear" w:color="FFFFFF" w:fill="auto"/>
              </w:rPr>
              <w:t>ст. хор</w:t>
            </w:r>
            <w:r w:rsidRPr="007A340F">
              <w:rPr>
                <w:szCs w:val="32"/>
              </w:rPr>
              <w:t xml:space="preserve"> </w:t>
            </w:r>
          </w:p>
          <w:p w:rsidR="00C70C66" w:rsidRPr="007C237D" w:rsidRDefault="00C70C66" w:rsidP="008636AA">
            <w:pPr>
              <w:pStyle w:val="a4"/>
              <w:spacing w:after="0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6D3A44" w:rsidRDefault="00C70C66" w:rsidP="00622175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szCs w:val="32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</w:tcPr>
          <w:p w:rsidR="00C70C66" w:rsidRDefault="009061E0" w:rsidP="00AC4560">
            <w:pPr>
              <w:snapToGrid w:val="0"/>
              <w:jc w:val="right"/>
              <w:rPr>
                <w:szCs w:val="32"/>
              </w:rPr>
            </w:pPr>
            <w:r>
              <w:rPr>
                <w:b/>
                <w:u w:val="single"/>
              </w:rPr>
              <w:t>№ 309</w:t>
            </w:r>
            <w:r w:rsidR="00C70C66">
              <w:rPr>
                <w:b/>
                <w:u w:val="single"/>
              </w:rPr>
              <w:t xml:space="preserve"> </w:t>
            </w:r>
            <w:r w:rsidR="00C70C66">
              <w:rPr>
                <w:szCs w:val="32"/>
              </w:rPr>
              <w:t xml:space="preserve">                         </w:t>
            </w:r>
          </w:p>
          <w:p w:rsidR="008636AA" w:rsidRDefault="008636AA" w:rsidP="008636A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 xml:space="preserve">10.00-10.45 ст. хор </w:t>
            </w:r>
          </w:p>
          <w:p w:rsidR="008636AA" w:rsidRDefault="008636AA" w:rsidP="008636A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1.45 – 12.30 ср. хор</w:t>
            </w:r>
          </w:p>
          <w:p w:rsidR="008636AA" w:rsidRDefault="008636AA" w:rsidP="008636AA">
            <w:pPr>
              <w:pStyle w:val="a4"/>
              <w:spacing w:after="0"/>
              <w:rPr>
                <w:szCs w:val="32"/>
              </w:rPr>
            </w:pPr>
            <w:r>
              <w:rPr>
                <w:b/>
                <w:sz w:val="20"/>
                <w:szCs w:val="20"/>
              </w:rPr>
              <w:t>17.45 - 18.30</w:t>
            </w:r>
            <w:r w:rsidRPr="007A340F">
              <w:rPr>
                <w:szCs w:val="32"/>
              </w:rPr>
              <w:t xml:space="preserve">  </w:t>
            </w:r>
            <w:r>
              <w:rPr>
                <w:b/>
                <w:sz w:val="20"/>
                <w:szCs w:val="20"/>
                <w:shd w:val="clear" w:color="FFFFFF" w:fill="auto"/>
              </w:rPr>
              <w:t>ср. хор</w:t>
            </w:r>
            <w:r w:rsidRPr="007A340F">
              <w:rPr>
                <w:szCs w:val="32"/>
              </w:rPr>
              <w:t xml:space="preserve"> </w:t>
            </w:r>
          </w:p>
          <w:p w:rsidR="008636AA" w:rsidRDefault="008636AA" w:rsidP="008636AA">
            <w:pPr>
              <w:pStyle w:val="a4"/>
              <w:spacing w:after="0"/>
              <w:rPr>
                <w:szCs w:val="32"/>
              </w:rPr>
            </w:pPr>
            <w:r>
              <w:rPr>
                <w:b/>
                <w:sz w:val="20"/>
                <w:szCs w:val="20"/>
              </w:rPr>
              <w:t>18.45 - 20.15</w:t>
            </w:r>
            <w:r w:rsidRPr="007A340F">
              <w:rPr>
                <w:szCs w:val="32"/>
              </w:rPr>
              <w:t xml:space="preserve">  </w:t>
            </w:r>
            <w:r>
              <w:rPr>
                <w:b/>
                <w:sz w:val="20"/>
                <w:szCs w:val="20"/>
                <w:shd w:val="clear" w:color="FFFFFF" w:fill="auto"/>
              </w:rPr>
              <w:t>ст. хор</w:t>
            </w:r>
            <w:r w:rsidRPr="007A340F">
              <w:rPr>
                <w:szCs w:val="32"/>
              </w:rPr>
              <w:t xml:space="preserve"> </w:t>
            </w:r>
          </w:p>
          <w:p w:rsidR="00C70C66" w:rsidRPr="000306BD" w:rsidRDefault="00C70C66" w:rsidP="00892CC7">
            <w:pPr>
              <w:pStyle w:val="a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7C237D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96228A" w:rsidRDefault="0096228A" w:rsidP="0096228A">
            <w:pPr>
              <w:pStyle w:val="a4"/>
              <w:spacing w:after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</w:p>
          <w:p w:rsidR="0096228A" w:rsidRDefault="0096228A" w:rsidP="0096228A">
            <w:pPr>
              <w:pStyle w:val="a4"/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15 – 20.00 ансамбль</w:t>
            </w:r>
          </w:p>
          <w:p w:rsidR="00C70C66" w:rsidRPr="000306BD" w:rsidRDefault="00C70C66" w:rsidP="0096228A">
            <w:pPr>
              <w:pStyle w:val="a4"/>
              <w:spacing w:after="0"/>
              <w:rPr>
                <w:szCs w:val="32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A3165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A3165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31658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7C237D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proofErr w:type="spellStart"/>
            <w:r w:rsidRPr="00A31658">
              <w:rPr>
                <w:b/>
                <w:u w:val="single"/>
                <w:shd w:val="clear" w:color="FFFFFF" w:fill="auto"/>
              </w:rPr>
              <w:t>академ</w:t>
            </w:r>
            <w:proofErr w:type="gramStart"/>
            <w:r w:rsidRPr="00A31658">
              <w:rPr>
                <w:b/>
                <w:u w:val="single"/>
                <w:shd w:val="clear" w:color="FFFFFF" w:fill="auto"/>
              </w:rPr>
              <w:t>.в</w:t>
            </w:r>
            <w:proofErr w:type="gramEnd"/>
            <w:r w:rsidRPr="00A31658">
              <w:rPr>
                <w:b/>
                <w:u w:val="single"/>
                <w:shd w:val="clear" w:color="FFFFFF" w:fill="auto"/>
              </w:rPr>
              <w:t>ок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636AA" w:rsidRDefault="008636AA" w:rsidP="008636AA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31658">
              <w:rPr>
                <w:b/>
                <w:u w:val="single"/>
                <w:shd w:val="clear" w:color="FFFFFF" w:fill="auto"/>
              </w:rPr>
              <w:t>№317</w:t>
            </w:r>
          </w:p>
          <w:p w:rsidR="00C70C66" w:rsidRDefault="008636AA" w:rsidP="00847148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1.00-11.45</w:t>
            </w:r>
            <w:r w:rsidR="00A22FBB">
              <w:rPr>
                <w:b/>
                <w:sz w:val="20"/>
                <w:szCs w:val="20"/>
                <w:shd w:val="clear" w:color="FFFFFF" w:fill="auto"/>
              </w:rPr>
              <w:t xml:space="preserve"> инд.</w:t>
            </w:r>
          </w:p>
          <w:p w:rsidR="008636AA" w:rsidRDefault="008636AA" w:rsidP="008636A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2.45-13.30 инд.</w:t>
            </w:r>
          </w:p>
          <w:p w:rsidR="008636AA" w:rsidRDefault="008636AA" w:rsidP="008636A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4.00-16.15 инд.</w:t>
            </w:r>
          </w:p>
          <w:p w:rsidR="008636AA" w:rsidRPr="00A31658" w:rsidRDefault="008636AA" w:rsidP="008636A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7.00-17.45 инд.</w:t>
            </w:r>
          </w:p>
        </w:tc>
        <w:tc>
          <w:tcPr>
            <w:tcW w:w="1984" w:type="dxa"/>
            <w:shd w:val="clear" w:color="auto" w:fill="auto"/>
          </w:tcPr>
          <w:p w:rsidR="00C70C66" w:rsidRDefault="00C70C66" w:rsidP="00A22FBB">
            <w:pPr>
              <w:pStyle w:val="a4"/>
              <w:spacing w:after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96228A" w:rsidRDefault="0096228A" w:rsidP="0096228A">
            <w:pPr>
              <w:snapToGrid w:val="0"/>
              <w:jc w:val="right"/>
              <w:rPr>
                <w:szCs w:val="32"/>
              </w:rPr>
            </w:pPr>
            <w:r>
              <w:rPr>
                <w:b/>
                <w:u w:val="single"/>
              </w:rPr>
              <w:t xml:space="preserve">№ 309 </w:t>
            </w:r>
            <w:r>
              <w:rPr>
                <w:szCs w:val="32"/>
              </w:rPr>
              <w:t xml:space="preserve">                         </w:t>
            </w:r>
          </w:p>
          <w:p w:rsidR="0096228A" w:rsidRDefault="0096228A" w:rsidP="0096228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1.00-11.45 инд.</w:t>
            </w:r>
          </w:p>
          <w:p w:rsidR="0096228A" w:rsidRDefault="0096228A" w:rsidP="0096228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2.45-13.30 инд.</w:t>
            </w:r>
          </w:p>
          <w:p w:rsidR="00C70C66" w:rsidRPr="0096228A" w:rsidRDefault="0096228A" w:rsidP="0096228A">
            <w:pPr>
              <w:pStyle w:val="a4"/>
              <w:spacing w:after="0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4.00-17.45 инд.</w:t>
            </w:r>
          </w:p>
        </w:tc>
        <w:tc>
          <w:tcPr>
            <w:tcW w:w="2085" w:type="dxa"/>
            <w:shd w:val="clear" w:color="auto" w:fill="auto"/>
          </w:tcPr>
          <w:p w:rsidR="00C70C66" w:rsidRPr="007C237D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96228A" w:rsidRDefault="0096228A" w:rsidP="0096228A">
            <w:pPr>
              <w:pStyle w:val="a4"/>
              <w:spacing w:after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№ 317 </w:t>
            </w:r>
          </w:p>
          <w:p w:rsidR="00C70C66" w:rsidRDefault="00011FE5" w:rsidP="00011FE5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>
              <w:rPr>
                <w:b/>
                <w:sz w:val="20"/>
                <w:szCs w:val="20"/>
                <w:shd w:val="clear" w:color="FFFFFF" w:fill="auto"/>
              </w:rPr>
              <w:t>10.30-</w:t>
            </w:r>
            <w:r w:rsidR="0096228A">
              <w:rPr>
                <w:b/>
                <w:sz w:val="20"/>
                <w:szCs w:val="20"/>
                <w:shd w:val="clear" w:color="FFFFFF" w:fill="auto"/>
              </w:rPr>
              <w:t>19</w:t>
            </w:r>
            <w:r w:rsidR="00A22FBB">
              <w:rPr>
                <w:b/>
                <w:sz w:val="20"/>
                <w:szCs w:val="20"/>
                <w:shd w:val="clear" w:color="FFFFFF" w:fill="auto"/>
              </w:rPr>
              <w:t>.15 инд.</w:t>
            </w:r>
          </w:p>
          <w:p w:rsidR="00A22FBB" w:rsidRDefault="00A22FBB" w:rsidP="00A22FBB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</w:p>
          <w:p w:rsidR="00C70C66" w:rsidRDefault="00C70C66" w:rsidP="00622175">
            <w:pPr>
              <w:pStyle w:val="a4"/>
              <w:spacing w:after="0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954"/>
        </w:trPr>
        <w:tc>
          <w:tcPr>
            <w:tcW w:w="2694" w:type="dxa"/>
            <w:shd w:val="clear" w:color="auto" w:fill="auto"/>
          </w:tcPr>
          <w:p w:rsidR="00961DC3" w:rsidRPr="00961DC3" w:rsidRDefault="00961DC3" w:rsidP="00961DC3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E67CE9">
              <w:rPr>
                <w:b/>
                <w:u w:val="single"/>
                <w:shd w:val="clear" w:color="FFFFFF" w:fill="auto"/>
              </w:rPr>
              <w:t>Сольфеджио</w:t>
            </w:r>
          </w:p>
          <w:p w:rsidR="00C70C66" w:rsidRPr="00E67CE9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E67CE9">
              <w:rPr>
                <w:b/>
                <w:i/>
                <w:shd w:val="clear" w:color="FFFFFF" w:fill="auto"/>
              </w:rPr>
              <w:t>ЧЕРЕПАНОВА Ольга Владимировна</w:t>
            </w:r>
          </w:p>
          <w:p w:rsidR="00C70C66" w:rsidRPr="00F57392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E67CE9">
              <w:rPr>
                <w:b/>
                <w:u w:val="single"/>
                <w:shd w:val="clear" w:color="FFFFFF" w:fill="auto"/>
              </w:rPr>
              <w:t>№316</w:t>
            </w:r>
          </w:p>
        </w:tc>
        <w:tc>
          <w:tcPr>
            <w:tcW w:w="2127" w:type="dxa"/>
            <w:shd w:val="clear" w:color="auto" w:fill="auto"/>
          </w:tcPr>
          <w:p w:rsidR="00C70C66" w:rsidRPr="00F57392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Pr="00F57392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B5247D" w:rsidRDefault="00856B1A" w:rsidP="00B5247D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1.15-12.00</w:t>
            </w:r>
            <w:r w:rsidR="00966C5A">
              <w:rPr>
                <w:b/>
                <w:shd w:val="clear" w:color="FFFFFF" w:fill="auto"/>
              </w:rPr>
              <w:t xml:space="preserve"> 2</w:t>
            </w:r>
            <w:r w:rsidR="00B5247D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B5247D">
              <w:rPr>
                <w:b/>
                <w:shd w:val="clear" w:color="FFFFFF" w:fill="auto"/>
              </w:rPr>
              <w:t>кл</w:t>
            </w:r>
            <w:proofErr w:type="spellEnd"/>
            <w:r w:rsidR="00B5247D">
              <w:rPr>
                <w:b/>
                <w:shd w:val="clear" w:color="FFFFFF" w:fill="auto"/>
              </w:rPr>
              <w:t>.</w:t>
            </w:r>
          </w:p>
          <w:p w:rsidR="00C70C66" w:rsidRDefault="00856B1A" w:rsidP="00B5247D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5.00-15.45</w:t>
            </w:r>
            <w:r w:rsidR="00966C5A">
              <w:rPr>
                <w:b/>
                <w:shd w:val="clear" w:color="FFFFFF" w:fill="auto"/>
              </w:rPr>
              <w:t xml:space="preserve"> </w:t>
            </w:r>
            <w:r>
              <w:rPr>
                <w:b/>
                <w:shd w:val="clear" w:color="FFFFFF" w:fill="auto"/>
              </w:rPr>
              <w:t>2</w:t>
            </w:r>
            <w:r w:rsidR="00C70C66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C70C66">
              <w:rPr>
                <w:b/>
                <w:shd w:val="clear" w:color="FFFFFF" w:fill="auto"/>
              </w:rPr>
              <w:t>кл</w:t>
            </w:r>
            <w:proofErr w:type="spellEnd"/>
            <w:r w:rsidR="00C70C66">
              <w:rPr>
                <w:b/>
                <w:shd w:val="clear" w:color="FFFFFF" w:fill="auto"/>
              </w:rPr>
              <w:t>.</w:t>
            </w:r>
          </w:p>
          <w:p w:rsidR="00966C5A" w:rsidRPr="00B5247D" w:rsidRDefault="00856B1A" w:rsidP="00856B1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6.45-17.30</w:t>
            </w:r>
            <w:r w:rsidR="00966C5A">
              <w:rPr>
                <w:b/>
                <w:shd w:val="clear" w:color="FFFFFF" w:fill="auto"/>
              </w:rPr>
              <w:t xml:space="preserve"> </w:t>
            </w:r>
            <w:r>
              <w:rPr>
                <w:b/>
                <w:shd w:val="clear" w:color="FFFFFF" w:fill="auto"/>
              </w:rPr>
              <w:t>5</w:t>
            </w:r>
            <w:r w:rsidR="00966C5A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966C5A">
              <w:rPr>
                <w:b/>
                <w:shd w:val="clear" w:color="FFFFFF" w:fill="auto"/>
              </w:rPr>
              <w:t>кл</w:t>
            </w:r>
            <w:proofErr w:type="spellEnd"/>
            <w:r w:rsidR="00966C5A">
              <w:rPr>
                <w:b/>
                <w:shd w:val="clear" w:color="FFFFFF" w:fill="auto"/>
              </w:rPr>
              <w:t>.</w:t>
            </w:r>
          </w:p>
        </w:tc>
        <w:tc>
          <w:tcPr>
            <w:tcW w:w="2168" w:type="dxa"/>
            <w:shd w:val="clear" w:color="auto" w:fill="auto"/>
          </w:tcPr>
          <w:p w:rsidR="00C70C66" w:rsidRPr="00F57392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auto"/>
          </w:tcPr>
          <w:p w:rsidR="00856B1A" w:rsidRDefault="00856B1A" w:rsidP="00966C5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0.30-11.15 </w:t>
            </w:r>
            <w:proofErr w:type="spellStart"/>
            <w:r>
              <w:rPr>
                <w:b/>
                <w:shd w:val="clear" w:color="FFFFFF" w:fill="auto"/>
              </w:rPr>
              <w:t>анс</w:t>
            </w:r>
            <w:proofErr w:type="spellEnd"/>
          </w:p>
          <w:p w:rsidR="00966C5A" w:rsidRDefault="00856B1A" w:rsidP="00966C5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1.15-12.00</w:t>
            </w:r>
            <w:r w:rsidR="00966C5A">
              <w:rPr>
                <w:b/>
                <w:shd w:val="clear" w:color="FFFFFF" w:fill="auto"/>
              </w:rPr>
              <w:t xml:space="preserve"> </w:t>
            </w:r>
            <w:r>
              <w:rPr>
                <w:b/>
                <w:shd w:val="clear" w:color="FFFFFF" w:fill="auto"/>
              </w:rPr>
              <w:t>1</w:t>
            </w:r>
            <w:r w:rsidR="00966C5A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966C5A">
              <w:rPr>
                <w:b/>
                <w:shd w:val="clear" w:color="FFFFFF" w:fill="auto"/>
              </w:rPr>
              <w:t>кл</w:t>
            </w:r>
            <w:proofErr w:type="spellEnd"/>
            <w:r w:rsidR="00966C5A">
              <w:rPr>
                <w:b/>
                <w:shd w:val="clear" w:color="FFFFFF" w:fill="auto"/>
              </w:rPr>
              <w:t>.</w:t>
            </w:r>
          </w:p>
          <w:p w:rsidR="00C70C66" w:rsidRDefault="00856B1A" w:rsidP="00856B1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3.45-14.30</w:t>
            </w:r>
            <w:r w:rsidR="00966C5A">
              <w:rPr>
                <w:b/>
                <w:shd w:val="clear" w:color="FFFFFF" w:fill="auto"/>
              </w:rPr>
              <w:t xml:space="preserve"> </w:t>
            </w:r>
            <w:r>
              <w:rPr>
                <w:b/>
                <w:shd w:val="clear" w:color="FFFFFF" w:fill="auto"/>
              </w:rPr>
              <w:t>4</w:t>
            </w:r>
            <w:r w:rsidR="00966C5A">
              <w:rPr>
                <w:b/>
                <w:shd w:val="clear" w:color="FFFFFF" w:fill="auto"/>
              </w:rPr>
              <w:t xml:space="preserve"> </w:t>
            </w:r>
            <w:proofErr w:type="spellStart"/>
            <w:r w:rsidR="00966C5A">
              <w:rPr>
                <w:b/>
                <w:shd w:val="clear" w:color="FFFFFF" w:fill="auto"/>
              </w:rPr>
              <w:t>кл</w:t>
            </w:r>
            <w:proofErr w:type="spellEnd"/>
            <w:r w:rsidR="00966C5A">
              <w:rPr>
                <w:b/>
                <w:shd w:val="clear" w:color="FFFFFF" w:fill="auto"/>
              </w:rPr>
              <w:t>.</w:t>
            </w:r>
          </w:p>
          <w:p w:rsidR="00856B1A" w:rsidRDefault="00856B1A" w:rsidP="00856B1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5.30-16.15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856B1A" w:rsidRPr="00FE657D" w:rsidRDefault="00856B1A" w:rsidP="00856B1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7.15-18.00 1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</w:tc>
        <w:tc>
          <w:tcPr>
            <w:tcW w:w="2239" w:type="dxa"/>
            <w:shd w:val="clear" w:color="auto" w:fill="auto"/>
          </w:tcPr>
          <w:p w:rsidR="00966C5A" w:rsidRDefault="00856B1A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1.15-12.00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>
              <w:rPr>
                <w:b/>
                <w:shd w:val="clear" w:color="FFFFFF" w:fill="auto"/>
              </w:rPr>
              <w:t>.</w:t>
            </w:r>
          </w:p>
          <w:p w:rsidR="00966C5A" w:rsidRDefault="00856B1A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6.15-17.00 3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 w:rsidR="00966C5A">
              <w:rPr>
                <w:b/>
                <w:shd w:val="clear" w:color="FFFFFF" w:fill="auto"/>
              </w:rPr>
              <w:t>.</w:t>
            </w:r>
          </w:p>
          <w:p w:rsidR="00C70C66" w:rsidRDefault="00856B1A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8.45-19.30 1 </w:t>
            </w:r>
            <w:proofErr w:type="spellStart"/>
            <w:r>
              <w:rPr>
                <w:b/>
                <w:shd w:val="clear" w:color="FFFFFF" w:fill="auto"/>
              </w:rPr>
              <w:t>кл</w:t>
            </w:r>
            <w:proofErr w:type="spellEnd"/>
            <w:r w:rsidR="00C70C66">
              <w:rPr>
                <w:b/>
                <w:shd w:val="clear" w:color="FFFFFF" w:fill="auto"/>
              </w:rPr>
              <w:t>.</w:t>
            </w:r>
          </w:p>
          <w:p w:rsidR="00C70C66" w:rsidRPr="00F57392" w:rsidRDefault="00C70C66" w:rsidP="00E67CE9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E67CE9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958"/>
        </w:trPr>
        <w:tc>
          <w:tcPr>
            <w:tcW w:w="2694" w:type="dxa"/>
            <w:shd w:val="clear" w:color="auto" w:fill="auto"/>
          </w:tcPr>
          <w:p w:rsidR="00C70C66" w:rsidRPr="000D6F7E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0D6F7E">
              <w:rPr>
                <w:b/>
                <w:i/>
                <w:shd w:val="clear" w:color="FFFFFF" w:fill="auto"/>
              </w:rPr>
              <w:t xml:space="preserve"> </w:t>
            </w:r>
            <w:r w:rsidR="00C70C66" w:rsidRPr="000D6F7E">
              <w:rPr>
                <w:b/>
                <w:i/>
                <w:shd w:val="clear" w:color="FFFFFF" w:fill="auto"/>
              </w:rPr>
              <w:t>КУТИДЗЕ Тамара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proofErr w:type="spellStart"/>
            <w:r w:rsidRPr="000D6F7E">
              <w:rPr>
                <w:b/>
                <w:i/>
                <w:shd w:val="clear" w:color="FFFFFF" w:fill="auto"/>
              </w:rPr>
              <w:t>Бадриевна</w:t>
            </w:r>
            <w:proofErr w:type="spellEnd"/>
          </w:p>
          <w:p w:rsidR="00961DC3" w:rsidRPr="00961DC3" w:rsidRDefault="00961DC3" w:rsidP="00961DC3">
            <w:pPr>
              <w:snapToGrid w:val="0"/>
              <w:jc w:val="right"/>
              <w:rPr>
                <w:b/>
                <w:u w:val="single"/>
              </w:rPr>
            </w:pPr>
            <w:r w:rsidRPr="000D6F7E">
              <w:rPr>
                <w:b/>
                <w:u w:val="single"/>
              </w:rPr>
              <w:t>№ 310</w:t>
            </w:r>
          </w:p>
        </w:tc>
        <w:tc>
          <w:tcPr>
            <w:tcW w:w="2127" w:type="dxa"/>
            <w:shd w:val="clear" w:color="auto" w:fill="auto"/>
          </w:tcPr>
          <w:p w:rsidR="00C70C66" w:rsidRPr="000D6F7E" w:rsidRDefault="00011FE5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1.00-15.30 инд.</w:t>
            </w:r>
          </w:p>
        </w:tc>
        <w:tc>
          <w:tcPr>
            <w:tcW w:w="1984" w:type="dxa"/>
            <w:shd w:val="clear" w:color="auto" w:fill="auto"/>
          </w:tcPr>
          <w:p w:rsidR="00C70C66" w:rsidRPr="000D6F7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0D6F7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0D6F7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0D6F7E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0D6F7E" w:rsidRDefault="00011FE5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011FE5">
              <w:rPr>
                <w:b/>
                <w:shd w:val="clear" w:color="FFFFFF" w:fill="FFFF00"/>
              </w:rPr>
              <w:t xml:space="preserve">12.00-17.30 </w:t>
            </w:r>
            <w:proofErr w:type="spellStart"/>
            <w:r w:rsidRPr="00011FE5">
              <w:rPr>
                <w:b/>
                <w:shd w:val="clear" w:color="FFFFFF" w:fill="FFFF00"/>
              </w:rPr>
              <w:t>ин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70C66" w:rsidRPr="000D6F7E" w:rsidRDefault="00011FE5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3.00-16.45 </w:t>
            </w:r>
            <w:proofErr w:type="spellStart"/>
            <w:r>
              <w:rPr>
                <w:b/>
              </w:rPr>
              <w:t>инд</w:t>
            </w:r>
            <w:proofErr w:type="spellEnd"/>
          </w:p>
        </w:tc>
      </w:tr>
      <w:tr w:rsidR="00C70C66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987371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lastRenderedPageBreak/>
              <w:t>Эстрадный вокал</w:t>
            </w:r>
            <w:r w:rsidRPr="00987371">
              <w:rPr>
                <w:b/>
                <w:i/>
                <w:shd w:val="clear" w:color="FFFFFF" w:fill="auto"/>
              </w:rPr>
              <w:t xml:space="preserve"> </w:t>
            </w:r>
            <w:r w:rsidR="00C70C66" w:rsidRPr="00987371">
              <w:rPr>
                <w:b/>
                <w:i/>
                <w:shd w:val="clear" w:color="FFFFFF" w:fill="auto"/>
              </w:rPr>
              <w:t xml:space="preserve">НИКОНОВА </w:t>
            </w:r>
          </w:p>
          <w:p w:rsidR="00C70C66" w:rsidRPr="00987371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987371">
              <w:rPr>
                <w:b/>
                <w:i/>
                <w:shd w:val="clear" w:color="FFFFFF" w:fill="auto"/>
              </w:rPr>
              <w:t>Анастасия</w:t>
            </w:r>
          </w:p>
          <w:p w:rsidR="00961DC3" w:rsidRDefault="00C70C66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987371">
              <w:rPr>
                <w:b/>
                <w:i/>
                <w:shd w:val="clear" w:color="FFFFFF" w:fill="auto"/>
              </w:rPr>
              <w:t>Сергеевна</w:t>
            </w:r>
          </w:p>
          <w:p w:rsidR="00C70C66" w:rsidRPr="0054387B" w:rsidRDefault="00C70C66" w:rsidP="00C9449F">
            <w:pPr>
              <w:snapToGrid w:val="0"/>
              <w:jc w:val="center"/>
              <w:rPr>
                <w:b/>
                <w:i/>
                <w:highlight w:val="yellow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C9449F" w:rsidRPr="00564BAB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7</w:t>
            </w:r>
          </w:p>
          <w:p w:rsidR="00C70C66" w:rsidRDefault="00C9449F" w:rsidP="00E67C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2.45</w:t>
            </w:r>
          </w:p>
          <w:p w:rsidR="00C9449F" w:rsidRDefault="00C9449F" w:rsidP="00E67C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-17.00</w:t>
            </w:r>
          </w:p>
          <w:p w:rsidR="00C9449F" w:rsidRPr="00354576" w:rsidRDefault="00C9449F" w:rsidP="00E67CE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5-21.00</w:t>
            </w:r>
          </w:p>
        </w:tc>
        <w:tc>
          <w:tcPr>
            <w:tcW w:w="2168" w:type="dxa"/>
            <w:shd w:val="clear" w:color="auto" w:fill="auto"/>
          </w:tcPr>
          <w:p w:rsidR="00C70C66" w:rsidRPr="00354576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961DC3" w:rsidRPr="00C9449F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7</w:t>
            </w:r>
          </w:p>
          <w:p w:rsidR="00C9449F" w:rsidRDefault="00C9449F" w:rsidP="00C944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2.45</w:t>
            </w:r>
          </w:p>
          <w:p w:rsidR="00C9449F" w:rsidRDefault="00C9449F" w:rsidP="00C9449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-17.00</w:t>
            </w:r>
          </w:p>
          <w:p w:rsidR="00C70C66" w:rsidRPr="00354576" w:rsidRDefault="00C9449F" w:rsidP="00C9449F">
            <w:pPr>
              <w:snapToGrid w:val="0"/>
              <w:jc w:val="center"/>
              <w:rPr>
                <w:b/>
                <w:shd w:val="clear" w:color="FFFFFF" w:fill="FFFF00"/>
              </w:rPr>
            </w:pPr>
            <w:r>
              <w:rPr>
                <w:b/>
              </w:rPr>
              <w:t>17.15-21.00</w:t>
            </w:r>
          </w:p>
        </w:tc>
        <w:tc>
          <w:tcPr>
            <w:tcW w:w="2239" w:type="dxa"/>
            <w:shd w:val="clear" w:color="auto" w:fill="auto"/>
          </w:tcPr>
          <w:p w:rsidR="00C9449F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 w:rsidRPr="00595EFC">
              <w:rPr>
                <w:b/>
                <w:u w:val="single"/>
              </w:rPr>
              <w:t>№ 308</w:t>
            </w:r>
          </w:p>
          <w:p w:rsidR="00595EFC" w:rsidRPr="00595EFC" w:rsidRDefault="00595EFC" w:rsidP="00595EFC">
            <w:pPr>
              <w:snapToGrid w:val="0"/>
              <w:jc w:val="center"/>
              <w:rPr>
                <w:b/>
              </w:rPr>
            </w:pPr>
            <w:r w:rsidRPr="00595EFC">
              <w:rPr>
                <w:b/>
              </w:rPr>
              <w:t>13-45-15.15</w:t>
            </w:r>
          </w:p>
          <w:p w:rsidR="00595EFC" w:rsidRPr="00595EFC" w:rsidRDefault="00595EFC" w:rsidP="00595EFC">
            <w:pPr>
              <w:snapToGrid w:val="0"/>
              <w:jc w:val="center"/>
              <w:rPr>
                <w:b/>
              </w:rPr>
            </w:pPr>
            <w:r w:rsidRPr="00595EFC">
              <w:rPr>
                <w:b/>
              </w:rPr>
              <w:t>15.30-18.00</w:t>
            </w:r>
          </w:p>
          <w:p w:rsidR="00C9449F" w:rsidRPr="00595EFC" w:rsidRDefault="00C9449F" w:rsidP="00595EFC">
            <w:pPr>
              <w:shd w:val="clear" w:color="auto" w:fill="FFFFFF" w:themeFill="background1"/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54576" w:rsidRDefault="00C70C66" w:rsidP="00595EFC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auto"/>
          </w:tcPr>
          <w:p w:rsidR="00C9449F" w:rsidRPr="00564BAB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 317</w:t>
            </w:r>
          </w:p>
          <w:p w:rsidR="00C70C66" w:rsidRDefault="00C9449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30-16.30</w:t>
            </w:r>
          </w:p>
          <w:p w:rsidR="00C9449F" w:rsidRPr="00354576" w:rsidRDefault="00C9449F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5-19.45</w:t>
            </w:r>
          </w:p>
        </w:tc>
      </w:tr>
      <w:tr w:rsidR="00C70C66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810D73" w:rsidRDefault="00961DC3" w:rsidP="00622175">
            <w:pPr>
              <w:jc w:val="center"/>
              <w:rPr>
                <w:b/>
                <w:i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810D73">
              <w:rPr>
                <w:b/>
                <w:i/>
              </w:rPr>
              <w:t xml:space="preserve"> </w:t>
            </w:r>
            <w:r w:rsidR="00C70C66" w:rsidRPr="00810D73">
              <w:rPr>
                <w:b/>
                <w:i/>
              </w:rPr>
              <w:t>ПРОКОПЮК</w:t>
            </w:r>
          </w:p>
          <w:p w:rsidR="00C70C66" w:rsidRPr="00810D73" w:rsidRDefault="00C70C66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Елена</w:t>
            </w:r>
          </w:p>
          <w:p w:rsidR="00C70C66" w:rsidRPr="00810D73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Николаевна</w:t>
            </w:r>
          </w:p>
          <w:p w:rsidR="00C70C66" w:rsidRPr="007F48F3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  <w:r w:rsidRPr="00810D73">
              <w:rPr>
                <w:b/>
                <w:u w:val="single"/>
              </w:rPr>
              <w:t xml:space="preserve">№ 308 </w:t>
            </w:r>
          </w:p>
        </w:tc>
        <w:tc>
          <w:tcPr>
            <w:tcW w:w="2127" w:type="dxa"/>
            <w:shd w:val="clear" w:color="auto" w:fill="auto"/>
          </w:tcPr>
          <w:p w:rsidR="00C70C6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7F48F3" w:rsidRDefault="00C70C66" w:rsidP="00622175">
            <w:pPr>
              <w:snapToGrid w:val="0"/>
              <w:jc w:val="center"/>
              <w:rPr>
                <w:b/>
                <w:highlight w:val="yellow"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Default="0096228A" w:rsidP="00810D73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0.00-16.00 </w:t>
            </w:r>
            <w:proofErr w:type="spellStart"/>
            <w:r>
              <w:rPr>
                <w:b/>
                <w:shd w:val="clear" w:color="FFFFFF" w:fill="auto"/>
              </w:rPr>
              <w:t>инд</w:t>
            </w:r>
            <w:proofErr w:type="spellEnd"/>
          </w:p>
          <w:p w:rsidR="0096228A" w:rsidRPr="003937FE" w:rsidRDefault="0096228A" w:rsidP="00810D73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  <w:shd w:val="clear" w:color="FFFFFF" w:fill="auto"/>
              </w:rPr>
              <w:t xml:space="preserve">19.00-19.45 </w:t>
            </w:r>
            <w:proofErr w:type="spellStart"/>
            <w:r>
              <w:rPr>
                <w:b/>
                <w:shd w:val="clear" w:color="FFFFFF" w:fill="auto"/>
              </w:rPr>
              <w:t>инд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C70C66" w:rsidRDefault="00C70C66" w:rsidP="0096228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0.45</w:t>
            </w:r>
            <w:r w:rsidRPr="007F48F3">
              <w:rPr>
                <w:b/>
                <w:shd w:val="clear" w:color="FFFFFF" w:fill="auto"/>
              </w:rPr>
              <w:t xml:space="preserve"> – </w:t>
            </w:r>
            <w:r w:rsidR="0096228A">
              <w:rPr>
                <w:b/>
                <w:shd w:val="clear" w:color="FFFFFF" w:fill="auto"/>
              </w:rPr>
              <w:t xml:space="preserve">15.15 </w:t>
            </w:r>
            <w:proofErr w:type="spellStart"/>
            <w:r w:rsidR="0096228A">
              <w:rPr>
                <w:b/>
                <w:shd w:val="clear" w:color="FFFFFF" w:fill="auto"/>
              </w:rPr>
              <w:t>инд</w:t>
            </w:r>
            <w:proofErr w:type="spellEnd"/>
          </w:p>
          <w:p w:rsidR="0096228A" w:rsidRDefault="0096228A" w:rsidP="0096228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5.15-16.45 </w:t>
            </w:r>
            <w:proofErr w:type="spellStart"/>
            <w:proofErr w:type="gramStart"/>
            <w:r>
              <w:rPr>
                <w:b/>
                <w:shd w:val="clear" w:color="FFFFFF" w:fill="auto"/>
              </w:rPr>
              <w:t>ст</w:t>
            </w:r>
            <w:proofErr w:type="spellEnd"/>
            <w:proofErr w:type="gramEnd"/>
            <w:r>
              <w:rPr>
                <w:b/>
                <w:shd w:val="clear" w:color="FFFFFF" w:fill="auto"/>
              </w:rPr>
              <w:t xml:space="preserve"> ансамбль</w:t>
            </w:r>
          </w:p>
          <w:p w:rsidR="0096228A" w:rsidRDefault="0096228A" w:rsidP="0096228A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6.45-18.15 </w:t>
            </w:r>
            <w:proofErr w:type="spellStart"/>
            <w:r>
              <w:rPr>
                <w:b/>
                <w:shd w:val="clear" w:color="FFFFFF" w:fill="auto"/>
              </w:rPr>
              <w:t>инд</w:t>
            </w:r>
            <w:proofErr w:type="spellEnd"/>
          </w:p>
          <w:p w:rsidR="0096228A" w:rsidRPr="003937FE" w:rsidRDefault="0096228A" w:rsidP="0096228A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  <w:r>
              <w:rPr>
                <w:b/>
                <w:shd w:val="clear" w:color="FFFFFF" w:fill="auto"/>
              </w:rPr>
              <w:t>18.15-19.45 мл ансамбль</w:t>
            </w:r>
          </w:p>
        </w:tc>
        <w:tc>
          <w:tcPr>
            <w:tcW w:w="2085" w:type="dxa"/>
            <w:shd w:val="clear" w:color="auto" w:fill="auto"/>
          </w:tcPr>
          <w:p w:rsidR="009E37A3" w:rsidRDefault="009E37A3" w:rsidP="009E37A3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10.45</w:t>
            </w:r>
            <w:r w:rsidRPr="007F48F3">
              <w:rPr>
                <w:b/>
                <w:shd w:val="clear" w:color="FFFFFF" w:fill="auto"/>
              </w:rPr>
              <w:t xml:space="preserve"> </w:t>
            </w:r>
            <w:r>
              <w:rPr>
                <w:b/>
                <w:shd w:val="clear" w:color="FFFFFF" w:fill="auto"/>
              </w:rPr>
              <w:t xml:space="preserve">– 16.00 </w:t>
            </w:r>
            <w:proofErr w:type="spellStart"/>
            <w:r>
              <w:rPr>
                <w:b/>
                <w:shd w:val="clear" w:color="FFFFFF" w:fill="auto"/>
              </w:rPr>
              <w:t>инд</w:t>
            </w:r>
            <w:proofErr w:type="spellEnd"/>
          </w:p>
          <w:p w:rsidR="009E37A3" w:rsidRDefault="009E37A3" w:rsidP="009E37A3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 xml:space="preserve">19.00 – 20.30 </w:t>
            </w:r>
            <w:proofErr w:type="spellStart"/>
            <w:r>
              <w:rPr>
                <w:b/>
                <w:shd w:val="clear" w:color="FFFFFF" w:fill="auto"/>
              </w:rPr>
              <w:t>инд</w:t>
            </w:r>
            <w:proofErr w:type="spellEnd"/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810D7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810D73">
              <w:rPr>
                <w:b/>
                <w:u w:val="single"/>
                <w:shd w:val="clear" w:color="FFFFFF" w:fill="auto"/>
              </w:rPr>
              <w:t>МЛАДШИЙ ХОР</w:t>
            </w:r>
          </w:p>
          <w:p w:rsidR="00C70C66" w:rsidRPr="00810D73" w:rsidRDefault="00C70C66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ПРОКОПЮК</w:t>
            </w:r>
          </w:p>
          <w:p w:rsidR="00C70C66" w:rsidRPr="00810D73" w:rsidRDefault="00C70C66" w:rsidP="00622175">
            <w:pPr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Елена</w:t>
            </w:r>
          </w:p>
          <w:p w:rsidR="00C70C66" w:rsidRPr="00810D73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810D73">
              <w:rPr>
                <w:b/>
                <w:i/>
              </w:rPr>
              <w:t>Николаевна</w:t>
            </w:r>
          </w:p>
          <w:p w:rsidR="00C70C66" w:rsidRPr="007F48F3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810D73">
              <w:rPr>
                <w:b/>
                <w:u w:val="single"/>
              </w:rPr>
              <w:t>№ 317</w:t>
            </w:r>
          </w:p>
        </w:tc>
        <w:tc>
          <w:tcPr>
            <w:tcW w:w="2127" w:type="dxa"/>
            <w:shd w:val="clear" w:color="auto" w:fill="auto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96228A" w:rsidRDefault="00C70C66" w:rsidP="00F763C5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F763C5">
              <w:rPr>
                <w:b/>
              </w:rPr>
              <w:t xml:space="preserve">16.00 – 16.45                                                                                                     </w:t>
            </w:r>
            <w:r w:rsidR="0096228A">
              <w:rPr>
                <w:b/>
              </w:rPr>
              <w:t>17</w:t>
            </w:r>
            <w:r>
              <w:rPr>
                <w:b/>
              </w:rPr>
              <w:t>.</w:t>
            </w:r>
            <w:r w:rsidR="0096228A">
              <w:rPr>
                <w:b/>
              </w:rPr>
              <w:t>00 – 17.45</w:t>
            </w:r>
          </w:p>
          <w:p w:rsidR="0058066F" w:rsidRPr="00ED5212" w:rsidRDefault="0096228A" w:rsidP="00F763C5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58066F">
              <w:rPr>
                <w:b/>
              </w:rPr>
              <w:t>.</w:t>
            </w:r>
            <w:r>
              <w:rPr>
                <w:b/>
              </w:rPr>
              <w:t>0</w:t>
            </w:r>
            <w:r w:rsidR="0058066F">
              <w:rPr>
                <w:b/>
              </w:rPr>
              <w:t>0 – 18.</w:t>
            </w:r>
            <w:r>
              <w:rPr>
                <w:b/>
              </w:rPr>
              <w:t>4</w:t>
            </w:r>
            <w:r w:rsidR="0058066F">
              <w:rPr>
                <w:b/>
              </w:rPr>
              <w:t>5</w:t>
            </w:r>
          </w:p>
          <w:p w:rsidR="00C70C66" w:rsidRPr="001F6BD9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2D19BC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96228A" w:rsidRDefault="0096228A" w:rsidP="0096228A">
            <w:pPr>
              <w:pStyle w:val="a4"/>
              <w:spacing w:after="0"/>
              <w:rPr>
                <w:b/>
              </w:rPr>
            </w:pPr>
            <w:r w:rsidRPr="00F763C5">
              <w:rPr>
                <w:b/>
              </w:rPr>
              <w:t xml:space="preserve">16.00 – 16.45                                                                                                     </w:t>
            </w:r>
            <w:r>
              <w:rPr>
                <w:b/>
              </w:rPr>
              <w:t>17.00 – 17.45</w:t>
            </w:r>
          </w:p>
          <w:p w:rsidR="0096228A" w:rsidRPr="00ED5212" w:rsidRDefault="0096228A" w:rsidP="0096228A">
            <w:pPr>
              <w:pStyle w:val="a4"/>
              <w:spacing w:after="0"/>
              <w:rPr>
                <w:b/>
              </w:rPr>
            </w:pPr>
            <w:r>
              <w:rPr>
                <w:b/>
              </w:rPr>
              <w:t>18.00 – 18.45</w:t>
            </w: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ED5212" w:rsidRDefault="00C70C66" w:rsidP="00622175">
            <w:pPr>
              <w:pStyle w:val="a4"/>
              <w:rPr>
                <w:b/>
                <w:sz w:val="20"/>
                <w:szCs w:val="20"/>
              </w:rPr>
            </w:pPr>
          </w:p>
          <w:p w:rsidR="00C70C66" w:rsidRPr="001F6BD9" w:rsidRDefault="00C70C66" w:rsidP="0096228A">
            <w:pPr>
              <w:pStyle w:val="a4"/>
              <w:spacing w:after="0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961DC3" w:rsidRPr="00E57601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E57601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Pr="00ED7A73" w:rsidRDefault="00C70C66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 xml:space="preserve">ХУСЯИНОВА </w:t>
            </w:r>
          </w:p>
          <w:p w:rsidR="00C70C66" w:rsidRPr="00ED7A73" w:rsidRDefault="00C70C66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Неля</w:t>
            </w:r>
          </w:p>
          <w:p w:rsidR="00C70C66" w:rsidRDefault="00C70C66" w:rsidP="00622175">
            <w:pPr>
              <w:jc w:val="center"/>
              <w:rPr>
                <w:b/>
                <w:i/>
              </w:rPr>
            </w:pPr>
            <w:r w:rsidRPr="00ED7A73">
              <w:rPr>
                <w:b/>
                <w:i/>
              </w:rPr>
              <w:t>Викторовна</w:t>
            </w:r>
          </w:p>
          <w:p w:rsidR="00961DC3" w:rsidRPr="00961DC3" w:rsidRDefault="00961DC3" w:rsidP="00961D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61DC3" w:rsidRDefault="008636AA" w:rsidP="008636AA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309</w:t>
            </w:r>
          </w:p>
          <w:p w:rsidR="00C70C66" w:rsidRDefault="008636AA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.30-18.15</w:t>
            </w:r>
          </w:p>
          <w:p w:rsidR="00C70C66" w:rsidRPr="002B04BE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961DC3" w:rsidRDefault="008636AA" w:rsidP="008636AA">
            <w:pPr>
              <w:jc w:val="right"/>
              <w:rPr>
                <w:b/>
              </w:rPr>
            </w:pPr>
            <w:r>
              <w:rPr>
                <w:b/>
                <w:u w:val="single"/>
              </w:rPr>
              <w:t>№310</w:t>
            </w:r>
          </w:p>
          <w:p w:rsidR="00C70C66" w:rsidRPr="00ED7A73" w:rsidRDefault="008636AA" w:rsidP="00987371">
            <w:pPr>
              <w:jc w:val="center"/>
              <w:rPr>
                <w:b/>
              </w:rPr>
            </w:pPr>
            <w:r>
              <w:rPr>
                <w:b/>
              </w:rPr>
              <w:t>8.50-19.45</w:t>
            </w:r>
          </w:p>
        </w:tc>
        <w:tc>
          <w:tcPr>
            <w:tcW w:w="2168" w:type="dxa"/>
            <w:shd w:val="clear" w:color="auto" w:fill="auto"/>
          </w:tcPr>
          <w:p w:rsidR="00C70C66" w:rsidRPr="00ED7A73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  <w:p w:rsidR="00C70C66" w:rsidRPr="00ED7A73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961DC3" w:rsidRDefault="008636AA" w:rsidP="008636AA">
            <w:pPr>
              <w:snapToGrid w:val="0"/>
              <w:jc w:val="right"/>
              <w:rPr>
                <w:b/>
                <w:shd w:val="clear" w:color="FFFFFF" w:fill="auto"/>
              </w:rPr>
            </w:pPr>
            <w:r>
              <w:rPr>
                <w:b/>
                <w:u w:val="single"/>
              </w:rPr>
              <w:t>№309</w:t>
            </w:r>
          </w:p>
          <w:p w:rsidR="00833067" w:rsidRDefault="008636AA" w:rsidP="00833067">
            <w:pPr>
              <w:snapToGrid w:val="0"/>
              <w:jc w:val="center"/>
              <w:rPr>
                <w:b/>
                <w:shd w:val="clear" w:color="FFFFFF" w:fill="auto"/>
              </w:rPr>
            </w:pPr>
            <w:r>
              <w:rPr>
                <w:b/>
                <w:shd w:val="clear" w:color="FFFFFF" w:fill="auto"/>
              </w:rPr>
              <w:t>8.30-19.55</w:t>
            </w:r>
          </w:p>
          <w:p w:rsidR="00C70C66" w:rsidRPr="00ED7A73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ED7A73" w:rsidRDefault="00C70C66" w:rsidP="008330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  <w:shd w:val="clear" w:color="FFFFFF" w:fill="FFFF00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878"/>
        </w:trPr>
        <w:tc>
          <w:tcPr>
            <w:tcW w:w="2694" w:type="dxa"/>
            <w:shd w:val="clear" w:color="auto" w:fill="auto"/>
          </w:tcPr>
          <w:p w:rsidR="00961DC3" w:rsidRPr="00961DC3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E57601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0B3B6F">
              <w:rPr>
                <w:b/>
                <w:i/>
                <w:shd w:val="clear" w:color="FFFFFF" w:fill="auto"/>
              </w:rPr>
              <w:t>ЧЕРЕПАНОВА Ольга Владимировна</w:t>
            </w:r>
          </w:p>
          <w:p w:rsidR="00C70C66" w:rsidRPr="00D277FA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D277FA">
              <w:rPr>
                <w:b/>
                <w:u w:val="single"/>
                <w:shd w:val="clear" w:color="FFFFFF" w:fill="auto"/>
              </w:rPr>
              <w:t>№ 316</w:t>
            </w:r>
          </w:p>
        </w:tc>
        <w:tc>
          <w:tcPr>
            <w:tcW w:w="2127" w:type="dxa"/>
            <w:shd w:val="clear" w:color="auto" w:fill="auto"/>
          </w:tcPr>
          <w:p w:rsidR="00C70C66" w:rsidRPr="00D277FA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Default="00645A5B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30-11.15</w:t>
            </w:r>
          </w:p>
          <w:p w:rsidR="00645A5B" w:rsidRDefault="00645A5B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30-15.00</w:t>
            </w:r>
          </w:p>
          <w:p w:rsidR="00645A5B" w:rsidRDefault="00645A5B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16.45</w:t>
            </w:r>
          </w:p>
          <w:p w:rsidR="00645A5B" w:rsidRPr="007D1C7C" w:rsidRDefault="00645A5B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45-20-45</w:t>
            </w:r>
          </w:p>
        </w:tc>
        <w:tc>
          <w:tcPr>
            <w:tcW w:w="2168" w:type="dxa"/>
            <w:shd w:val="clear" w:color="auto" w:fill="auto"/>
          </w:tcPr>
          <w:p w:rsidR="00C70C66" w:rsidRPr="007D1C7C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5B4CBA" w:rsidRDefault="005B4CBA" w:rsidP="005B4C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-13.45</w:t>
            </w:r>
          </w:p>
          <w:p w:rsidR="005B4CBA" w:rsidRDefault="005B4CBA" w:rsidP="005B4C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</w:t>
            </w:r>
            <w:r w:rsidR="00645A5B">
              <w:rPr>
                <w:b/>
              </w:rPr>
              <w:t>45-15.30</w:t>
            </w:r>
          </w:p>
          <w:p w:rsidR="00645A5B" w:rsidRDefault="00645A5B" w:rsidP="005B4C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-17.15</w:t>
            </w:r>
          </w:p>
          <w:p w:rsidR="00645A5B" w:rsidRDefault="00645A5B" w:rsidP="005B4CB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15-20.30</w:t>
            </w:r>
          </w:p>
          <w:p w:rsidR="00C70C66" w:rsidRPr="00D277FA" w:rsidRDefault="00C70C66" w:rsidP="005B4CBA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shd w:val="clear" w:color="auto" w:fill="auto"/>
          </w:tcPr>
          <w:p w:rsidR="00856B1A" w:rsidRDefault="00856B1A" w:rsidP="00856B1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30-11.15</w:t>
            </w:r>
          </w:p>
          <w:p w:rsidR="005B4CBA" w:rsidRDefault="005B4CBA" w:rsidP="00CA69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15-</w:t>
            </w:r>
            <w:r w:rsidR="00856B1A">
              <w:rPr>
                <w:b/>
              </w:rPr>
              <w:t>13.00</w:t>
            </w:r>
          </w:p>
          <w:p w:rsidR="005B4CBA" w:rsidRDefault="00856B1A" w:rsidP="00CA693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.15-16.15</w:t>
            </w:r>
          </w:p>
          <w:p w:rsidR="00C70C66" w:rsidRDefault="00856B1A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15-18.45</w:t>
            </w:r>
          </w:p>
          <w:p w:rsidR="00856B1A" w:rsidRPr="00D277FA" w:rsidRDefault="00856B1A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45-20.30</w:t>
            </w: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CA693C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C70C66" w:rsidRPr="003937FE" w:rsidTr="00595EFC">
        <w:trPr>
          <w:gridAfter w:val="11"/>
          <w:wAfter w:w="9926" w:type="dxa"/>
          <w:trHeight w:val="878"/>
        </w:trPr>
        <w:tc>
          <w:tcPr>
            <w:tcW w:w="2694" w:type="dxa"/>
            <w:shd w:val="clear" w:color="auto" w:fill="auto"/>
          </w:tcPr>
          <w:p w:rsidR="00961DC3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</w:p>
          <w:p w:rsidR="00C70C66" w:rsidRPr="00961DC3" w:rsidRDefault="00C70C66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shd w:val="clear" w:color="FFFFFF" w:fill="auto"/>
              </w:rPr>
              <w:t>ЛЫСЕНКОВА Марина Владимировна</w:t>
            </w:r>
          </w:p>
        </w:tc>
        <w:tc>
          <w:tcPr>
            <w:tcW w:w="2127" w:type="dxa"/>
            <w:shd w:val="clear" w:color="auto" w:fill="auto"/>
          </w:tcPr>
          <w:p w:rsidR="00C70C66" w:rsidRPr="00363A1B" w:rsidRDefault="00C70C66" w:rsidP="00BA11F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BA11FD" w:rsidRPr="00ED7A73" w:rsidRDefault="00BA11FD" w:rsidP="00BA11FD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</w:t>
            </w:r>
            <w:r>
              <w:rPr>
                <w:b/>
                <w:u w:val="single"/>
              </w:rPr>
              <w:t>17</w:t>
            </w:r>
          </w:p>
          <w:p w:rsidR="00BA11FD" w:rsidRDefault="00BA11FD" w:rsidP="00BA11FD">
            <w:pPr>
              <w:snapToGrid w:val="0"/>
              <w:jc w:val="center"/>
              <w:rPr>
                <w:i/>
              </w:rPr>
            </w:pPr>
          </w:p>
          <w:p w:rsidR="00BA11FD" w:rsidRPr="000B153D" w:rsidRDefault="00BA11FD" w:rsidP="00BA11F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30 – 21.15</w:t>
            </w:r>
          </w:p>
          <w:p w:rsidR="00C70C66" w:rsidRDefault="00C70C66" w:rsidP="008F3B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363A1B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  <w:tc>
          <w:tcPr>
            <w:tcW w:w="2239" w:type="dxa"/>
            <w:shd w:val="clear" w:color="auto" w:fill="auto"/>
          </w:tcPr>
          <w:p w:rsidR="00BA11FD" w:rsidRPr="00ED7A73" w:rsidRDefault="00BA11FD" w:rsidP="00BA11FD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08</w:t>
            </w:r>
          </w:p>
          <w:p w:rsidR="00BA11FD" w:rsidRDefault="00BA11FD" w:rsidP="00BA11FD">
            <w:pPr>
              <w:snapToGrid w:val="0"/>
              <w:jc w:val="center"/>
              <w:rPr>
                <w:i/>
              </w:rPr>
            </w:pPr>
          </w:p>
          <w:p w:rsidR="00BA11FD" w:rsidRPr="000B153D" w:rsidRDefault="00BA11FD" w:rsidP="00BA11F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.30 – 21.15</w:t>
            </w:r>
          </w:p>
          <w:p w:rsidR="00C70C66" w:rsidRDefault="00C70C66" w:rsidP="008F3B4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3937FE" w:rsidRDefault="00C70C66" w:rsidP="008F3B4A">
            <w:pPr>
              <w:snapToGrid w:val="0"/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3937FE" w:rsidRDefault="00C70C66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157C85" w:rsidRPr="003937FE" w:rsidTr="00595EFC">
        <w:trPr>
          <w:gridAfter w:val="11"/>
          <w:wAfter w:w="9926" w:type="dxa"/>
          <w:trHeight w:val="878"/>
        </w:trPr>
        <w:tc>
          <w:tcPr>
            <w:tcW w:w="2694" w:type="dxa"/>
            <w:shd w:val="clear" w:color="auto" w:fill="auto"/>
          </w:tcPr>
          <w:p w:rsidR="00EC32DC" w:rsidRDefault="00EC32DC" w:rsidP="00EC32D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6E2AC3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</w:p>
          <w:p w:rsidR="00157C85" w:rsidRPr="00EC32DC" w:rsidRDefault="00EC32DC" w:rsidP="00EC32D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i/>
                <w:u w:val="single"/>
                <w:shd w:val="clear" w:color="FFFFFF" w:fill="auto"/>
              </w:rPr>
              <w:t>ГУЦАЛ Екатерина Александровна</w:t>
            </w:r>
          </w:p>
        </w:tc>
        <w:tc>
          <w:tcPr>
            <w:tcW w:w="2127" w:type="dxa"/>
            <w:shd w:val="clear" w:color="auto" w:fill="auto"/>
          </w:tcPr>
          <w:p w:rsidR="00157C85" w:rsidRPr="00ED7A73" w:rsidRDefault="00157C85" w:rsidP="001C5C9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157C85" w:rsidRDefault="00157C85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157C85" w:rsidRPr="00ED7A73" w:rsidRDefault="00157C85" w:rsidP="001C5C9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Pr="00ED7A73" w:rsidRDefault="00EC32DC" w:rsidP="00EC32DC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</w:t>
            </w:r>
            <w:r>
              <w:rPr>
                <w:b/>
                <w:u w:val="single"/>
              </w:rPr>
              <w:t>17</w:t>
            </w:r>
          </w:p>
          <w:p w:rsidR="00157C85" w:rsidRPr="00595EFC" w:rsidRDefault="00EC32DC" w:rsidP="001C5C95">
            <w:pPr>
              <w:snapToGrid w:val="0"/>
              <w:jc w:val="center"/>
              <w:rPr>
                <w:b/>
              </w:rPr>
            </w:pPr>
            <w:r w:rsidRPr="00595EFC">
              <w:rPr>
                <w:b/>
              </w:rPr>
              <w:t>14.00-14.45</w:t>
            </w:r>
          </w:p>
          <w:p w:rsidR="00EC32DC" w:rsidRPr="00363A1B" w:rsidRDefault="00EC32DC" w:rsidP="001C5C95">
            <w:pPr>
              <w:snapToGrid w:val="0"/>
              <w:jc w:val="center"/>
              <w:rPr>
                <w:b/>
                <w:highlight w:val="yellow"/>
              </w:rPr>
            </w:pPr>
            <w:r w:rsidRPr="00595EFC">
              <w:rPr>
                <w:b/>
              </w:rPr>
              <w:t>17.00-18.45</w:t>
            </w:r>
          </w:p>
        </w:tc>
        <w:tc>
          <w:tcPr>
            <w:tcW w:w="2239" w:type="dxa"/>
            <w:shd w:val="clear" w:color="auto" w:fill="auto"/>
          </w:tcPr>
          <w:p w:rsidR="00EC32DC" w:rsidRPr="004963E2" w:rsidRDefault="00EC32DC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ED7A73" w:rsidRDefault="00EC32DC" w:rsidP="00EC32DC">
            <w:pPr>
              <w:snapToGrid w:val="0"/>
              <w:jc w:val="right"/>
              <w:rPr>
                <w:b/>
              </w:rPr>
            </w:pPr>
            <w:r w:rsidRPr="00ED7A73">
              <w:rPr>
                <w:b/>
                <w:u w:val="single"/>
              </w:rPr>
              <w:t>№308</w:t>
            </w:r>
          </w:p>
          <w:p w:rsidR="00EC32DC" w:rsidRDefault="00EC32DC" w:rsidP="00EC32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-15.00</w:t>
            </w:r>
          </w:p>
          <w:p w:rsidR="00EC32DC" w:rsidRDefault="00EC32DC" w:rsidP="00EC32DC">
            <w:pPr>
              <w:snapToGrid w:val="0"/>
              <w:jc w:val="center"/>
              <w:rPr>
                <w:b/>
              </w:rPr>
            </w:pPr>
          </w:p>
          <w:p w:rsidR="00157C85" w:rsidRPr="004963E2" w:rsidRDefault="00EC32DC" w:rsidP="00EC32DC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6.15-17.00</w:t>
            </w:r>
          </w:p>
        </w:tc>
        <w:tc>
          <w:tcPr>
            <w:tcW w:w="1418" w:type="dxa"/>
            <w:shd w:val="clear" w:color="auto" w:fill="auto"/>
          </w:tcPr>
          <w:p w:rsidR="00157C85" w:rsidRPr="003937FE" w:rsidRDefault="00157C85" w:rsidP="001C5C9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EC32DC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84EF3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84EF3">
              <w:rPr>
                <w:b/>
                <w:u w:val="single"/>
                <w:shd w:val="clear" w:color="FFFFFF" w:fill="auto"/>
              </w:rPr>
              <w:t>ЦИРКОВОЙ КОЛЛЕКТИВ</w:t>
            </w:r>
            <w:r w:rsidRPr="00284EF3">
              <w:rPr>
                <w:b/>
                <w:u w:val="single"/>
                <w:shd w:val="clear" w:color="FFFFFF" w:fill="auto"/>
              </w:rPr>
              <w:br/>
              <w:t>«БРАВО»</w:t>
            </w:r>
          </w:p>
          <w:p w:rsidR="00EC32DC" w:rsidRPr="00FB7633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FB7633">
              <w:rPr>
                <w:b/>
                <w:i/>
                <w:shd w:val="clear" w:color="FFFFFF" w:fill="auto"/>
              </w:rPr>
              <w:t>ВАСИЛЕНКО Людмила Александровна</w:t>
            </w:r>
          </w:p>
          <w:p w:rsidR="00EC32DC" w:rsidRPr="00961DC3" w:rsidRDefault="00EC32DC" w:rsidP="00961DC3">
            <w:pPr>
              <w:snapToGrid w:val="0"/>
              <w:jc w:val="center"/>
              <w:rPr>
                <w:b/>
                <w:u w:val="single"/>
              </w:rPr>
            </w:pPr>
            <w:r w:rsidRPr="00284EF3">
              <w:rPr>
                <w:b/>
                <w:u w:val="single"/>
              </w:rPr>
              <w:lastRenderedPageBreak/>
              <w:t>№ 319</w:t>
            </w:r>
          </w:p>
        </w:tc>
        <w:tc>
          <w:tcPr>
            <w:tcW w:w="2127" w:type="dxa"/>
            <w:shd w:val="clear" w:color="auto" w:fill="auto"/>
          </w:tcPr>
          <w:p w:rsidR="00EC32DC" w:rsidRPr="00ED7A73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 группа</w:t>
            </w:r>
          </w:p>
          <w:p w:rsidR="00EC32DC" w:rsidRPr="00794EEF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</w:t>
            </w:r>
            <w:r w:rsidRPr="00794EEF">
              <w:rPr>
                <w:b/>
              </w:rPr>
              <w:t>.00</w:t>
            </w:r>
          </w:p>
          <w:p w:rsidR="00EC32DC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 группа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 – 18.30</w:t>
            </w:r>
          </w:p>
          <w:p w:rsidR="00EC32DC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794EEF">
              <w:rPr>
                <w:b/>
                <w:u w:val="single"/>
              </w:rPr>
              <w:t>3 группа</w:t>
            </w:r>
          </w:p>
          <w:p w:rsidR="00EC32DC" w:rsidRPr="00ED7A73" w:rsidRDefault="00EC32DC" w:rsidP="00622175">
            <w:pPr>
              <w:jc w:val="center"/>
              <w:rPr>
                <w:b/>
              </w:rPr>
            </w:pPr>
            <w:r w:rsidRPr="00794EEF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  <w:r w:rsidRPr="00794EEF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94EEF">
              <w:rPr>
                <w:b/>
              </w:rPr>
              <w:t>0-</w:t>
            </w:r>
            <w:r>
              <w:rPr>
                <w:b/>
              </w:rPr>
              <w:t>20.00</w:t>
            </w:r>
          </w:p>
        </w:tc>
        <w:tc>
          <w:tcPr>
            <w:tcW w:w="2168" w:type="dxa"/>
            <w:shd w:val="clear" w:color="auto" w:fill="auto"/>
          </w:tcPr>
          <w:p w:rsidR="00EC32DC" w:rsidRPr="00ED7A73" w:rsidRDefault="00EC32DC" w:rsidP="00622175">
            <w:pPr>
              <w:snapToGrid w:val="0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Default="00EC32DC" w:rsidP="00EF32D4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 группа</w:t>
            </w:r>
          </w:p>
          <w:p w:rsidR="00EC32DC" w:rsidRPr="00794EEF" w:rsidRDefault="00EC32DC" w:rsidP="00EF32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</w:t>
            </w:r>
            <w:r w:rsidRPr="00794EEF">
              <w:rPr>
                <w:b/>
              </w:rPr>
              <w:t>.00</w:t>
            </w:r>
          </w:p>
          <w:p w:rsidR="00EC32DC" w:rsidRDefault="00EC32DC" w:rsidP="00EF32D4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2 группа</w:t>
            </w:r>
          </w:p>
          <w:p w:rsidR="00EC32DC" w:rsidRDefault="00EC32DC" w:rsidP="00EF32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00 – 18.30</w:t>
            </w:r>
          </w:p>
          <w:p w:rsidR="00EC32DC" w:rsidRDefault="00EC32DC" w:rsidP="00EF32D4">
            <w:pPr>
              <w:snapToGrid w:val="0"/>
              <w:jc w:val="center"/>
              <w:rPr>
                <w:b/>
                <w:u w:val="single"/>
              </w:rPr>
            </w:pPr>
            <w:r w:rsidRPr="00794EEF">
              <w:rPr>
                <w:b/>
                <w:u w:val="single"/>
              </w:rPr>
              <w:t>3 группа</w:t>
            </w:r>
          </w:p>
          <w:p w:rsidR="00EC32DC" w:rsidRPr="00ED7A73" w:rsidRDefault="00EC32DC" w:rsidP="00622175">
            <w:pPr>
              <w:snapToGrid w:val="0"/>
              <w:jc w:val="center"/>
              <w:rPr>
                <w:b/>
              </w:rPr>
            </w:pPr>
            <w:r w:rsidRPr="00794EEF">
              <w:rPr>
                <w:b/>
              </w:rPr>
              <w:lastRenderedPageBreak/>
              <w:t>1</w:t>
            </w:r>
            <w:r>
              <w:rPr>
                <w:b/>
              </w:rPr>
              <w:t>8</w:t>
            </w:r>
            <w:r w:rsidRPr="00794EEF">
              <w:rPr>
                <w:b/>
              </w:rPr>
              <w:t>.</w:t>
            </w:r>
            <w:r>
              <w:rPr>
                <w:b/>
              </w:rPr>
              <w:t>3</w:t>
            </w:r>
            <w:r w:rsidRPr="00794EEF">
              <w:rPr>
                <w:b/>
              </w:rPr>
              <w:t>0-</w:t>
            </w:r>
            <w:r>
              <w:rPr>
                <w:b/>
              </w:rPr>
              <w:t xml:space="preserve">20.00 </w:t>
            </w:r>
          </w:p>
        </w:tc>
        <w:tc>
          <w:tcPr>
            <w:tcW w:w="2239" w:type="dxa"/>
            <w:shd w:val="clear" w:color="auto" w:fill="auto"/>
          </w:tcPr>
          <w:p w:rsidR="00EC32DC" w:rsidRPr="00ED7A73" w:rsidRDefault="00EC32DC" w:rsidP="00622175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 – 18.00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овые номера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00 - 20.00</w:t>
            </w:r>
          </w:p>
          <w:p w:rsidR="00EC32DC" w:rsidRPr="003937FE" w:rsidRDefault="00EC32DC" w:rsidP="00622175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Сольные номера</w:t>
            </w:r>
          </w:p>
        </w:tc>
        <w:tc>
          <w:tcPr>
            <w:tcW w:w="1418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EC32DC" w:rsidRPr="003937FE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u w:val="single"/>
                <w:shd w:val="clear" w:color="FFFFFF" w:fill="auto"/>
              </w:rPr>
              <w:lastRenderedPageBreak/>
              <w:t>Танцевально-спортивный центр «Славянская слобода»</w:t>
            </w:r>
          </w:p>
          <w:p w:rsidR="00EC32DC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ПРОХОРОВ</w:t>
            </w:r>
          </w:p>
          <w:p w:rsidR="00EC32DC" w:rsidRPr="00284EF3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587805">
              <w:rPr>
                <w:b/>
                <w:i/>
                <w:shd w:val="clear" w:color="FFFFFF" w:fill="auto"/>
              </w:rPr>
              <w:t>Денис Валентинович</w:t>
            </w:r>
          </w:p>
        </w:tc>
        <w:tc>
          <w:tcPr>
            <w:tcW w:w="2127" w:type="dxa"/>
            <w:shd w:val="clear" w:color="auto" w:fill="auto"/>
          </w:tcPr>
          <w:p w:rsidR="00EC32DC" w:rsidRPr="00601B22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284EF3" w:rsidRDefault="00EC32DC" w:rsidP="00EC32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21.30</w:t>
            </w:r>
          </w:p>
        </w:tc>
        <w:tc>
          <w:tcPr>
            <w:tcW w:w="1984" w:type="dxa"/>
            <w:shd w:val="clear" w:color="auto" w:fill="auto"/>
          </w:tcPr>
          <w:p w:rsidR="00EC32DC" w:rsidRPr="00284EF3" w:rsidRDefault="00EC32DC" w:rsidP="00EF32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601B22" w:rsidRDefault="00EC32DC" w:rsidP="00622175">
            <w:pPr>
              <w:snapToGrid w:val="0"/>
              <w:rPr>
                <w:b/>
              </w:rPr>
            </w:pPr>
          </w:p>
          <w:p w:rsidR="00EC32DC" w:rsidRPr="00284EF3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21.30</w:t>
            </w:r>
          </w:p>
        </w:tc>
        <w:tc>
          <w:tcPr>
            <w:tcW w:w="2085" w:type="dxa"/>
            <w:shd w:val="clear" w:color="auto" w:fill="auto"/>
          </w:tcPr>
          <w:p w:rsidR="00EC32DC" w:rsidRPr="00284EF3" w:rsidRDefault="00EC32DC" w:rsidP="00EF32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Pr="00601B22" w:rsidRDefault="00EC32DC" w:rsidP="00622175">
            <w:pPr>
              <w:snapToGrid w:val="0"/>
              <w:rPr>
                <w:b/>
              </w:rPr>
            </w:pPr>
          </w:p>
          <w:p w:rsidR="00EC32DC" w:rsidRPr="00284EF3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21.30</w:t>
            </w:r>
          </w:p>
        </w:tc>
        <w:tc>
          <w:tcPr>
            <w:tcW w:w="2013" w:type="dxa"/>
            <w:shd w:val="clear" w:color="auto" w:fill="auto"/>
          </w:tcPr>
          <w:p w:rsidR="00EC32DC" w:rsidRPr="00284EF3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Default="00EC32DC" w:rsidP="00794EEF">
            <w:pPr>
              <w:snapToGrid w:val="0"/>
              <w:rPr>
                <w:b/>
                <w:highlight w:val="yellow"/>
              </w:rPr>
            </w:pPr>
          </w:p>
          <w:p w:rsidR="00EC32DC" w:rsidRPr="003937FE" w:rsidRDefault="00EC32DC" w:rsidP="00794EEF">
            <w:pPr>
              <w:snapToGrid w:val="0"/>
              <w:rPr>
                <w:b/>
                <w:highlight w:val="yellow"/>
              </w:rPr>
            </w:pPr>
            <w:r w:rsidRPr="00595EFC">
              <w:rPr>
                <w:b/>
              </w:rPr>
              <w:t>12.00-15.00</w:t>
            </w:r>
          </w:p>
        </w:tc>
      </w:tr>
      <w:tr w:rsidR="00EC32DC" w:rsidRPr="003937FE" w:rsidTr="00F72F1E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proofErr w:type="spellStart"/>
            <w:r w:rsidRPr="003937FE">
              <w:rPr>
                <w:b/>
                <w:u w:val="single"/>
                <w:shd w:val="clear" w:color="FFFFFF" w:fill="auto"/>
              </w:rPr>
              <w:t>ФОТОклуб</w:t>
            </w:r>
            <w:proofErr w:type="spellEnd"/>
            <w:r w:rsidRPr="003937FE">
              <w:rPr>
                <w:b/>
                <w:u w:val="single"/>
                <w:shd w:val="clear" w:color="FFFFFF" w:fill="auto"/>
              </w:rPr>
              <w:t xml:space="preserve"> «50 </w:t>
            </w:r>
            <w:r w:rsidRPr="003937FE">
              <w:rPr>
                <w:b/>
                <w:u w:val="single"/>
                <w:shd w:val="clear" w:color="FFFFFF" w:fill="auto"/>
                <w:lang w:val="en-US"/>
              </w:rPr>
              <w:t>mm</w:t>
            </w:r>
            <w:r w:rsidRPr="003937FE">
              <w:rPr>
                <w:b/>
                <w:u w:val="single"/>
                <w:shd w:val="clear" w:color="FFFFFF" w:fill="auto"/>
              </w:rPr>
              <w:t>»</w:t>
            </w:r>
          </w:p>
          <w:p w:rsidR="00EC32DC" w:rsidRPr="003937FE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3937FE">
              <w:rPr>
                <w:b/>
                <w:i/>
                <w:shd w:val="clear" w:color="FFFFFF" w:fill="auto"/>
              </w:rPr>
              <w:t>ШУТИЛИН  Кирилл Сергеевич</w:t>
            </w:r>
          </w:p>
          <w:p w:rsidR="00EC32DC" w:rsidRPr="003937FE" w:rsidRDefault="00EC32DC" w:rsidP="00622175">
            <w:pPr>
              <w:snapToGrid w:val="0"/>
              <w:jc w:val="center"/>
              <w:rPr>
                <w:shd w:val="clear" w:color="FFFFFF" w:fill="auto"/>
              </w:rPr>
            </w:pPr>
            <w:r w:rsidRPr="003937FE">
              <w:rPr>
                <w:b/>
                <w:u w:val="single"/>
                <w:shd w:val="clear" w:color="FFFFFF" w:fill="auto"/>
              </w:rPr>
              <w:t>8</w:t>
            </w:r>
            <w:r>
              <w:rPr>
                <w:b/>
                <w:u w:val="single"/>
                <w:shd w:val="clear" w:color="FFFFFF" w:fill="auto"/>
              </w:rPr>
              <w:t>(</w:t>
            </w:r>
            <w:r w:rsidRPr="003937FE">
              <w:rPr>
                <w:b/>
                <w:u w:val="single"/>
                <w:shd w:val="clear" w:color="FFFFFF" w:fill="auto"/>
              </w:rPr>
              <w:t>926</w:t>
            </w:r>
            <w:r>
              <w:rPr>
                <w:b/>
                <w:u w:val="single"/>
                <w:shd w:val="clear" w:color="FFFFFF" w:fill="auto"/>
              </w:rPr>
              <w:t>)</w:t>
            </w:r>
            <w:r w:rsidRPr="003937FE">
              <w:rPr>
                <w:b/>
                <w:u w:val="single"/>
                <w:shd w:val="clear" w:color="FFFFFF" w:fill="auto"/>
              </w:rPr>
              <w:t>579-03-71</w:t>
            </w:r>
          </w:p>
        </w:tc>
        <w:tc>
          <w:tcPr>
            <w:tcW w:w="2127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3937FE" w:rsidRDefault="00F72F1E" w:rsidP="00F72F1E">
            <w:pPr>
              <w:snapToGrid w:val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15</w:t>
            </w:r>
            <w:r w:rsidR="00EC32DC">
              <w:rPr>
                <w:b/>
              </w:rPr>
              <w:t>.</w:t>
            </w:r>
            <w:r>
              <w:rPr>
                <w:b/>
              </w:rPr>
              <w:t>30</w:t>
            </w:r>
            <w:r w:rsidR="00EC32DC" w:rsidRPr="003937FE">
              <w:rPr>
                <w:b/>
              </w:rPr>
              <w:t xml:space="preserve"> </w:t>
            </w:r>
            <w:r w:rsidR="00EC32DC">
              <w:rPr>
                <w:b/>
              </w:rPr>
              <w:t>–</w:t>
            </w:r>
            <w:r w:rsidR="00EC32DC" w:rsidRPr="003937FE">
              <w:rPr>
                <w:b/>
              </w:rPr>
              <w:t xml:space="preserve"> </w:t>
            </w:r>
            <w:r w:rsidR="00EC32DC">
              <w:rPr>
                <w:b/>
              </w:rPr>
              <w:t>20.00</w:t>
            </w:r>
          </w:p>
        </w:tc>
        <w:tc>
          <w:tcPr>
            <w:tcW w:w="1418" w:type="dxa"/>
            <w:shd w:val="clear" w:color="auto" w:fill="auto"/>
          </w:tcPr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3937FE" w:rsidRDefault="00EC32DC" w:rsidP="00622175">
            <w:pPr>
              <w:snapToGrid w:val="0"/>
              <w:jc w:val="center"/>
              <w:rPr>
                <w:b/>
                <w:highlight w:val="yellow"/>
              </w:rPr>
            </w:pPr>
          </w:p>
        </w:tc>
      </w:tr>
      <w:tr w:rsidR="00EC32DC" w:rsidRPr="003937FE" w:rsidTr="00C94FE5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7B7B1E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C32DC" w:rsidRPr="007B7B1E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B7B1E">
              <w:rPr>
                <w:b/>
                <w:u w:val="single"/>
                <w:shd w:val="clear" w:color="FFFFFF" w:fill="auto"/>
              </w:rPr>
              <w:t>ХАТХА-ЙОГА</w:t>
            </w:r>
          </w:p>
          <w:p w:rsidR="00EC32DC" w:rsidRPr="005E1A80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5E1A80">
              <w:rPr>
                <w:b/>
                <w:i/>
                <w:shd w:val="clear" w:color="FFFFFF" w:fill="auto"/>
              </w:rPr>
              <w:t>ВОРОНИН Борис</w:t>
            </w:r>
          </w:p>
          <w:p w:rsidR="00EC32DC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7B7B1E">
              <w:rPr>
                <w:b/>
                <w:u w:val="single"/>
                <w:shd w:val="clear" w:color="FFFFFF" w:fill="auto"/>
              </w:rPr>
              <w:t>№301</w:t>
            </w:r>
          </w:p>
          <w:p w:rsidR="00EC32DC" w:rsidRPr="003937FE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5E1A80">
              <w:rPr>
                <w:b/>
                <w:shd w:val="clear" w:color="FFFFFF" w:fill="auto"/>
              </w:rPr>
              <w:t>8(915)160-80-34</w:t>
            </w:r>
          </w:p>
        </w:tc>
        <w:tc>
          <w:tcPr>
            <w:tcW w:w="2127" w:type="dxa"/>
            <w:shd w:val="clear" w:color="auto" w:fill="auto"/>
          </w:tcPr>
          <w:p w:rsidR="00EC32DC" w:rsidRPr="007B7B1E" w:rsidRDefault="00EC32DC" w:rsidP="007B7B1E">
            <w:pPr>
              <w:snapToGrid w:val="0"/>
              <w:jc w:val="center"/>
              <w:rPr>
                <w:b/>
              </w:rPr>
            </w:pPr>
          </w:p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3937FE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7B7B1E">
              <w:rPr>
                <w:b/>
              </w:rPr>
              <w:t xml:space="preserve">21.00 – 22.00 </w:t>
            </w:r>
          </w:p>
        </w:tc>
        <w:tc>
          <w:tcPr>
            <w:tcW w:w="2168" w:type="dxa"/>
            <w:shd w:val="clear" w:color="auto" w:fill="auto"/>
          </w:tcPr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3937FE" w:rsidRDefault="00C94FE5" w:rsidP="00C94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EC32DC" w:rsidRPr="007B7B1E">
              <w:rPr>
                <w:b/>
              </w:rPr>
              <w:t>.</w:t>
            </w:r>
            <w:r>
              <w:rPr>
                <w:b/>
              </w:rPr>
              <w:t>0</w:t>
            </w:r>
            <w:r w:rsidR="00EC32DC" w:rsidRPr="007B7B1E">
              <w:rPr>
                <w:b/>
              </w:rPr>
              <w:t>0 – 22.00</w:t>
            </w:r>
          </w:p>
        </w:tc>
        <w:tc>
          <w:tcPr>
            <w:tcW w:w="2239" w:type="dxa"/>
            <w:shd w:val="clear" w:color="auto" w:fill="auto"/>
          </w:tcPr>
          <w:p w:rsidR="00EC32DC" w:rsidRPr="007B7B1E" w:rsidRDefault="00EC32DC" w:rsidP="00A60A86">
            <w:pPr>
              <w:snapToGrid w:val="0"/>
              <w:jc w:val="center"/>
              <w:rPr>
                <w:b/>
              </w:rPr>
            </w:pPr>
          </w:p>
          <w:p w:rsidR="00EC32DC" w:rsidRPr="007B7B1E" w:rsidRDefault="00EC32DC" w:rsidP="00A60A86">
            <w:pPr>
              <w:snapToGrid w:val="0"/>
              <w:jc w:val="center"/>
              <w:rPr>
                <w:b/>
                <w:u w:val="single"/>
              </w:rPr>
            </w:pPr>
          </w:p>
          <w:p w:rsidR="00EC32DC" w:rsidRPr="003937FE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7B7B1E" w:rsidRDefault="00EC32DC" w:rsidP="00A60A86">
            <w:pPr>
              <w:snapToGrid w:val="0"/>
              <w:jc w:val="right"/>
              <w:rPr>
                <w:b/>
                <w:u w:val="single"/>
              </w:rPr>
            </w:pPr>
          </w:p>
          <w:p w:rsidR="00EC32DC" w:rsidRPr="007B7B1E" w:rsidRDefault="00C94FE5" w:rsidP="00A60A86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8.45 – 10.0</w:t>
            </w:r>
            <w:r w:rsidR="00EC32DC" w:rsidRPr="007B7B1E">
              <w:rPr>
                <w:b/>
              </w:rPr>
              <w:t>0</w:t>
            </w:r>
          </w:p>
          <w:p w:rsidR="00EC32DC" w:rsidRPr="003937F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3937FE" w:rsidRDefault="00EC32DC" w:rsidP="00622175">
            <w:pPr>
              <w:snapToGrid w:val="0"/>
              <w:rPr>
                <w:b/>
              </w:rPr>
            </w:pPr>
          </w:p>
        </w:tc>
      </w:tr>
      <w:tr w:rsidR="00EC32DC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ED7A73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 «Вечерний звон»</w:t>
            </w:r>
          </w:p>
          <w:p w:rsidR="00EC32DC" w:rsidRPr="00ED7A73" w:rsidRDefault="00EC32DC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мелев Александр Владимирович</w:t>
            </w:r>
          </w:p>
          <w:p w:rsidR="00EC32DC" w:rsidRPr="005E1A80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EC32DC" w:rsidRDefault="00EC32DC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</w:t>
            </w:r>
            <w:r w:rsidR="00645A5B">
              <w:rPr>
                <w:b/>
                <w:u w:val="single"/>
              </w:rPr>
              <w:t>226</w:t>
            </w:r>
          </w:p>
          <w:p w:rsidR="00EC32DC" w:rsidRPr="007B7B1E" w:rsidRDefault="00EC32DC" w:rsidP="007B7B1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1984" w:type="dxa"/>
            <w:shd w:val="clear" w:color="auto" w:fill="auto"/>
          </w:tcPr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Default="00EC32DC" w:rsidP="00794EEF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2085" w:type="dxa"/>
            <w:shd w:val="clear" w:color="auto" w:fill="auto"/>
          </w:tcPr>
          <w:p w:rsidR="00EC32DC" w:rsidRDefault="00EC32DC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.30-21.30</w:t>
            </w:r>
          </w:p>
        </w:tc>
        <w:tc>
          <w:tcPr>
            <w:tcW w:w="2239" w:type="dxa"/>
            <w:shd w:val="clear" w:color="auto" w:fill="auto"/>
          </w:tcPr>
          <w:p w:rsidR="00EC32DC" w:rsidRDefault="00EC32DC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EC32DC" w:rsidRPr="007B7B1E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17.00-21.30</w:t>
            </w:r>
          </w:p>
        </w:tc>
        <w:tc>
          <w:tcPr>
            <w:tcW w:w="2013" w:type="dxa"/>
            <w:shd w:val="clear" w:color="auto" w:fill="auto"/>
          </w:tcPr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7B7B1E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48727D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48727D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ED7A73" w:rsidRDefault="00EC32DC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ейвода Мария Владимировна</w:t>
            </w:r>
          </w:p>
          <w:p w:rsidR="00EC32DC" w:rsidRPr="008A52DB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F260D1">
              <w:rPr>
                <w:i/>
              </w:rPr>
              <w:t>А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auto"/>
          </w:tcPr>
          <w:p w:rsidR="00EC32DC" w:rsidRDefault="009E37A3" w:rsidP="00622175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EC32DC" w:rsidRDefault="009E37A3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  <w:p w:rsidR="00EC32DC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1НВ</w:t>
            </w:r>
          </w:p>
          <w:p w:rsidR="00EC32DC" w:rsidRDefault="009E37A3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.00-20.3</w:t>
            </w:r>
            <w:r w:rsidR="00EC32DC">
              <w:rPr>
                <w:b/>
              </w:rPr>
              <w:t xml:space="preserve">0 </w:t>
            </w:r>
          </w:p>
          <w:p w:rsidR="00EC32DC" w:rsidRPr="008A52DB" w:rsidRDefault="009E37A3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1984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2168" w:type="dxa"/>
            <w:shd w:val="clear" w:color="auto" w:fill="auto"/>
          </w:tcPr>
          <w:p w:rsidR="009E37A3" w:rsidRDefault="009E37A3" w:rsidP="009E37A3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Малый зал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7.00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1НВ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E37A3">
              <w:rPr>
                <w:b/>
              </w:rPr>
              <w:t>7.30-19</w:t>
            </w:r>
            <w:r>
              <w:rPr>
                <w:b/>
              </w:rPr>
              <w:t xml:space="preserve">.00 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4НВ</w:t>
            </w:r>
          </w:p>
          <w:p w:rsidR="00EC32DC" w:rsidRPr="008A52DB" w:rsidRDefault="00EC32DC" w:rsidP="00794E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9E37A3" w:rsidRDefault="009E37A3" w:rsidP="009E37A3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30-19.00 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4НВ</w:t>
            </w:r>
          </w:p>
          <w:p w:rsidR="00EC32DC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9E37A3" w:rsidRPr="00A90C75" w:rsidRDefault="009E37A3" w:rsidP="009E37A3">
            <w:pPr>
              <w:snapToGrid w:val="0"/>
              <w:jc w:val="right"/>
              <w:rPr>
                <w:b/>
                <w:u w:val="single"/>
              </w:rPr>
            </w:pPr>
            <w:r w:rsidRPr="00A90C75">
              <w:rPr>
                <w:b/>
                <w:u w:val="single"/>
              </w:rPr>
              <w:t>№ 315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7.30-19.00 </w:t>
            </w:r>
          </w:p>
          <w:p w:rsidR="00EC32DC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  <w:i/>
              </w:rPr>
              <w:t>старшая группа</w:t>
            </w:r>
          </w:p>
        </w:tc>
        <w:tc>
          <w:tcPr>
            <w:tcW w:w="1418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ED7A73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Default="00C94FE5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мохина Т.В</w:t>
            </w:r>
            <w:r w:rsidR="00EC32DC">
              <w:rPr>
                <w:b/>
                <w:i/>
              </w:rPr>
              <w:t>.</w:t>
            </w:r>
          </w:p>
          <w:p w:rsidR="00EC32DC" w:rsidRPr="008A52DB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F260D1">
              <w:rPr>
                <w:i/>
              </w:rPr>
              <w:t>А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auto"/>
          </w:tcPr>
          <w:p w:rsidR="00EC32DC" w:rsidRPr="008A52DB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A90C75" w:rsidRDefault="00EC32DC" w:rsidP="001438FD">
            <w:pPr>
              <w:snapToGrid w:val="0"/>
              <w:jc w:val="right"/>
              <w:rPr>
                <w:b/>
                <w:u w:val="single"/>
              </w:rPr>
            </w:pPr>
            <w:r w:rsidRPr="00A90C75">
              <w:rPr>
                <w:b/>
                <w:u w:val="single"/>
              </w:rPr>
              <w:t>№ 315</w:t>
            </w:r>
          </w:p>
          <w:p w:rsidR="00EC32DC" w:rsidRDefault="00EC32DC" w:rsidP="00A90C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2168" w:type="dxa"/>
            <w:shd w:val="clear" w:color="auto" w:fill="auto"/>
          </w:tcPr>
          <w:p w:rsidR="00EC32DC" w:rsidRDefault="00EC32DC" w:rsidP="00622175">
            <w:pPr>
              <w:snapToGrid w:val="0"/>
              <w:jc w:val="right"/>
              <w:rPr>
                <w:b/>
              </w:rPr>
            </w:pPr>
          </w:p>
          <w:p w:rsidR="00EC32DC" w:rsidRPr="008A52DB" w:rsidRDefault="00EC32DC" w:rsidP="00A90C75">
            <w:pPr>
              <w:snapToGrid w:val="0"/>
              <w:jc w:val="center"/>
              <w:rPr>
                <w:b/>
              </w:rPr>
            </w:pPr>
          </w:p>
          <w:p w:rsidR="00EC32DC" w:rsidRPr="008A52DB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9E37A3" w:rsidRDefault="009E37A3" w:rsidP="009E37A3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Малый зал</w:t>
            </w:r>
          </w:p>
          <w:p w:rsidR="00EC32DC" w:rsidRDefault="009E37A3" w:rsidP="009E37A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15.00-16.30</w:t>
            </w:r>
          </w:p>
        </w:tc>
        <w:tc>
          <w:tcPr>
            <w:tcW w:w="2013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Tr="00EC32D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FFFFFF"/>
          </w:tcPr>
          <w:p w:rsidR="00EC32DC" w:rsidRPr="00B05673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B05673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Default="00C94FE5" w:rsidP="00C94FE5">
            <w:pPr>
              <w:snapToGrid w:val="0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Дридигер</w:t>
            </w:r>
            <w:proofErr w:type="spellEnd"/>
            <w:r>
              <w:rPr>
                <w:b/>
                <w:i/>
              </w:rPr>
              <w:t xml:space="preserve"> Е.Ю</w:t>
            </w:r>
            <w:r w:rsidR="00EC32DC">
              <w:rPr>
                <w:b/>
                <w:i/>
              </w:rPr>
              <w:t>.</w:t>
            </w:r>
          </w:p>
          <w:p w:rsidR="00EC32DC" w:rsidRPr="00DE16CE" w:rsidRDefault="00EC32DC" w:rsidP="00622175">
            <w:pPr>
              <w:jc w:val="center"/>
              <w:rPr>
                <w:i/>
              </w:rPr>
            </w:pPr>
            <w:r w:rsidRPr="00B05673">
              <w:rPr>
                <w:i/>
              </w:rPr>
              <w:t>Сценическая речь</w:t>
            </w:r>
          </w:p>
        </w:tc>
        <w:tc>
          <w:tcPr>
            <w:tcW w:w="2127" w:type="dxa"/>
            <w:shd w:val="clear" w:color="auto" w:fill="FFFFFF"/>
          </w:tcPr>
          <w:p w:rsidR="00EC32DC" w:rsidRPr="008A52DB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EC32DC" w:rsidRPr="001438FD" w:rsidRDefault="00EC32DC" w:rsidP="001438FD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</w:t>
            </w:r>
            <w:proofErr w:type="gramStart"/>
            <w:r w:rsidRPr="001438FD">
              <w:rPr>
                <w:b/>
                <w:u w:val="single"/>
              </w:rPr>
              <w:t>.М</w:t>
            </w:r>
            <w:proofErr w:type="gramEnd"/>
            <w:r w:rsidRPr="001438FD">
              <w:rPr>
                <w:b/>
                <w:u w:val="single"/>
              </w:rPr>
              <w:t>З</w:t>
            </w:r>
            <w:proofErr w:type="spellEnd"/>
          </w:p>
          <w:p w:rsidR="00EC32DC" w:rsidRDefault="00AC2D4F" w:rsidP="00C94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C94FE5">
              <w:rPr>
                <w:b/>
              </w:rPr>
              <w:t>6.30 – 18</w:t>
            </w:r>
            <w:r>
              <w:rPr>
                <w:b/>
              </w:rPr>
              <w:t>.</w:t>
            </w:r>
            <w:r w:rsidR="00C94FE5">
              <w:rPr>
                <w:b/>
              </w:rPr>
              <w:t>00</w:t>
            </w:r>
            <w:r w:rsidR="00EC32DC">
              <w:rPr>
                <w:b/>
              </w:rPr>
              <w:t xml:space="preserve"> инд.</w:t>
            </w:r>
          </w:p>
        </w:tc>
        <w:tc>
          <w:tcPr>
            <w:tcW w:w="2168" w:type="dxa"/>
            <w:shd w:val="clear" w:color="auto" w:fill="FFFFFF"/>
          </w:tcPr>
          <w:p w:rsidR="00EC32DC" w:rsidRPr="008A52DB" w:rsidRDefault="00EC32DC" w:rsidP="0048727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C94FE5" w:rsidRPr="001438FD" w:rsidRDefault="00C94FE5" w:rsidP="00C94FE5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</w:t>
            </w:r>
            <w:proofErr w:type="gramStart"/>
            <w:r w:rsidRPr="001438FD">
              <w:rPr>
                <w:b/>
                <w:u w:val="single"/>
              </w:rPr>
              <w:t>.М</w:t>
            </w:r>
            <w:proofErr w:type="gramEnd"/>
            <w:r w:rsidRPr="001438FD">
              <w:rPr>
                <w:b/>
                <w:u w:val="single"/>
              </w:rPr>
              <w:t>З</w:t>
            </w:r>
            <w:proofErr w:type="spellEnd"/>
          </w:p>
          <w:p w:rsidR="00EC32DC" w:rsidRDefault="00C94FE5" w:rsidP="00C94FE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0 – 18.00</w:t>
            </w:r>
            <w:r>
              <w:rPr>
                <w:b/>
              </w:rPr>
              <w:t xml:space="preserve"> инд</w:t>
            </w:r>
            <w:bookmarkStart w:id="0" w:name="_GoBack"/>
            <w:bookmarkEnd w:id="0"/>
            <w:r w:rsidR="00EC32DC">
              <w:rPr>
                <w:b/>
              </w:rPr>
              <w:t>.</w:t>
            </w:r>
          </w:p>
        </w:tc>
        <w:tc>
          <w:tcPr>
            <w:tcW w:w="2239" w:type="dxa"/>
            <w:shd w:val="clear" w:color="auto" w:fill="FFFFFF"/>
          </w:tcPr>
          <w:p w:rsidR="00C94FE5" w:rsidRPr="001438FD" w:rsidRDefault="00C94FE5" w:rsidP="00C94FE5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1438FD">
              <w:rPr>
                <w:b/>
                <w:u w:val="single"/>
              </w:rPr>
              <w:t>Грим</w:t>
            </w:r>
            <w:proofErr w:type="gramStart"/>
            <w:r w:rsidRPr="001438FD">
              <w:rPr>
                <w:b/>
                <w:u w:val="single"/>
              </w:rPr>
              <w:t>.М</w:t>
            </w:r>
            <w:proofErr w:type="gramEnd"/>
            <w:r w:rsidRPr="001438FD">
              <w:rPr>
                <w:b/>
                <w:u w:val="single"/>
              </w:rPr>
              <w:t>З</w:t>
            </w:r>
            <w:proofErr w:type="spellEnd"/>
          </w:p>
          <w:p w:rsidR="00AC2D4F" w:rsidRDefault="00C94FE5" w:rsidP="00C94FE5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1</w:t>
            </w:r>
            <w:r>
              <w:rPr>
                <w:b/>
              </w:rPr>
              <w:t>6.30 – 17</w:t>
            </w:r>
            <w:r>
              <w:rPr>
                <w:b/>
              </w:rPr>
              <w:t>.</w:t>
            </w:r>
            <w:r>
              <w:rPr>
                <w:b/>
              </w:rPr>
              <w:t>4</w:t>
            </w:r>
            <w:r>
              <w:rPr>
                <w:b/>
              </w:rPr>
              <w:t>0 инд.</w:t>
            </w:r>
          </w:p>
        </w:tc>
        <w:tc>
          <w:tcPr>
            <w:tcW w:w="2013" w:type="dxa"/>
            <w:shd w:val="clear" w:color="auto" w:fill="FFFFFF"/>
          </w:tcPr>
          <w:p w:rsidR="00EC32DC" w:rsidRDefault="00EC32DC" w:rsidP="001438FD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315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10.00 </w:t>
            </w:r>
            <w:r w:rsidR="00AC2D4F">
              <w:rPr>
                <w:b/>
              </w:rPr>
              <w:t>-17.2</w:t>
            </w:r>
            <w:r>
              <w:rPr>
                <w:b/>
              </w:rPr>
              <w:t>5</w:t>
            </w:r>
            <w:r w:rsidR="00595EFC">
              <w:rPr>
                <w:b/>
              </w:rPr>
              <w:t xml:space="preserve"> групповые занятия</w:t>
            </w:r>
          </w:p>
        </w:tc>
        <w:tc>
          <w:tcPr>
            <w:tcW w:w="1418" w:type="dxa"/>
            <w:shd w:val="clear" w:color="auto" w:fill="FFFFFF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ED7A73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lastRenderedPageBreak/>
              <w:t>Театральная студия  «Вечерний звон»</w:t>
            </w:r>
          </w:p>
          <w:p w:rsidR="00EC32DC" w:rsidRDefault="00EC32DC" w:rsidP="0062217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Шмелева Людмила Евгеньевна</w:t>
            </w:r>
          </w:p>
          <w:p w:rsidR="00EC32DC" w:rsidRPr="00F260D1" w:rsidRDefault="00EC32DC" w:rsidP="00622175">
            <w:pPr>
              <w:snapToGrid w:val="0"/>
              <w:jc w:val="center"/>
              <w:rPr>
                <w:u w:val="single"/>
                <w:shd w:val="clear" w:color="FFFFFF" w:fill="auto"/>
              </w:rPr>
            </w:pPr>
            <w:r w:rsidRPr="00F260D1">
              <w:rPr>
                <w:i/>
              </w:rPr>
              <w:t>Актерское</w:t>
            </w:r>
            <w:r>
              <w:rPr>
                <w:i/>
              </w:rPr>
              <w:t xml:space="preserve"> мастерство</w:t>
            </w:r>
          </w:p>
        </w:tc>
        <w:tc>
          <w:tcPr>
            <w:tcW w:w="2127" w:type="dxa"/>
            <w:shd w:val="clear" w:color="auto" w:fill="auto"/>
          </w:tcPr>
          <w:p w:rsidR="00EC32DC" w:rsidRDefault="00EC32DC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EC32DC" w:rsidRDefault="00EC32DC" w:rsidP="00E3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9.00-10.30 </w:t>
            </w:r>
            <w:r w:rsidR="009E37A3">
              <w:rPr>
                <w:b/>
              </w:rPr>
              <w:t>Утренняя группа</w:t>
            </w:r>
          </w:p>
          <w:p w:rsidR="009E37A3" w:rsidRDefault="009E37A3" w:rsidP="00E30473">
            <w:pPr>
              <w:snapToGrid w:val="0"/>
              <w:jc w:val="center"/>
              <w:rPr>
                <w:b/>
              </w:rPr>
            </w:pPr>
          </w:p>
          <w:p w:rsidR="00EC32DC" w:rsidRDefault="009E37A3" w:rsidP="00E3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  <w:p w:rsidR="009E37A3" w:rsidRDefault="009E37A3" w:rsidP="00E3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6ШВ</w:t>
            </w:r>
          </w:p>
          <w:p w:rsidR="009E37A3" w:rsidRDefault="009E37A3" w:rsidP="00E30473">
            <w:pPr>
              <w:snapToGrid w:val="0"/>
              <w:jc w:val="center"/>
              <w:rPr>
                <w:b/>
              </w:rPr>
            </w:pPr>
          </w:p>
          <w:p w:rsidR="009E37A3" w:rsidRDefault="009E37A3" w:rsidP="00E3047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30-19.00</w:t>
            </w:r>
          </w:p>
          <w:p w:rsidR="00EC32DC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7ШВ</w:t>
            </w:r>
          </w:p>
          <w:p w:rsidR="00EC32DC" w:rsidRDefault="00EC32DC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Default="00EC32DC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9E37A3" w:rsidRDefault="00EC32DC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  <w:p w:rsidR="00EC32DC" w:rsidRDefault="009E37A3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группа 3ШВ</w:t>
            </w:r>
          </w:p>
          <w:p w:rsidR="00EC32DC" w:rsidRDefault="00EC32DC" w:rsidP="00EC69BD">
            <w:pPr>
              <w:snapToGrid w:val="0"/>
              <w:jc w:val="center"/>
              <w:rPr>
                <w:b/>
              </w:rPr>
            </w:pPr>
          </w:p>
          <w:p w:rsidR="00EC32DC" w:rsidRDefault="00EC32DC" w:rsidP="00EC69BD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</w:t>
            </w:r>
            <w:r w:rsidR="009E37A3">
              <w:rPr>
                <w:b/>
              </w:rPr>
              <w:t>0</w:t>
            </w:r>
            <w:r>
              <w:rPr>
                <w:b/>
              </w:rPr>
              <w:t xml:space="preserve"> – 17</w:t>
            </w:r>
            <w:r w:rsidR="009E37A3">
              <w:rPr>
                <w:b/>
              </w:rPr>
              <w:t>.25</w:t>
            </w:r>
          </w:p>
          <w:p w:rsidR="00EC32DC" w:rsidRPr="00371CC4" w:rsidRDefault="00EC32DC" w:rsidP="00EC69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71CC4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Default="00EC32DC" w:rsidP="00EC69BD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Малый зал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.00-10.30 Утренняя группа</w:t>
            </w:r>
          </w:p>
          <w:p w:rsidR="009E37A3" w:rsidRDefault="009E37A3" w:rsidP="009E37A3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 226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00-17.30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руппа 6ШВ</w:t>
            </w:r>
          </w:p>
          <w:p w:rsidR="009E37A3" w:rsidRDefault="009E37A3" w:rsidP="00E30473">
            <w:pPr>
              <w:snapToGrid w:val="0"/>
              <w:rPr>
                <w:b/>
              </w:rPr>
            </w:pP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30-19.00</w:t>
            </w:r>
          </w:p>
          <w:p w:rsidR="00EC32DC" w:rsidRDefault="009E37A3" w:rsidP="009E37A3">
            <w:pPr>
              <w:snapToGrid w:val="0"/>
              <w:jc w:val="center"/>
              <w:rPr>
                <w:b/>
                <w:u w:val="single"/>
              </w:rPr>
            </w:pPr>
            <w:r>
              <w:rPr>
                <w:b/>
              </w:rPr>
              <w:t>группа 7ШВ</w:t>
            </w:r>
          </w:p>
        </w:tc>
        <w:tc>
          <w:tcPr>
            <w:tcW w:w="2085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Default="00EC32DC" w:rsidP="00216E38">
            <w:pPr>
              <w:snapToGrid w:val="0"/>
              <w:jc w:val="right"/>
              <w:rPr>
                <w:b/>
              </w:rPr>
            </w:pPr>
            <w:r>
              <w:rPr>
                <w:b/>
                <w:u w:val="single"/>
              </w:rPr>
              <w:t>№226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00-16.30</w:t>
            </w: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группа 3ШВ</w:t>
            </w:r>
          </w:p>
          <w:p w:rsidR="00EC32DC" w:rsidRDefault="00EC32DC" w:rsidP="00371CC4">
            <w:pPr>
              <w:snapToGrid w:val="0"/>
              <w:jc w:val="center"/>
              <w:rPr>
                <w:b/>
              </w:rPr>
            </w:pPr>
          </w:p>
          <w:p w:rsidR="009E37A3" w:rsidRDefault="009E37A3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40 – 17.25</w:t>
            </w:r>
          </w:p>
          <w:p w:rsidR="00EC32DC" w:rsidRPr="00371CC4" w:rsidRDefault="00EC32DC" w:rsidP="00371CC4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371CC4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EC32DC" w:rsidRPr="007C06E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Default="00EC32DC" w:rsidP="00C60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Tr="00595EF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ED7A73" w:rsidRDefault="00EC32DC" w:rsidP="007A083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7A0839">
              <w:rPr>
                <w:b/>
                <w:i/>
                <w:shd w:val="clear" w:color="FFFFFF" w:fill="auto"/>
              </w:rPr>
              <w:t>Тимохина Татьяна Вячеславовна</w:t>
            </w:r>
          </w:p>
          <w:p w:rsidR="00EC32DC" w:rsidRDefault="00EC32DC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i/>
                <w:shd w:val="clear" w:color="FFFFFF" w:fill="auto"/>
              </w:rPr>
              <w:t>Хор класс</w:t>
            </w:r>
          </w:p>
        </w:tc>
        <w:tc>
          <w:tcPr>
            <w:tcW w:w="2127" w:type="dxa"/>
            <w:shd w:val="clear" w:color="auto" w:fill="auto"/>
          </w:tcPr>
          <w:p w:rsidR="00EC32DC" w:rsidRPr="008A52DB" w:rsidRDefault="00EC32DC" w:rsidP="00A56D70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8A52DB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Default="00EC32DC" w:rsidP="00216E38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Default="00EC32DC" w:rsidP="007A0839">
            <w:pPr>
              <w:snapToGrid w:val="0"/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№317</w:t>
            </w:r>
          </w:p>
          <w:p w:rsidR="00EC32DC" w:rsidRDefault="00EC32DC" w:rsidP="009E37A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.00 -</w:t>
            </w:r>
            <w:r w:rsidR="009E37A3">
              <w:rPr>
                <w:b/>
              </w:rPr>
              <w:t>16.35</w:t>
            </w:r>
          </w:p>
        </w:tc>
        <w:tc>
          <w:tcPr>
            <w:tcW w:w="1418" w:type="dxa"/>
            <w:shd w:val="clear" w:color="auto" w:fill="auto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Tr="00EC32DC">
        <w:trPr>
          <w:gridAfter w:val="11"/>
          <w:wAfter w:w="9926" w:type="dxa"/>
          <w:trHeight w:val="1188"/>
        </w:trPr>
        <w:tc>
          <w:tcPr>
            <w:tcW w:w="2694" w:type="dxa"/>
            <w:shd w:val="clear" w:color="auto" w:fill="FFFFFF"/>
          </w:tcPr>
          <w:p w:rsidR="00EC32DC" w:rsidRPr="007A0839" w:rsidRDefault="00EC32DC" w:rsidP="007A0839">
            <w:pPr>
              <w:snapToGrid w:val="0"/>
              <w:jc w:val="center"/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</w:pPr>
            <w:r w:rsidRPr="007A0839"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  <w:t>Отдел по работе с инвалидами</w:t>
            </w:r>
          </w:p>
          <w:p w:rsidR="00EC32DC" w:rsidRPr="007A0839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7A0839"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  <w:t xml:space="preserve"> (усадьба «Ивановское»)</w:t>
            </w:r>
          </w:p>
        </w:tc>
        <w:tc>
          <w:tcPr>
            <w:tcW w:w="2127" w:type="dxa"/>
          </w:tcPr>
          <w:p w:rsidR="00EC32DC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EC32DC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EC32DC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EC32DC" w:rsidRDefault="00EC32DC" w:rsidP="00216E38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EC32DC" w:rsidRDefault="00EC32DC" w:rsidP="007A08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Tr="00EC32DC">
        <w:trPr>
          <w:trHeight w:val="832"/>
        </w:trPr>
        <w:tc>
          <w:tcPr>
            <w:tcW w:w="16728" w:type="dxa"/>
            <w:gridSpan w:val="8"/>
            <w:shd w:val="clear" w:color="auto" w:fill="FFFFFF"/>
          </w:tcPr>
          <w:p w:rsidR="00EC32DC" w:rsidRPr="00ED7A73" w:rsidRDefault="00EC32DC" w:rsidP="00FE5428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Хор русской песни</w:t>
            </w:r>
          </w:p>
          <w:p w:rsidR="00EC32DC" w:rsidRDefault="00EC32DC" w:rsidP="00FE54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ухина Ольга Владимировна</w:t>
            </w:r>
          </w:p>
          <w:p w:rsidR="00EC32DC" w:rsidRDefault="00EC32DC" w:rsidP="00FE5428">
            <w:pPr>
              <w:jc w:val="center"/>
              <w:rPr>
                <w:b/>
                <w:i/>
              </w:rPr>
            </w:pPr>
          </w:p>
          <w:p w:rsidR="00EC32DC" w:rsidRPr="00ED7A73" w:rsidRDefault="00EC32DC" w:rsidP="00FE5428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Вокальный ансамбль «Подолье»</w:t>
            </w:r>
          </w:p>
          <w:p w:rsidR="00EC32DC" w:rsidRDefault="00EC32DC" w:rsidP="00FE542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Алексеев Сергей Михайлович </w:t>
            </w:r>
          </w:p>
          <w:p w:rsidR="00EC32DC" w:rsidRDefault="00EC32DC" w:rsidP="00FE5428">
            <w:pPr>
              <w:jc w:val="center"/>
              <w:rPr>
                <w:b/>
                <w:i/>
              </w:rPr>
            </w:pPr>
          </w:p>
          <w:p w:rsidR="00EC32DC" w:rsidRPr="00ED7A73" w:rsidRDefault="00EC32DC" w:rsidP="00A56D70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>
              <w:rPr>
                <w:b/>
                <w:u w:val="single"/>
                <w:shd w:val="clear" w:color="FFFFFF" w:fill="auto"/>
              </w:rPr>
              <w:t>Вокальный коллектив «Благовест»</w:t>
            </w:r>
          </w:p>
          <w:p w:rsidR="00EC32DC" w:rsidRDefault="00EC32DC" w:rsidP="00A56D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Рязанцева Гульнара </w:t>
            </w:r>
            <w:proofErr w:type="spellStart"/>
            <w:r>
              <w:rPr>
                <w:b/>
                <w:i/>
              </w:rPr>
              <w:t>Наильевна</w:t>
            </w:r>
            <w:proofErr w:type="spellEnd"/>
          </w:p>
          <w:p w:rsidR="00EC32DC" w:rsidRPr="00D6043A" w:rsidRDefault="00EC32DC" w:rsidP="00D6043A">
            <w:pPr>
              <w:snapToGrid w:val="0"/>
              <w:jc w:val="center"/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gridSpan w:val="5"/>
            <w:shd w:val="clear" w:color="auto" w:fill="FFFFFF"/>
          </w:tcPr>
          <w:p w:rsidR="00EC32DC" w:rsidRDefault="00EC32DC" w:rsidP="0036581C">
            <w:pPr>
              <w:snapToGrid w:val="0"/>
              <w:jc w:val="right"/>
              <w:rPr>
                <w:b/>
                <w:u w:val="single"/>
              </w:rPr>
            </w:pPr>
          </w:p>
          <w:p w:rsidR="00EC32DC" w:rsidRPr="00255C8F" w:rsidRDefault="00EC32DC" w:rsidP="00255C8F"/>
          <w:p w:rsidR="00EC32DC" w:rsidRDefault="00EC32DC" w:rsidP="00255C8F"/>
          <w:p w:rsidR="00EC32DC" w:rsidRDefault="00EC32DC" w:rsidP="00255C8F">
            <w:pPr>
              <w:ind w:firstLine="708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EC32DC" w:rsidRDefault="00EC32DC" w:rsidP="00255C8F">
            <w:pPr>
              <w:ind w:firstLine="708"/>
              <w:rPr>
                <w:b/>
              </w:rPr>
            </w:pPr>
          </w:p>
          <w:p w:rsidR="00EC32DC" w:rsidRDefault="00EC32DC" w:rsidP="00255C8F">
            <w:pPr>
              <w:ind w:firstLine="708"/>
              <w:rPr>
                <w:b/>
              </w:rPr>
            </w:pPr>
          </w:p>
          <w:p w:rsidR="00EC32DC" w:rsidRDefault="00EC32DC" w:rsidP="00255C8F">
            <w:pPr>
              <w:ind w:firstLine="708"/>
              <w:rPr>
                <w:b/>
              </w:rPr>
            </w:pPr>
          </w:p>
          <w:p w:rsidR="00EC32DC" w:rsidRDefault="00EC32DC" w:rsidP="00D6043A">
            <w:pPr>
              <w:jc w:val="center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EC32DC" w:rsidRDefault="00EC32DC" w:rsidP="00255C8F">
            <w:pPr>
              <w:ind w:firstLine="708"/>
              <w:rPr>
                <w:b/>
              </w:rPr>
            </w:pPr>
          </w:p>
          <w:p w:rsidR="00EC32DC" w:rsidRDefault="00EC32DC" w:rsidP="00255C8F">
            <w:pPr>
              <w:ind w:firstLine="708"/>
              <w:rPr>
                <w:b/>
              </w:rPr>
            </w:pPr>
          </w:p>
          <w:p w:rsidR="00EC32DC" w:rsidRDefault="00EC32DC" w:rsidP="00255C8F">
            <w:pPr>
              <w:ind w:firstLine="708"/>
              <w:rPr>
                <w:b/>
              </w:rPr>
            </w:pPr>
          </w:p>
          <w:p w:rsidR="00EC32DC" w:rsidRDefault="00EC32DC" w:rsidP="00255C8F">
            <w:pPr>
              <w:ind w:firstLine="708"/>
              <w:rPr>
                <w:b/>
              </w:rPr>
            </w:pPr>
          </w:p>
          <w:p w:rsidR="00EC32DC" w:rsidRDefault="00EC32DC">
            <w:pPr>
              <w:suppressAutoHyphens w:val="0"/>
              <w:spacing w:after="200" w:line="276" w:lineRule="auto"/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C32DC" w:rsidRDefault="00EC32DC">
            <w:pPr>
              <w:suppressAutoHyphens w:val="0"/>
              <w:spacing w:after="200" w:line="276" w:lineRule="auto"/>
            </w:pPr>
          </w:p>
        </w:tc>
        <w:tc>
          <w:tcPr>
            <w:tcW w:w="1418" w:type="dxa"/>
            <w:shd w:val="clear" w:color="auto" w:fill="FFFFFF"/>
          </w:tcPr>
          <w:p w:rsidR="00EC32DC" w:rsidRDefault="00EC32DC">
            <w:pPr>
              <w:suppressAutoHyphens w:val="0"/>
              <w:spacing w:after="200" w:line="276" w:lineRule="auto"/>
            </w:pPr>
          </w:p>
        </w:tc>
        <w:tc>
          <w:tcPr>
            <w:tcW w:w="1418" w:type="dxa"/>
            <w:shd w:val="clear" w:color="auto" w:fill="FFFFFF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D604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>
            <w:pPr>
              <w:suppressAutoHyphens w:val="0"/>
              <w:spacing w:after="200" w:line="276" w:lineRule="auto"/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EC32DC" w:rsidRDefault="00EC32DC">
            <w:pPr>
              <w:suppressAutoHyphens w:val="0"/>
              <w:spacing w:after="200" w:line="276" w:lineRule="auto"/>
            </w:pPr>
          </w:p>
        </w:tc>
        <w:tc>
          <w:tcPr>
            <w:tcW w:w="1418" w:type="dxa"/>
            <w:shd w:val="clear" w:color="auto" w:fill="FFFFFF"/>
          </w:tcPr>
          <w:p w:rsidR="00EC32DC" w:rsidRDefault="00EC32DC">
            <w:pPr>
              <w:suppressAutoHyphens w:val="0"/>
              <w:spacing w:after="200" w:line="276" w:lineRule="auto"/>
            </w:pPr>
          </w:p>
        </w:tc>
        <w:tc>
          <w:tcPr>
            <w:tcW w:w="1418" w:type="dxa"/>
            <w:shd w:val="clear" w:color="auto" w:fill="FFFFFF"/>
          </w:tcPr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  <w:r w:rsidRPr="00255C8F">
              <w:rPr>
                <w:b/>
              </w:rPr>
              <w:t>13.00-17.30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D6043A">
            <w:pPr>
              <w:snapToGrid w:val="0"/>
              <w:rPr>
                <w:b/>
              </w:rPr>
            </w:pPr>
            <w:r>
              <w:rPr>
                <w:b/>
              </w:rPr>
              <w:t>12.00-16</w:t>
            </w:r>
            <w:r w:rsidRPr="00255C8F">
              <w:rPr>
                <w:b/>
              </w:rPr>
              <w:t>.30</w:t>
            </w: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Default="00EC32DC" w:rsidP="00255C8F">
            <w:pPr>
              <w:snapToGrid w:val="0"/>
              <w:rPr>
                <w:b/>
              </w:rPr>
            </w:pPr>
          </w:p>
          <w:p w:rsidR="00EC32DC" w:rsidRDefault="00EC32DC">
            <w:pPr>
              <w:suppressAutoHyphens w:val="0"/>
              <w:spacing w:after="200" w:line="276" w:lineRule="auto"/>
            </w:pPr>
            <w:r>
              <w:rPr>
                <w:b/>
              </w:rPr>
              <w:t>11.30-16.0</w:t>
            </w:r>
            <w:r w:rsidRPr="00255C8F">
              <w:rPr>
                <w:b/>
              </w:rPr>
              <w:t>0</w:t>
            </w:r>
          </w:p>
        </w:tc>
      </w:tr>
    </w:tbl>
    <w:p w:rsidR="00072453" w:rsidRDefault="00072453"/>
    <w:sectPr w:rsidR="00072453" w:rsidSect="00622175">
      <w:footnotePr>
        <w:pos w:val="beneathText"/>
      </w:footnotePr>
      <w:pgSz w:w="16837" w:h="11905" w:orient="landscape"/>
      <w:pgMar w:top="510" w:right="510" w:bottom="28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70C66"/>
    <w:rsid w:val="00000864"/>
    <w:rsid w:val="00011FE5"/>
    <w:rsid w:val="000643F5"/>
    <w:rsid w:val="000718B5"/>
    <w:rsid w:val="00072453"/>
    <w:rsid w:val="00085D80"/>
    <w:rsid w:val="00094400"/>
    <w:rsid w:val="000B1ABB"/>
    <w:rsid w:val="000D6F7E"/>
    <w:rsid w:val="000D73B7"/>
    <w:rsid w:val="001020F6"/>
    <w:rsid w:val="00106367"/>
    <w:rsid w:val="00111327"/>
    <w:rsid w:val="00140F11"/>
    <w:rsid w:val="001438FD"/>
    <w:rsid w:val="00152C54"/>
    <w:rsid w:val="00157C85"/>
    <w:rsid w:val="00160F6D"/>
    <w:rsid w:val="001842F9"/>
    <w:rsid w:val="001A37AD"/>
    <w:rsid w:val="001B091A"/>
    <w:rsid w:val="001B5592"/>
    <w:rsid w:val="001C5C95"/>
    <w:rsid w:val="001E5BE0"/>
    <w:rsid w:val="0020316E"/>
    <w:rsid w:val="00216E38"/>
    <w:rsid w:val="00224F1B"/>
    <w:rsid w:val="0025269A"/>
    <w:rsid w:val="00255C8F"/>
    <w:rsid w:val="00262E6C"/>
    <w:rsid w:val="00271134"/>
    <w:rsid w:val="00271FB3"/>
    <w:rsid w:val="00293C89"/>
    <w:rsid w:val="002A1168"/>
    <w:rsid w:val="002A6A03"/>
    <w:rsid w:val="002A7377"/>
    <w:rsid w:val="002C0847"/>
    <w:rsid w:val="002C41B9"/>
    <w:rsid w:val="002E32CF"/>
    <w:rsid w:val="002E5D47"/>
    <w:rsid w:val="00330AEC"/>
    <w:rsid w:val="0036581C"/>
    <w:rsid w:val="00371CC4"/>
    <w:rsid w:val="003B5999"/>
    <w:rsid w:val="003C74D3"/>
    <w:rsid w:val="003D0DDB"/>
    <w:rsid w:val="003D2F99"/>
    <w:rsid w:val="003F6EB8"/>
    <w:rsid w:val="00407521"/>
    <w:rsid w:val="004222A4"/>
    <w:rsid w:val="00435066"/>
    <w:rsid w:val="00447672"/>
    <w:rsid w:val="00455722"/>
    <w:rsid w:val="0048367B"/>
    <w:rsid w:val="0048618E"/>
    <w:rsid w:val="0048727D"/>
    <w:rsid w:val="004A09E5"/>
    <w:rsid w:val="004B3CB3"/>
    <w:rsid w:val="004C1304"/>
    <w:rsid w:val="004C44C2"/>
    <w:rsid w:val="004C5E91"/>
    <w:rsid w:val="004D75BE"/>
    <w:rsid w:val="0050132D"/>
    <w:rsid w:val="005058F9"/>
    <w:rsid w:val="00506B12"/>
    <w:rsid w:val="00520842"/>
    <w:rsid w:val="005239C1"/>
    <w:rsid w:val="00527753"/>
    <w:rsid w:val="00535203"/>
    <w:rsid w:val="005362D1"/>
    <w:rsid w:val="005513C2"/>
    <w:rsid w:val="00565B85"/>
    <w:rsid w:val="00572AF2"/>
    <w:rsid w:val="0058066F"/>
    <w:rsid w:val="00584865"/>
    <w:rsid w:val="00584E64"/>
    <w:rsid w:val="00587805"/>
    <w:rsid w:val="0059240E"/>
    <w:rsid w:val="00595EFC"/>
    <w:rsid w:val="005B4CBA"/>
    <w:rsid w:val="005C64BB"/>
    <w:rsid w:val="005C7ABC"/>
    <w:rsid w:val="005E1A80"/>
    <w:rsid w:val="00622175"/>
    <w:rsid w:val="0063572D"/>
    <w:rsid w:val="00645A5B"/>
    <w:rsid w:val="00655E0A"/>
    <w:rsid w:val="006660CA"/>
    <w:rsid w:val="00677670"/>
    <w:rsid w:val="006C7CEF"/>
    <w:rsid w:val="006E064E"/>
    <w:rsid w:val="006E2AC3"/>
    <w:rsid w:val="006F0DE2"/>
    <w:rsid w:val="00703DEC"/>
    <w:rsid w:val="007209FD"/>
    <w:rsid w:val="00721EA2"/>
    <w:rsid w:val="00733517"/>
    <w:rsid w:val="007663EA"/>
    <w:rsid w:val="00774307"/>
    <w:rsid w:val="00794EEF"/>
    <w:rsid w:val="00795478"/>
    <w:rsid w:val="0079563C"/>
    <w:rsid w:val="007A0839"/>
    <w:rsid w:val="007A7407"/>
    <w:rsid w:val="007B734D"/>
    <w:rsid w:val="007B7B1E"/>
    <w:rsid w:val="007C06EC"/>
    <w:rsid w:val="007E5E9B"/>
    <w:rsid w:val="00810D73"/>
    <w:rsid w:val="00820EE5"/>
    <w:rsid w:val="00833067"/>
    <w:rsid w:val="0083634B"/>
    <w:rsid w:val="00836566"/>
    <w:rsid w:val="00847148"/>
    <w:rsid w:val="00856B1A"/>
    <w:rsid w:val="008636AA"/>
    <w:rsid w:val="008647A9"/>
    <w:rsid w:val="00892CC7"/>
    <w:rsid w:val="008C1DB7"/>
    <w:rsid w:val="008D013D"/>
    <w:rsid w:val="008F3B4A"/>
    <w:rsid w:val="0090247A"/>
    <w:rsid w:val="009061E0"/>
    <w:rsid w:val="009402E5"/>
    <w:rsid w:val="009500F4"/>
    <w:rsid w:val="00956BF0"/>
    <w:rsid w:val="00961DC3"/>
    <w:rsid w:val="0096228A"/>
    <w:rsid w:val="00966C5A"/>
    <w:rsid w:val="00985AE4"/>
    <w:rsid w:val="00987371"/>
    <w:rsid w:val="00993F9B"/>
    <w:rsid w:val="00997E42"/>
    <w:rsid w:val="009A1BCD"/>
    <w:rsid w:val="009A6356"/>
    <w:rsid w:val="009B5918"/>
    <w:rsid w:val="009B6390"/>
    <w:rsid w:val="009D6A73"/>
    <w:rsid w:val="009D7856"/>
    <w:rsid w:val="009E37A3"/>
    <w:rsid w:val="009E4882"/>
    <w:rsid w:val="00A07471"/>
    <w:rsid w:val="00A074BF"/>
    <w:rsid w:val="00A07968"/>
    <w:rsid w:val="00A22FBB"/>
    <w:rsid w:val="00A30244"/>
    <w:rsid w:val="00A31658"/>
    <w:rsid w:val="00A56D70"/>
    <w:rsid w:val="00A60A86"/>
    <w:rsid w:val="00A631FE"/>
    <w:rsid w:val="00A75E66"/>
    <w:rsid w:val="00A85B26"/>
    <w:rsid w:val="00A90C75"/>
    <w:rsid w:val="00AB1E5C"/>
    <w:rsid w:val="00AC2D4F"/>
    <w:rsid w:val="00AC3484"/>
    <w:rsid w:val="00AC4560"/>
    <w:rsid w:val="00B05673"/>
    <w:rsid w:val="00B243C3"/>
    <w:rsid w:val="00B3479C"/>
    <w:rsid w:val="00B37C08"/>
    <w:rsid w:val="00B5247D"/>
    <w:rsid w:val="00B53FC1"/>
    <w:rsid w:val="00B843CA"/>
    <w:rsid w:val="00B936CD"/>
    <w:rsid w:val="00B96146"/>
    <w:rsid w:val="00BA11FD"/>
    <w:rsid w:val="00BB6806"/>
    <w:rsid w:val="00BD5013"/>
    <w:rsid w:val="00BE053E"/>
    <w:rsid w:val="00BF7F2C"/>
    <w:rsid w:val="00C021F5"/>
    <w:rsid w:val="00C161CB"/>
    <w:rsid w:val="00C32093"/>
    <w:rsid w:val="00C337C1"/>
    <w:rsid w:val="00C55A34"/>
    <w:rsid w:val="00C60BD1"/>
    <w:rsid w:val="00C70C66"/>
    <w:rsid w:val="00C80335"/>
    <w:rsid w:val="00C90E8C"/>
    <w:rsid w:val="00C9449F"/>
    <w:rsid w:val="00C94FE5"/>
    <w:rsid w:val="00CA693C"/>
    <w:rsid w:val="00CC0022"/>
    <w:rsid w:val="00CF4314"/>
    <w:rsid w:val="00D44B1C"/>
    <w:rsid w:val="00D45469"/>
    <w:rsid w:val="00D6043A"/>
    <w:rsid w:val="00D72638"/>
    <w:rsid w:val="00D808CB"/>
    <w:rsid w:val="00D84277"/>
    <w:rsid w:val="00DC6F5C"/>
    <w:rsid w:val="00DE61DD"/>
    <w:rsid w:val="00E04F52"/>
    <w:rsid w:val="00E30473"/>
    <w:rsid w:val="00E41834"/>
    <w:rsid w:val="00E41E91"/>
    <w:rsid w:val="00E61AEA"/>
    <w:rsid w:val="00E67CE9"/>
    <w:rsid w:val="00EC32DC"/>
    <w:rsid w:val="00EC69BD"/>
    <w:rsid w:val="00EE02B6"/>
    <w:rsid w:val="00EE180D"/>
    <w:rsid w:val="00EF32D4"/>
    <w:rsid w:val="00EF6F9A"/>
    <w:rsid w:val="00F16F4C"/>
    <w:rsid w:val="00F17A95"/>
    <w:rsid w:val="00F72F1E"/>
    <w:rsid w:val="00F763C5"/>
    <w:rsid w:val="00FB7633"/>
    <w:rsid w:val="00FC4888"/>
    <w:rsid w:val="00FE1A8E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97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rsid w:val="00C70C66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22">
    <w:name w:val="Body Text 2"/>
    <w:basedOn w:val="a"/>
    <w:link w:val="21"/>
    <w:rsid w:val="00C70C66"/>
    <w:pPr>
      <w:snapToGrid w:val="0"/>
      <w:jc w:val="center"/>
    </w:pPr>
    <w:rPr>
      <w:b/>
      <w:u w:val="single"/>
      <w:shd w:val="clear" w:color="FFFFFF" w:fill="FFFF00"/>
    </w:rPr>
  </w:style>
  <w:style w:type="character" w:customStyle="1" w:styleId="210">
    <w:name w:val="Основной текст 2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Основной текст Знак"/>
    <w:basedOn w:val="a0"/>
    <w:link w:val="a4"/>
    <w:uiPriority w:val="99"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unhideWhenUsed/>
    <w:rsid w:val="00C70C66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C70C66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5E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E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4F5B0-F9D8-4E33-AB0E-511BE630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38</cp:revision>
  <cp:lastPrinted>2020-10-07T14:02:00Z</cp:lastPrinted>
  <dcterms:created xsi:type="dcterms:W3CDTF">2018-09-04T06:47:00Z</dcterms:created>
  <dcterms:modified xsi:type="dcterms:W3CDTF">2020-10-07T14:10:00Z</dcterms:modified>
</cp:coreProperties>
</file>